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B45A8" w14:textId="77777777" w:rsidR="007D1B18" w:rsidRDefault="007D1B18" w:rsidP="001B1442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</w:p>
    <w:p w14:paraId="70DC129F" w14:textId="77777777" w:rsidR="00CD53A8" w:rsidRDefault="00CD53A8" w:rsidP="003F2CD3">
      <w:pPr>
        <w:pStyle w:val="Default"/>
        <w:spacing w:after="120" w:line="276" w:lineRule="auto"/>
        <w:ind w:left="-567"/>
        <w:jc w:val="right"/>
        <w:rPr>
          <w:rFonts w:ascii="Calibri" w:hAnsi="Calibri" w:cs="Arial"/>
          <w:sz w:val="22"/>
          <w:szCs w:val="22"/>
        </w:rPr>
      </w:pPr>
      <w:r w:rsidRPr="003F2CD3">
        <w:rPr>
          <w:rFonts w:ascii="Calibri" w:hAnsi="Calibri" w:cs="Arial"/>
          <w:sz w:val="22"/>
          <w:szCs w:val="22"/>
        </w:rPr>
        <w:t xml:space="preserve">                  </w:t>
      </w:r>
      <w:r w:rsidR="00D77750" w:rsidRPr="003F2CD3">
        <w:rPr>
          <w:rFonts w:ascii="Calibri" w:hAnsi="Calibri" w:cs="Arial"/>
          <w:sz w:val="22"/>
          <w:szCs w:val="22"/>
        </w:rPr>
        <w:t>Załącznik nr 1</w:t>
      </w:r>
      <w:r w:rsidR="00C057D6" w:rsidRPr="003F2CD3">
        <w:rPr>
          <w:rFonts w:ascii="Calibri" w:hAnsi="Calibri" w:cs="Arial"/>
          <w:sz w:val="22"/>
          <w:szCs w:val="22"/>
        </w:rPr>
        <w:t xml:space="preserve">a </w:t>
      </w:r>
      <w:r w:rsidRPr="003F2CD3">
        <w:rPr>
          <w:rFonts w:ascii="Calibri" w:hAnsi="Calibri" w:cs="Arial"/>
          <w:sz w:val="22"/>
          <w:szCs w:val="22"/>
        </w:rPr>
        <w:t xml:space="preserve">do Regulaminu </w:t>
      </w:r>
      <w:r w:rsidR="00C057D6" w:rsidRPr="003F2CD3">
        <w:rPr>
          <w:rFonts w:ascii="Calibri" w:hAnsi="Calibri" w:cs="Arial"/>
          <w:sz w:val="22"/>
          <w:szCs w:val="22"/>
        </w:rPr>
        <w:t xml:space="preserve">rekrutacji i uczestnictwa w projekcie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581"/>
        <w:gridCol w:w="3089"/>
      </w:tblGrid>
      <w:tr w:rsidR="003F2CD3" w14:paraId="4F4A0119" w14:textId="77777777" w:rsidTr="00534965">
        <w:trPr>
          <w:cantSplit/>
          <w:trHeight w:hRule="exact" w:val="1134"/>
        </w:trPr>
        <w:tc>
          <w:tcPr>
            <w:tcW w:w="2581" w:type="dxa"/>
            <w:shd w:val="clear" w:color="auto" w:fill="D9D9D9" w:themeFill="background1" w:themeFillShade="D9"/>
          </w:tcPr>
          <w:p w14:paraId="45C360BD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7362F99D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70EFCC3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a wpływu formularza</w:t>
            </w:r>
          </w:p>
          <w:p w14:paraId="5503A113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D9D9D9" w:themeFill="background1" w:themeFillShade="D9"/>
          </w:tcPr>
          <w:p w14:paraId="074746C0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471D5FE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2E2B4B7D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/podpis osoby przyjmującej/</w:t>
            </w:r>
          </w:p>
          <w:p w14:paraId="4DFBC88F" w14:textId="77777777" w:rsidR="003F2CD3" w:rsidRDefault="003F2CD3" w:rsidP="003F2CD3">
            <w:pPr>
              <w:pStyle w:val="Default"/>
              <w:spacing w:after="12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518EC2E" w14:textId="77777777" w:rsidR="004B17EE" w:rsidRPr="003F2CD3" w:rsidRDefault="004B17EE" w:rsidP="003F2CD3">
      <w:pPr>
        <w:pStyle w:val="Default"/>
        <w:spacing w:after="120" w:line="276" w:lineRule="auto"/>
        <w:ind w:left="-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tbl>
      <w:tblPr>
        <w:tblStyle w:val="Tabela-Siatka"/>
        <w:tblW w:w="9923" w:type="dxa"/>
        <w:tblInd w:w="675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4B17EE" w14:paraId="461BDC21" w14:textId="77777777" w:rsidTr="00534965">
        <w:tc>
          <w:tcPr>
            <w:tcW w:w="2552" w:type="dxa"/>
            <w:shd w:val="clear" w:color="auto" w:fill="D9D9D9" w:themeFill="background1" w:themeFillShade="D9"/>
          </w:tcPr>
          <w:p w14:paraId="08298139" w14:textId="77777777" w:rsidR="004B17EE" w:rsidRDefault="004B17EE" w:rsidP="004B17EE">
            <w:pPr>
              <w:pStyle w:val="Default"/>
              <w:spacing w:before="120" w:after="120" w:line="276" w:lineRule="auto"/>
              <w:ind w:left="1131" w:hanging="113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pełnia Dyrekcja szkoły</w:t>
            </w:r>
          </w:p>
          <w:p w14:paraId="3B4F1963" w14:textId="77777777" w:rsidR="004B17EE" w:rsidRDefault="004B17EE" w:rsidP="004B17EE">
            <w:pPr>
              <w:pStyle w:val="Default"/>
              <w:spacing w:before="120" w:after="120" w:line="276" w:lineRule="auto"/>
              <w:ind w:left="1131" w:hanging="113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lub upoważniona osoba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48DAED9" w14:textId="77777777" w:rsidR="004B17EE" w:rsidRPr="004B17EE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16"/>
                <w:szCs w:val="16"/>
              </w:rPr>
            </w:pPr>
            <w:r w:rsidRPr="004B17EE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..</w:t>
            </w:r>
            <w:r w:rsidRPr="004B17EE">
              <w:rPr>
                <w:rFonts w:ascii="Calibri" w:hAnsi="Calibri" w:cs="Arial"/>
                <w:sz w:val="18"/>
                <w:szCs w:val="18"/>
              </w:rPr>
              <w:t>(imię</w:t>
            </w:r>
            <w:r w:rsidRPr="004B17EE">
              <w:rPr>
                <w:rFonts w:ascii="Calibri" w:hAnsi="Calibri" w:cs="Arial"/>
                <w:sz w:val="16"/>
                <w:szCs w:val="16"/>
              </w:rPr>
              <w:t xml:space="preserve"> i nazwisko ucznia/uczennicy)</w:t>
            </w:r>
          </w:p>
          <w:p w14:paraId="2A79AA67" w14:textId="77777777" w:rsidR="004B17EE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B17EE">
              <w:rPr>
                <w:rFonts w:ascii="Calibri" w:hAnsi="Calibri" w:cs="Arial"/>
                <w:sz w:val="22"/>
                <w:szCs w:val="22"/>
              </w:rPr>
              <w:t>jest uczniem/</w:t>
            </w:r>
            <w:r w:rsidRPr="0015459D">
              <w:rPr>
                <w:rFonts w:ascii="Calibri" w:hAnsi="Calibri" w:cs="Arial"/>
                <w:sz w:val="22"/>
                <w:szCs w:val="22"/>
              </w:rPr>
              <w:t xml:space="preserve">uczennicą Szkoły Podstawowej </w:t>
            </w:r>
            <w:r w:rsidR="0015459D" w:rsidRPr="0015459D">
              <w:rPr>
                <w:rFonts w:ascii="Calibri" w:hAnsi="Calibri" w:cs="Arial"/>
                <w:sz w:val="22"/>
                <w:szCs w:val="22"/>
              </w:rPr>
              <w:t xml:space="preserve">nr 1 im. 1000-lecia Państwa Polskiego w Bukownie </w:t>
            </w:r>
            <w:r w:rsidRPr="0015459D">
              <w:rPr>
                <w:rFonts w:ascii="Calibri" w:hAnsi="Calibri" w:cs="Arial"/>
                <w:sz w:val="22"/>
                <w:szCs w:val="22"/>
              </w:rPr>
              <w:t xml:space="preserve"> wpisanym/ą do Księgi Uczniów pod numerem: </w:t>
            </w:r>
            <w:r w:rsidRPr="004B17EE">
              <w:rPr>
                <w:rFonts w:ascii="Calibri" w:hAnsi="Calibri" w:cs="Arial"/>
                <w:sz w:val="22"/>
                <w:szCs w:val="22"/>
              </w:rPr>
              <w:t>…………………………</w:t>
            </w: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</w:t>
            </w:r>
          </w:p>
          <w:p w14:paraId="188AF6A8" w14:textId="77777777" w:rsidR="004B17EE" w:rsidRDefault="004B17EE" w:rsidP="004B17EE">
            <w:pPr>
              <w:pStyle w:val="Default"/>
              <w:spacing w:before="120" w:after="120" w:line="360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26253837" w14:textId="77777777" w:rsidR="004B17EE" w:rsidRDefault="004B17EE" w:rsidP="004B17EE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7CEA5DC2" w14:textId="77777777" w:rsidR="004B17EE" w:rsidRDefault="004B17EE" w:rsidP="004B17EE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t>/</w:t>
            </w:r>
            <w:r>
              <w:rPr>
                <w:rFonts w:ascii="Calibri" w:hAnsi="Calibri" w:cs="Arial"/>
                <w:sz w:val="22"/>
                <w:szCs w:val="22"/>
              </w:rPr>
              <w:t>data i czytelny podpis Dyrekcji szkoły/ osoby upoważnionej/</w:t>
            </w:r>
          </w:p>
        </w:tc>
      </w:tr>
    </w:tbl>
    <w:p w14:paraId="35D8B32F" w14:textId="77777777" w:rsidR="004B17EE" w:rsidRPr="003F2CD3" w:rsidRDefault="004B17EE" w:rsidP="003F2CD3">
      <w:pPr>
        <w:pStyle w:val="Default"/>
        <w:spacing w:after="120" w:line="276" w:lineRule="auto"/>
        <w:ind w:left="-567"/>
        <w:rPr>
          <w:rFonts w:ascii="Calibri" w:hAnsi="Calibri" w:cs="Arial"/>
          <w:sz w:val="22"/>
          <w:szCs w:val="22"/>
        </w:rPr>
      </w:pPr>
    </w:p>
    <w:p w14:paraId="555ED9B4" w14:textId="77777777" w:rsidR="00C44138" w:rsidRDefault="00C44138" w:rsidP="003F2CD3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</w:p>
    <w:p w14:paraId="32D2C11B" w14:textId="77777777" w:rsidR="005D2AE8" w:rsidRDefault="005D2AE8" w:rsidP="003F2CD3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  <w:r w:rsidRPr="0094396E">
        <w:rPr>
          <w:b/>
          <w:bCs/>
          <w:caps/>
        </w:rPr>
        <w:t xml:space="preserve">Formularz rekrutacyjny </w:t>
      </w:r>
      <w:r w:rsidR="000426DD">
        <w:rPr>
          <w:b/>
          <w:bCs/>
          <w:caps/>
        </w:rPr>
        <w:t xml:space="preserve">DLA </w:t>
      </w:r>
      <w:r w:rsidR="003F2CD3">
        <w:rPr>
          <w:b/>
          <w:bCs/>
          <w:caps/>
        </w:rPr>
        <w:t xml:space="preserve">UCZNIÓW/UCZENNIC </w:t>
      </w:r>
    </w:p>
    <w:p w14:paraId="5A47062B" w14:textId="77777777" w:rsidR="003F2CD3" w:rsidRDefault="00352074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color w:val="000000"/>
        </w:rPr>
      </w:pPr>
      <w:r w:rsidRPr="0094396E">
        <w:rPr>
          <w:color w:val="000000"/>
        </w:rPr>
        <w:t xml:space="preserve">Formularz Rekrutacyjny Kandydata/Kandydatki na Uczestnika/Uczestniczkę projektu może być wypełniony elektronicznie (czcionka wielkości minimum 10) w języku polskim, </w:t>
      </w:r>
      <w:r>
        <w:rPr>
          <w:color w:val="000000"/>
        </w:rPr>
        <w:t xml:space="preserve">należy go wydrukować w całości </w:t>
      </w:r>
      <w:r w:rsidR="004C5B08">
        <w:rPr>
          <w:color w:val="000000"/>
        </w:rPr>
        <w:t xml:space="preserve">i </w:t>
      </w:r>
      <w:r w:rsidRPr="0094396E">
        <w:rPr>
          <w:color w:val="000000"/>
        </w:rPr>
        <w:t>czytelnie podpisać imieniem i nazwiskiem</w:t>
      </w:r>
      <w:r w:rsidR="003F2CD3">
        <w:rPr>
          <w:color w:val="000000"/>
        </w:rPr>
        <w:t xml:space="preserve"> OPIEKUNA PRAWNEGO</w:t>
      </w:r>
      <w:r w:rsidRPr="0094396E">
        <w:rPr>
          <w:color w:val="000000"/>
        </w:rPr>
        <w:t xml:space="preserve"> w wyznaczonych miejscach. Istnieje możliwość zastosowania formy pisma odręcznego (pismo drukowane). Niedopuszczalna jest ingerencja w treść Formularza Rekrutacyjnego, usuwanie zapisów, logotypów. Warunkiem rozpatrzenia formularza jest wypełnienie wszystkich wymaganych pól. Należy wypełnić tyko pola na białym tle oraz zaznaczyć znakiem </w:t>
      </w:r>
      <w:r w:rsidR="003B6F12">
        <w:rPr>
          <w:color w:val="000000"/>
        </w:rPr>
        <w:t>„</w:t>
      </w:r>
      <w:r w:rsidR="00355683">
        <w:rPr>
          <w:color w:val="000000"/>
        </w:rPr>
        <w:t>X</w:t>
      </w:r>
      <w:r w:rsidR="001768A3">
        <w:rPr>
          <w:color w:val="000000"/>
        </w:rPr>
        <w:t>”</w:t>
      </w:r>
      <w:r w:rsidR="00355683" w:rsidRPr="0094396E">
        <w:rPr>
          <w:color w:val="000000"/>
        </w:rPr>
        <w:t xml:space="preserve"> </w:t>
      </w:r>
      <w:r w:rsidRPr="0094396E">
        <w:rPr>
          <w:color w:val="000000"/>
        </w:rPr>
        <w:t>odpowiednie kratki w</w:t>
      </w:r>
      <w:r w:rsidR="003F2CD3">
        <w:rPr>
          <w:color w:val="000000"/>
        </w:rPr>
        <w:t> </w:t>
      </w:r>
      <w:r w:rsidRPr="0094396E">
        <w:rPr>
          <w:color w:val="000000"/>
        </w:rPr>
        <w:t>przyp</w:t>
      </w:r>
      <w:r w:rsidR="007F2691">
        <w:rPr>
          <w:color w:val="000000"/>
        </w:rPr>
        <w:t>adku pól do wyboru</w:t>
      </w:r>
      <w:r w:rsidRPr="0094396E">
        <w:rPr>
          <w:color w:val="000000"/>
        </w:rPr>
        <w:t>. Każde pole pow</w:t>
      </w:r>
      <w:r w:rsidR="007F2691">
        <w:rPr>
          <w:color w:val="000000"/>
        </w:rPr>
        <w:t>inno być wypełnione</w:t>
      </w:r>
      <w:r w:rsidRPr="0094396E">
        <w:rPr>
          <w:color w:val="000000"/>
        </w:rPr>
        <w:t xml:space="preserve">. </w:t>
      </w:r>
      <w:r w:rsidR="00F8649F" w:rsidRPr="0094396E">
        <w:rPr>
          <w:color w:val="000000"/>
        </w:rPr>
        <w:t>Edytowanie pól z szarym tłem jest niedozwolone.</w:t>
      </w:r>
      <w:r w:rsidR="008D462C">
        <w:rPr>
          <w:color w:val="000000"/>
        </w:rPr>
        <w:t xml:space="preserve"> </w:t>
      </w:r>
    </w:p>
    <w:p w14:paraId="71C485E5" w14:textId="77777777" w:rsidR="00352074" w:rsidRDefault="008D462C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color w:val="000000"/>
        </w:rPr>
      </w:pPr>
      <w:r w:rsidRPr="008344F5">
        <w:rPr>
          <w:color w:val="000000"/>
        </w:rPr>
        <w:t>F</w:t>
      </w:r>
      <w:r w:rsidR="008344F5" w:rsidRPr="008344F5">
        <w:rPr>
          <w:color w:val="000000"/>
        </w:rPr>
        <w:t xml:space="preserve">ormularz </w:t>
      </w:r>
      <w:r w:rsidR="003F2CD3">
        <w:rPr>
          <w:color w:val="000000"/>
        </w:rPr>
        <w:t>należy złożyć łącznie z wymaganymi załącznikami</w:t>
      </w:r>
      <w:r w:rsidR="003150FE" w:rsidRPr="008344F5">
        <w:rPr>
          <w:color w:val="000000"/>
        </w:rPr>
        <w:t>:</w:t>
      </w:r>
    </w:p>
    <w:p w14:paraId="1B51A013" w14:textId="77777777" w:rsidR="003150FE" w:rsidRDefault="003F2CD3" w:rsidP="00BA32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142" w:hanging="567"/>
        <w:jc w:val="both"/>
        <w:rPr>
          <w:color w:val="000000"/>
        </w:rPr>
      </w:pPr>
      <w:r>
        <w:rPr>
          <w:color w:val="000000"/>
        </w:rPr>
        <w:t xml:space="preserve">Załącznik 2 do Regulaminu: </w:t>
      </w:r>
      <w:bookmarkStart w:id="0" w:name="_Hlk178920311"/>
      <w:r w:rsidR="00F00A20">
        <w:rPr>
          <w:color w:val="000000"/>
        </w:rPr>
        <w:t>Oświadczenia kandydata</w:t>
      </w:r>
      <w:r w:rsidR="00D77750">
        <w:rPr>
          <w:color w:val="000000"/>
        </w:rPr>
        <w:t>/</w:t>
      </w:r>
      <w:proofErr w:type="spellStart"/>
      <w:r w:rsidR="00D77750">
        <w:rPr>
          <w:color w:val="000000"/>
        </w:rPr>
        <w:t>tki</w:t>
      </w:r>
      <w:proofErr w:type="spellEnd"/>
      <w:r w:rsidR="00F00A20">
        <w:rPr>
          <w:color w:val="000000"/>
        </w:rPr>
        <w:t xml:space="preserve"> o zgodzie na przetwarzanie danych osobowych </w:t>
      </w:r>
      <w:bookmarkEnd w:id="0"/>
      <w:r w:rsidR="00F00A20">
        <w:rPr>
          <w:color w:val="000000"/>
        </w:rPr>
        <w:t>– wypełniana p</w:t>
      </w:r>
      <w:r w:rsidR="00622B73">
        <w:rPr>
          <w:color w:val="000000"/>
        </w:rPr>
        <w:t>rzez wszystkich kandydatów/</w:t>
      </w:r>
      <w:proofErr w:type="spellStart"/>
      <w:r w:rsidR="00622B73">
        <w:rPr>
          <w:color w:val="000000"/>
        </w:rPr>
        <w:t>tki</w:t>
      </w:r>
      <w:proofErr w:type="spellEnd"/>
      <w:r w:rsidR="008344F5">
        <w:rPr>
          <w:color w:val="000000"/>
        </w:rPr>
        <w:t>.</w:t>
      </w:r>
    </w:p>
    <w:p w14:paraId="2576B260" w14:textId="77777777" w:rsidR="003F2CD3" w:rsidRDefault="003F2CD3" w:rsidP="00BA32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142" w:hanging="567"/>
        <w:jc w:val="both"/>
        <w:rPr>
          <w:color w:val="000000"/>
        </w:rPr>
      </w:pPr>
      <w:r>
        <w:rPr>
          <w:color w:val="000000"/>
        </w:rPr>
        <w:t xml:space="preserve">Dokument wskazujący na konieczność objęcia daną formą wsparcia (kserokopia orzeczenia o potrzebie kształcenia specjalnego, opinia z PPP, opinia szkoły zgodna z załącznikiem nr 3 do Regulaminu i in.) – nie dotyczy sytuacji, kiedy kandydat/kandydatka </w:t>
      </w:r>
      <w:r w:rsidR="004B17EE">
        <w:rPr>
          <w:color w:val="000000"/>
        </w:rPr>
        <w:t xml:space="preserve">zgłasza udział tylko w warsztatach antydyskryminacyjnych. </w:t>
      </w:r>
    </w:p>
    <w:p w14:paraId="55A5CC90" w14:textId="77777777" w:rsidR="003A3636" w:rsidRDefault="003A3636" w:rsidP="003A3636">
      <w:p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</w:p>
    <w:p w14:paraId="54A59949" w14:textId="77777777" w:rsidR="00352074" w:rsidRPr="003150FE" w:rsidRDefault="00352074" w:rsidP="008344F5">
      <w:p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425"/>
        <w:gridCol w:w="709"/>
        <w:gridCol w:w="2409"/>
        <w:gridCol w:w="652"/>
        <w:gridCol w:w="1441"/>
        <w:gridCol w:w="531"/>
        <w:gridCol w:w="882"/>
        <w:gridCol w:w="1881"/>
      </w:tblGrid>
      <w:tr w:rsidR="00352074" w:rsidRPr="0094396E" w14:paraId="5C755E68" w14:textId="77777777" w:rsidTr="00534965">
        <w:trPr>
          <w:trHeight w:val="586"/>
          <w:jc w:val="center"/>
        </w:trPr>
        <w:tc>
          <w:tcPr>
            <w:tcW w:w="10485" w:type="dxa"/>
            <w:gridSpan w:val="9"/>
            <w:shd w:val="clear" w:color="auto" w:fill="D9D9D9" w:themeFill="background1" w:themeFillShade="D9"/>
            <w:vAlign w:val="center"/>
          </w:tcPr>
          <w:p w14:paraId="6FF671B7" w14:textId="77777777" w:rsidR="00352074" w:rsidRPr="0094396E" w:rsidRDefault="00C057D6" w:rsidP="00F8480F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Projekt </w:t>
            </w:r>
            <w:r w:rsidR="00F8480F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„</w:t>
            </w:r>
            <w:r w:rsidRPr="0015459D">
              <w:rPr>
                <w:b/>
                <w:bCs/>
                <w:caps/>
              </w:rPr>
              <w:t xml:space="preserve">Edukacja włączająca w Szkole Podstawowej </w:t>
            </w:r>
            <w:r w:rsidR="0015459D" w:rsidRPr="0015459D">
              <w:rPr>
                <w:b/>
                <w:bCs/>
                <w:caps/>
              </w:rPr>
              <w:t>nr 1 im. 1000-lecia państwa polskiego w bukownie</w:t>
            </w:r>
            <w:r w:rsidRPr="0015459D">
              <w:rPr>
                <w:b/>
                <w:bCs/>
                <w:caps/>
              </w:rPr>
              <w:t>”</w:t>
            </w:r>
          </w:p>
        </w:tc>
      </w:tr>
      <w:tr w:rsidR="00F112B2" w:rsidRPr="0094396E" w14:paraId="18FA2519" w14:textId="77777777" w:rsidTr="00534965">
        <w:trPr>
          <w:trHeight w:val="1068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1DB3AF66" w14:textId="77777777" w:rsidR="00C057D6" w:rsidRDefault="00C057D6" w:rsidP="00E32FD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ider</w:t>
            </w:r>
          </w:p>
          <w:p w14:paraId="115C99F3" w14:textId="77777777" w:rsidR="00F112B2" w:rsidRPr="0094396E" w:rsidRDefault="00C057D6" w:rsidP="00E32FD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biuro projektu)</w:t>
            </w:r>
            <w:r w:rsidR="00F112B2" w:rsidRPr="0094396E">
              <w:rPr>
                <w:b/>
                <w:bCs/>
              </w:rPr>
              <w:t xml:space="preserve"> 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288AB41B" w14:textId="77777777" w:rsidR="00F112B2" w:rsidRDefault="00C057D6" w:rsidP="00CE08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towarzyszenie Dobroczynne „Res Sacra </w:t>
            </w:r>
            <w:proofErr w:type="spellStart"/>
            <w:r>
              <w:rPr>
                <w:rFonts w:cs="Arial"/>
              </w:rPr>
              <w:t>Miser</w:t>
            </w:r>
            <w:proofErr w:type="spellEnd"/>
            <w:r>
              <w:rPr>
                <w:rFonts w:cs="Arial"/>
              </w:rPr>
              <w:t>”,</w:t>
            </w:r>
          </w:p>
          <w:p w14:paraId="6C2C2574" w14:textId="77777777" w:rsidR="00C057D6" w:rsidRDefault="00C057D6" w:rsidP="00CE08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ukowno, 32-332</w:t>
            </w:r>
          </w:p>
          <w:p w14:paraId="74A5D570" w14:textId="77777777" w:rsidR="00C057D6" w:rsidRPr="000426DD" w:rsidRDefault="003E304B" w:rsidP="00CE08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C057D6">
              <w:rPr>
                <w:rFonts w:cs="Arial"/>
              </w:rPr>
              <w:t>l. Kolejowa 30</w:t>
            </w:r>
          </w:p>
        </w:tc>
      </w:tr>
      <w:tr w:rsidR="003E1117" w:rsidRPr="0094396E" w14:paraId="15E889F8" w14:textId="77777777" w:rsidTr="00534965">
        <w:trPr>
          <w:trHeight w:val="311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4F6DE9DA" w14:textId="77777777" w:rsidR="003E1117" w:rsidRPr="0094396E" w:rsidRDefault="004E1C3A" w:rsidP="00E32FD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rtner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46B12BC2" w14:textId="77777777" w:rsidR="003E1117" w:rsidRPr="004B17EE" w:rsidRDefault="004E1C3A" w:rsidP="00040C89">
            <w:pPr>
              <w:spacing w:after="0" w:line="240" w:lineRule="auto"/>
              <w:rPr>
                <w:rFonts w:cs="Arial"/>
                <w:color w:val="FF0000"/>
              </w:rPr>
            </w:pPr>
            <w:r w:rsidRPr="0015459D">
              <w:rPr>
                <w:rFonts w:cs="Arial"/>
              </w:rPr>
              <w:t xml:space="preserve">Gmina </w:t>
            </w:r>
            <w:r w:rsidR="0015459D" w:rsidRPr="0015459D">
              <w:rPr>
                <w:rFonts w:cs="Arial"/>
              </w:rPr>
              <w:t>Bukowno</w:t>
            </w:r>
          </w:p>
        </w:tc>
      </w:tr>
      <w:tr w:rsidR="00352074" w:rsidRPr="0094396E" w14:paraId="54F49888" w14:textId="77777777" w:rsidTr="00534965">
        <w:trPr>
          <w:trHeight w:val="165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1501B66E" w14:textId="77777777" w:rsidR="00352074" w:rsidRPr="0094396E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Nr projektu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  <w:vAlign w:val="center"/>
          </w:tcPr>
          <w:p w14:paraId="7DC04A70" w14:textId="77777777" w:rsidR="00352074" w:rsidRPr="003D5CBD" w:rsidRDefault="003D5CBD" w:rsidP="003D5CBD">
            <w:pPr>
              <w:rPr>
                <w:rFonts w:cs="Calibri"/>
                <w:b/>
                <w:color w:val="ED0000"/>
              </w:rPr>
            </w:pPr>
            <w:r>
              <w:t>FEMP.06.10-IP.01-0145/24</w:t>
            </w:r>
          </w:p>
        </w:tc>
      </w:tr>
      <w:tr w:rsidR="00352074" w:rsidRPr="0094396E" w14:paraId="62E6C428" w14:textId="77777777" w:rsidTr="00534965">
        <w:trPr>
          <w:trHeight w:val="301"/>
          <w:jc w:val="center"/>
        </w:trPr>
        <w:tc>
          <w:tcPr>
            <w:tcW w:w="509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C7E56" w14:textId="77777777" w:rsidR="00352074" w:rsidRPr="0015459D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15459D">
              <w:rPr>
                <w:b/>
                <w:bCs/>
              </w:rPr>
              <w:t>Czas trwania projektu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7766C" w14:textId="77777777" w:rsidR="00352074" w:rsidRPr="0015459D" w:rsidRDefault="00C057D6" w:rsidP="00E32FD5">
            <w:pPr>
              <w:spacing w:after="0" w:line="240" w:lineRule="auto"/>
              <w:rPr>
                <w:bCs/>
              </w:rPr>
            </w:pPr>
            <w:r w:rsidRPr="0015459D">
              <w:rPr>
                <w:bCs/>
              </w:rPr>
              <w:t>02.09.2024 – 31.08.2027</w:t>
            </w:r>
          </w:p>
        </w:tc>
      </w:tr>
      <w:tr w:rsidR="00352074" w:rsidRPr="0094396E" w14:paraId="7FB940BD" w14:textId="77777777" w:rsidTr="00534965">
        <w:trPr>
          <w:trHeight w:val="301"/>
          <w:jc w:val="center"/>
        </w:trPr>
        <w:tc>
          <w:tcPr>
            <w:tcW w:w="1048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011D7" w14:textId="77777777" w:rsidR="00352074" w:rsidRPr="00D752C3" w:rsidRDefault="00352074" w:rsidP="00F7455C">
            <w:pPr>
              <w:autoSpaceDE w:val="0"/>
              <w:autoSpaceDN w:val="0"/>
              <w:adjustRightInd w:val="0"/>
              <w:spacing w:after="0" w:line="240" w:lineRule="auto"/>
              <w:ind w:left="212" w:right="142"/>
              <w:jc w:val="both"/>
              <w:rPr>
                <w:color w:val="000000"/>
                <w:sz w:val="28"/>
                <w:szCs w:val="28"/>
              </w:rPr>
            </w:pPr>
            <w:r w:rsidRPr="00D752C3">
              <w:rPr>
                <w:b/>
                <w:bCs/>
                <w:sz w:val="28"/>
                <w:szCs w:val="28"/>
              </w:rPr>
              <w:lastRenderedPageBreak/>
              <w:t xml:space="preserve">CZĘŚĆ I </w:t>
            </w:r>
            <w:r w:rsidR="00732861" w:rsidRPr="00D752C3">
              <w:rPr>
                <w:b/>
                <w:color w:val="000000"/>
                <w:sz w:val="28"/>
                <w:szCs w:val="28"/>
              </w:rPr>
              <w:t>Dane osoby fizycznej – wypełniana p</w:t>
            </w:r>
            <w:r w:rsidR="00622B73" w:rsidRPr="00D752C3">
              <w:rPr>
                <w:b/>
                <w:color w:val="000000"/>
                <w:sz w:val="28"/>
                <w:szCs w:val="28"/>
              </w:rPr>
              <w:t>rzez kandydatów/</w:t>
            </w:r>
            <w:proofErr w:type="spellStart"/>
            <w:r w:rsidR="00622B73" w:rsidRPr="00D752C3">
              <w:rPr>
                <w:b/>
                <w:color w:val="000000"/>
                <w:sz w:val="28"/>
                <w:szCs w:val="28"/>
              </w:rPr>
              <w:t>tki</w:t>
            </w:r>
            <w:proofErr w:type="spellEnd"/>
            <w:r w:rsidR="00622B73" w:rsidRPr="00D752C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32861" w:rsidRPr="00D752C3">
              <w:rPr>
                <w:b/>
                <w:color w:val="000000"/>
                <w:sz w:val="28"/>
                <w:szCs w:val="28"/>
              </w:rPr>
              <w:t xml:space="preserve">będących </w:t>
            </w:r>
            <w:r w:rsidR="003A3636" w:rsidRPr="00D752C3">
              <w:rPr>
                <w:b/>
                <w:color w:val="000000"/>
                <w:sz w:val="28"/>
                <w:szCs w:val="28"/>
              </w:rPr>
              <w:t>uczniami/uczennicami</w:t>
            </w:r>
            <w:r w:rsidR="00AF217B" w:rsidRPr="00D752C3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352074" w:rsidRPr="0094396E" w14:paraId="3311C9AC" w14:textId="77777777" w:rsidTr="00534965">
        <w:trPr>
          <w:cantSplit/>
          <w:jc w:val="center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0F5987C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94396E">
              <w:rPr>
                <w:b/>
                <w:bCs/>
              </w:rPr>
              <w:t>p.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68E79068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69BCAF0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Lp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1C5205E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a</w:t>
            </w:r>
          </w:p>
        </w:tc>
        <w:tc>
          <w:tcPr>
            <w:tcW w:w="5387" w:type="dxa"/>
            <w:gridSpan w:val="5"/>
            <w:shd w:val="clear" w:color="auto" w:fill="D9D9D9" w:themeFill="background1" w:themeFillShade="D9"/>
          </w:tcPr>
          <w:p w14:paraId="3277A56B" w14:textId="77777777" w:rsidR="00352074" w:rsidRPr="0094396E" w:rsidRDefault="00352074" w:rsidP="00E32FD5">
            <w:pPr>
              <w:spacing w:after="0"/>
            </w:pPr>
            <w:r w:rsidRPr="0094396E">
              <w:rPr>
                <w:bCs/>
              </w:rPr>
              <w:t>Dane Kandydata/Kandydatki</w:t>
            </w:r>
          </w:p>
        </w:tc>
      </w:tr>
      <w:tr w:rsidR="00352074" w:rsidRPr="0094396E" w14:paraId="418731B7" w14:textId="77777777" w:rsidTr="00534965">
        <w:trPr>
          <w:cantSplit/>
          <w:trHeight w:val="454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4C72901E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620FB76C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</w:p>
          <w:p w14:paraId="0FFC92FD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4396E">
              <w:rPr>
                <w:b/>
                <w:bCs/>
              </w:rPr>
              <w:t>sobow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9FA4D6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2839708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Imię (imiona)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3D460052" w14:textId="77777777" w:rsidR="00352074" w:rsidRPr="00672BBB" w:rsidRDefault="00352074" w:rsidP="00E32FD5">
            <w:pPr>
              <w:spacing w:after="0"/>
            </w:pPr>
          </w:p>
        </w:tc>
      </w:tr>
      <w:tr w:rsidR="00352074" w:rsidRPr="0094396E" w14:paraId="1426C036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A8B10D8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41226BB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7649BF2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BF3562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isk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776FB95B" w14:textId="77777777" w:rsidR="00352074" w:rsidRPr="00672BBB" w:rsidRDefault="00352074" w:rsidP="00E32FD5">
            <w:pPr>
              <w:spacing w:after="0"/>
            </w:pPr>
          </w:p>
        </w:tc>
      </w:tr>
      <w:tr w:rsidR="00EA4E5F" w:rsidRPr="0094396E" w14:paraId="31DE43E5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2DA89DAD" w14:textId="77777777" w:rsidR="00EA4E5F" w:rsidRPr="0094396E" w:rsidRDefault="00EA4E5F" w:rsidP="00EA4E5F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8B5C952" w14:textId="77777777" w:rsidR="00EA4E5F" w:rsidRPr="0094396E" w:rsidRDefault="00EA4E5F" w:rsidP="00EA4E5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F90F9A" w14:textId="77777777" w:rsidR="00EA4E5F" w:rsidRPr="0094396E" w:rsidRDefault="00EA4E5F" w:rsidP="00EA4E5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DD8655A" w14:textId="77777777" w:rsidR="00EA4E5F" w:rsidRPr="0094396E" w:rsidRDefault="00EA4E5F" w:rsidP="00EA4E5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łeć</w:t>
            </w: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51B528CD" w14:textId="77777777" w:rsidR="00EA4E5F" w:rsidRPr="000C294D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0C294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 xml:space="preserve"> kobieta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2DEB2B06" w14:textId="77777777" w:rsidR="00EA4E5F" w:rsidRPr="000C294D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0C294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</w:rPr>
              <w:t xml:space="preserve"> mężczyzna</w:t>
            </w:r>
          </w:p>
        </w:tc>
      </w:tr>
      <w:tr w:rsidR="00672BBB" w:rsidRPr="0094396E" w14:paraId="1EBD1BF6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36DF834E" w14:textId="77777777" w:rsidR="00672BBB" w:rsidRPr="0094396E" w:rsidRDefault="00672BBB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7BD1C61" w14:textId="77777777" w:rsidR="00672BBB" w:rsidRPr="0094396E" w:rsidRDefault="00672BBB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F6954B" w14:textId="77777777" w:rsidR="00672BBB" w:rsidRPr="0094396E" w:rsidRDefault="00672BBB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ACA5934" w14:textId="77777777" w:rsidR="00672BBB" w:rsidRPr="0094396E" w:rsidRDefault="00672BBB" w:rsidP="00672BB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bywatelstw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FCCFC94" w14:textId="77777777" w:rsidR="00672BBB" w:rsidRPr="000C294D" w:rsidRDefault="00672BBB" w:rsidP="00672BBB">
            <w:pPr>
              <w:spacing w:after="0"/>
            </w:pPr>
            <w:r w:rsidRPr="000C294D">
              <w:sym w:font="Wingdings" w:char="F070"/>
            </w:r>
            <w:r w:rsidRPr="000C294D">
              <w:t xml:space="preserve"> polskie</w:t>
            </w:r>
          </w:p>
          <w:p w14:paraId="060287B2" w14:textId="77777777" w:rsidR="00672BBB" w:rsidRPr="000C294D" w:rsidRDefault="00672BBB" w:rsidP="00672BBB">
            <w:pPr>
              <w:spacing w:after="0"/>
            </w:pPr>
            <w:r w:rsidRPr="000C294D">
              <w:sym w:font="Wingdings" w:char="F070"/>
            </w:r>
            <w:r w:rsidRPr="000C294D">
              <w:t xml:space="preserve"> brak polskiego obywatelstwa – obywatel/ka kraju UE</w:t>
            </w:r>
          </w:p>
          <w:p w14:paraId="2A1C678B" w14:textId="77777777" w:rsidR="00672BBB" w:rsidRPr="000C294D" w:rsidRDefault="00672BBB" w:rsidP="00672BBB">
            <w:pPr>
              <w:spacing w:after="0"/>
            </w:pPr>
            <w:r w:rsidRPr="000C294D">
              <w:sym w:font="Wingdings" w:char="F070"/>
            </w:r>
            <w:r w:rsidRPr="000C294D">
              <w:t xml:space="preserve"> brak polskiego obywatelstwa lub UE – obywatel/ka kraju spoza UE/bezpaństwowiec/kobieta bezpaństwowiec</w:t>
            </w:r>
          </w:p>
        </w:tc>
      </w:tr>
      <w:tr w:rsidR="00352074" w:rsidRPr="0094396E" w14:paraId="6E696FC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7E66563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CCC6992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FAE161" w14:textId="77777777" w:rsidR="00352074" w:rsidRPr="0094396E" w:rsidRDefault="00672BBB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BA509D3" w14:textId="77777777" w:rsidR="00672BBB" w:rsidRPr="00672BBB" w:rsidRDefault="00352074" w:rsidP="00672BBB">
            <w:pPr>
              <w:spacing w:after="0"/>
              <w:rPr>
                <w:b/>
                <w:bCs/>
                <w:sz w:val="18"/>
                <w:szCs w:val="18"/>
              </w:rPr>
            </w:pPr>
            <w:r w:rsidRPr="0094396E">
              <w:rPr>
                <w:b/>
                <w:bCs/>
              </w:rPr>
              <w:t>PESEL</w:t>
            </w:r>
            <w:r w:rsidR="00672BBB">
              <w:rPr>
                <w:b/>
                <w:bCs/>
              </w:rPr>
              <w:t xml:space="preserve"> </w:t>
            </w:r>
            <w:r w:rsidR="00672BBB" w:rsidRPr="00672BBB">
              <w:rPr>
                <w:b/>
                <w:bCs/>
                <w:sz w:val="18"/>
                <w:szCs w:val="18"/>
              </w:rPr>
              <w:t>(lub inny identyfikator w przypadku</w:t>
            </w:r>
          </w:p>
          <w:p w14:paraId="2576B759" w14:textId="77777777" w:rsidR="00352074" w:rsidRPr="0094396E" w:rsidRDefault="00672BBB" w:rsidP="00672BBB">
            <w:pPr>
              <w:spacing w:after="0"/>
              <w:rPr>
                <w:b/>
                <w:bCs/>
              </w:rPr>
            </w:pPr>
            <w:r w:rsidRPr="00672BBB">
              <w:rPr>
                <w:b/>
                <w:bCs/>
                <w:sz w:val="18"/>
                <w:szCs w:val="18"/>
              </w:rPr>
              <w:t>braku polskiego obywatelstwa)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5664A70D" w14:textId="77777777" w:rsidR="00352074" w:rsidRPr="000C294D" w:rsidRDefault="00352074" w:rsidP="00E32FD5">
            <w:pPr>
              <w:spacing w:after="0"/>
            </w:pPr>
          </w:p>
        </w:tc>
      </w:tr>
      <w:tr w:rsidR="00F866CC" w:rsidRPr="0094396E" w14:paraId="5EEAB21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DF1AE6F" w14:textId="77777777"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1BBDB876" w14:textId="77777777"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585A3C11" w14:textId="77777777" w:rsidR="00F866CC" w:rsidRPr="0094396E" w:rsidRDefault="00672BBB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  <w:vAlign w:val="center"/>
          </w:tcPr>
          <w:p w14:paraId="18BF30AB" w14:textId="77777777" w:rsidR="00F866CC" w:rsidRPr="0094396E" w:rsidRDefault="00F866CC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Wykształcenie</w:t>
            </w: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79BAD773" w14:textId="77777777" w:rsidR="00F866CC" w:rsidRPr="000C294D" w:rsidRDefault="00E5341B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0C294D">
              <w:rPr>
                <w:rFonts w:ascii="Calibri" w:hAnsi="Calibri" w:cs="Calibri"/>
                <w:sz w:val="22"/>
                <w:szCs w:val="22"/>
              </w:rPr>
              <w:t xml:space="preserve"> niższe niż podstawowe</w:t>
            </w:r>
            <w:r w:rsidR="0081317A" w:rsidRPr="000C29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294D">
              <w:rPr>
                <w:rFonts w:ascii="Calibri" w:hAnsi="Calibri" w:cs="Calibri"/>
                <w:sz w:val="22"/>
                <w:szCs w:val="22"/>
              </w:rPr>
              <w:t>(ISCED 0)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0FE853FC" w14:textId="77777777" w:rsidR="00F866CC" w:rsidRPr="000C294D" w:rsidRDefault="00E5341B" w:rsidP="002F4202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 xml:space="preserve"> podstawowe (ISCED 1)</w:t>
            </w:r>
          </w:p>
        </w:tc>
      </w:tr>
      <w:tr w:rsidR="00F866CC" w:rsidRPr="0094396E" w14:paraId="1DFCDCA9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CBF7B31" w14:textId="77777777"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8E5E849" w14:textId="77777777"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70CF821" w14:textId="77777777"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4798125C" w14:textId="77777777"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624" w:type="dxa"/>
            <w:gridSpan w:val="3"/>
            <w:shd w:val="clear" w:color="auto" w:fill="FFFFFF" w:themeFill="background1"/>
          </w:tcPr>
          <w:p w14:paraId="30051D61" w14:textId="77777777" w:rsidR="00F866CC" w:rsidRPr="000C294D" w:rsidRDefault="00F866CC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sym w:font="Wingdings" w:char="F070"/>
            </w:r>
            <w:r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713377" w:rsidRPr="000C294D"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  <w:t>gimnazjalne (ISCED 2)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14:paraId="4F44D06E" w14:textId="77777777" w:rsidR="00F866CC" w:rsidRPr="000C294D" w:rsidRDefault="00E5341B" w:rsidP="00713377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eastAsia="en-US"/>
              </w:rPr>
            </w:pPr>
            <w:r w:rsidRPr="000C294D">
              <w:rPr>
                <w:rFonts w:ascii="Calibri" w:hAnsi="Calibri" w:cs="Calibri"/>
                <w:sz w:val="22"/>
                <w:szCs w:val="22"/>
              </w:rPr>
              <w:sym w:font="Wingdings" w:char="F070"/>
            </w:r>
            <w:r w:rsidRPr="000C294D">
              <w:rPr>
                <w:rFonts w:ascii="Calibri" w:hAnsi="Calibri" w:cs="Calibri"/>
                <w:sz w:val="22"/>
                <w:szCs w:val="22"/>
              </w:rPr>
              <w:t xml:space="preserve"> ponadgimnazjalne (ISCED 3)</w:t>
            </w:r>
          </w:p>
        </w:tc>
      </w:tr>
      <w:tr w:rsidR="002F4202" w:rsidRPr="0094396E" w14:paraId="457FEBE6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A0AED" w14:textId="77777777" w:rsidR="002F4202" w:rsidRPr="0094396E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1DD2B" w14:textId="77777777" w:rsidR="002F4202" w:rsidRPr="0094396E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EA7DD" w14:textId="77777777" w:rsidR="002F4202" w:rsidRPr="0094396E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BAC332" w14:textId="77777777" w:rsidR="002F4202" w:rsidRPr="0094396E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6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DF1D06" w14:textId="77777777" w:rsidR="002F4202" w:rsidRPr="000C294D" w:rsidRDefault="00E5341B" w:rsidP="00713377">
            <w:pPr>
              <w:spacing w:after="0" w:line="240" w:lineRule="auto"/>
              <w:rPr>
                <w:rFonts w:cs="Calibri"/>
              </w:rPr>
            </w:pPr>
            <w:r w:rsidRPr="000C294D">
              <w:rPr>
                <w:rFonts w:cs="Calibri"/>
              </w:rPr>
              <w:sym w:font="Wingdings" w:char="F070"/>
            </w:r>
            <w:r w:rsidRPr="000C294D">
              <w:rPr>
                <w:rFonts w:cs="Calibri"/>
              </w:rPr>
              <w:t xml:space="preserve"> policealne</w:t>
            </w:r>
            <w:r w:rsidR="0081317A" w:rsidRPr="000C294D">
              <w:rPr>
                <w:rFonts w:cs="Calibri"/>
              </w:rPr>
              <w:t xml:space="preserve"> </w:t>
            </w:r>
            <w:r w:rsidRPr="000C294D">
              <w:rPr>
                <w:rFonts w:cs="Calibri"/>
              </w:rPr>
              <w:t>(ISCED 4)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692A14" w14:textId="77777777" w:rsidR="002F4202" w:rsidRPr="000C294D" w:rsidRDefault="00E5341B" w:rsidP="00713377">
            <w:pPr>
              <w:spacing w:after="0" w:line="240" w:lineRule="auto"/>
              <w:rPr>
                <w:rFonts w:cs="Calibri"/>
              </w:rPr>
            </w:pPr>
            <w:r w:rsidRPr="000C294D">
              <w:rPr>
                <w:rFonts w:cs="Calibri"/>
              </w:rPr>
              <w:sym w:font="Wingdings" w:char="F070"/>
            </w:r>
            <w:r w:rsidRPr="000C294D">
              <w:rPr>
                <w:rFonts w:cs="Calibri"/>
              </w:rPr>
              <w:t xml:space="preserve"> wyższe (ISCED 5-8)</w:t>
            </w:r>
          </w:p>
        </w:tc>
      </w:tr>
      <w:tr w:rsidR="00352074" w:rsidRPr="0094396E" w14:paraId="3DBC2E11" w14:textId="77777777" w:rsidTr="00534965">
        <w:trPr>
          <w:cantSplit/>
          <w:trHeight w:val="454"/>
          <w:jc w:val="center"/>
        </w:trPr>
        <w:tc>
          <w:tcPr>
            <w:tcW w:w="55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9BDF4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</w:t>
            </w:r>
          </w:p>
        </w:tc>
        <w:tc>
          <w:tcPr>
            <w:tcW w:w="142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92CF4" w14:textId="77777777" w:rsidR="00622B73" w:rsidRDefault="00622B73" w:rsidP="00622B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  <w:p w14:paraId="444E7B62" w14:textId="77777777" w:rsidR="00352074" w:rsidRPr="00622B73" w:rsidRDefault="00352074" w:rsidP="00622B73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zamieszkan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04A47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48E39F1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Ulica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F51BC93" w14:textId="77777777" w:rsidR="00352074" w:rsidRPr="0094396E" w:rsidRDefault="00352074" w:rsidP="00E32FD5">
            <w:pPr>
              <w:spacing w:after="0"/>
            </w:pPr>
          </w:p>
        </w:tc>
      </w:tr>
      <w:tr w:rsidR="00352074" w:rsidRPr="0094396E" w14:paraId="39567EE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013C5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36559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4000A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CD27174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r domu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0571F3E" w14:textId="77777777" w:rsidR="00352074" w:rsidRPr="0094396E" w:rsidRDefault="00352074" w:rsidP="00E32FD5">
            <w:pPr>
              <w:spacing w:after="0"/>
            </w:pPr>
          </w:p>
        </w:tc>
      </w:tr>
      <w:tr w:rsidR="00352074" w:rsidRPr="0094396E" w14:paraId="400360D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464EC3D9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56BC3F8F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DF4817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6DD467D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r lokalu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11E602BA" w14:textId="77777777" w:rsidR="007D1B18" w:rsidRPr="0094396E" w:rsidRDefault="007D1B18" w:rsidP="00E32FD5">
            <w:pPr>
              <w:spacing w:after="0"/>
            </w:pPr>
          </w:p>
        </w:tc>
      </w:tr>
      <w:tr w:rsidR="00352074" w:rsidRPr="0094396E" w14:paraId="1F617732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CA674E3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78DF1A6D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05D25E" w14:textId="77777777"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46422E9" w14:textId="77777777"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Miejscowość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209C186B" w14:textId="77777777" w:rsidR="00352074" w:rsidRPr="0094396E" w:rsidRDefault="00352074" w:rsidP="00E32FD5">
            <w:pPr>
              <w:spacing w:after="0"/>
            </w:pPr>
          </w:p>
        </w:tc>
      </w:tr>
      <w:tr w:rsidR="002D3D67" w:rsidRPr="0094396E" w14:paraId="117D8B0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9268716" w14:textId="77777777" w:rsidR="002D3D67" w:rsidRPr="0094396E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56195399" w14:textId="77777777" w:rsidR="002D3D67" w:rsidRPr="0094396E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A8F11F" w14:textId="77777777" w:rsidR="002D3D67" w:rsidRPr="0094396E" w:rsidRDefault="002D3D67" w:rsidP="002D3D67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036F241" w14:textId="77777777" w:rsidR="002D3D67" w:rsidRPr="0094396E" w:rsidRDefault="002D3D67" w:rsidP="002D3D67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Kod pocztowy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56F85FBC" w14:textId="77777777" w:rsidR="002D3D67" w:rsidRPr="0094396E" w:rsidRDefault="002D3D67" w:rsidP="002D3D67">
            <w:pPr>
              <w:spacing w:after="0"/>
            </w:pPr>
          </w:p>
        </w:tc>
      </w:tr>
      <w:tr w:rsidR="00BF7903" w:rsidRPr="0094396E" w14:paraId="5569CE90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184AC08B" w14:textId="77777777" w:rsidR="00BF7903" w:rsidRPr="0094396E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6C94ECB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E0815B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6CF886F" w14:textId="77777777" w:rsidR="00BF7903" w:rsidRPr="0094396E" w:rsidRDefault="00BF7903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62B1ADEA" w14:textId="77777777" w:rsidR="00BF7903" w:rsidRPr="0094396E" w:rsidRDefault="00BF7903" w:rsidP="002D3D67">
            <w:pPr>
              <w:spacing w:after="0"/>
            </w:pPr>
          </w:p>
        </w:tc>
      </w:tr>
      <w:tr w:rsidR="00BF7903" w:rsidRPr="0094396E" w14:paraId="4CE2386A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7263B02" w14:textId="77777777" w:rsidR="00BF7903" w:rsidRPr="0094396E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70B2AD9D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1BB63D6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CF1CFB3" w14:textId="77777777" w:rsidR="00BF7903" w:rsidRDefault="00BF7903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3B9E064" w14:textId="77777777" w:rsidR="00BF7903" w:rsidRPr="0094396E" w:rsidRDefault="00BF7903" w:rsidP="002D3D67">
            <w:pPr>
              <w:spacing w:after="0"/>
            </w:pPr>
          </w:p>
        </w:tc>
      </w:tr>
      <w:tr w:rsidR="00BF7903" w:rsidRPr="0094396E" w14:paraId="4EB2C714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1D9B1D6A" w14:textId="77777777" w:rsidR="00BF7903" w:rsidRPr="0094396E" w:rsidRDefault="00BF7903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62C43C5B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4C4887" w14:textId="77777777" w:rsidR="00BF7903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28711E0" w14:textId="77777777" w:rsidR="00BF7903" w:rsidRDefault="00BF7903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62C58601" w14:textId="77777777" w:rsidR="00BF7903" w:rsidRPr="0094396E" w:rsidRDefault="00BF7903" w:rsidP="002D3D67">
            <w:pPr>
              <w:spacing w:after="0"/>
            </w:pPr>
          </w:p>
        </w:tc>
      </w:tr>
      <w:tr w:rsidR="00250A30" w:rsidRPr="0094396E" w14:paraId="18BD7E9B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3B8C27A0" w14:textId="77777777" w:rsidR="00250A30" w:rsidRPr="0094396E" w:rsidRDefault="00250A30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AD90B68" w14:textId="77777777" w:rsidR="00250A30" w:rsidRPr="0094396E" w:rsidRDefault="00250A30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39745EF" w14:textId="77777777" w:rsidR="00250A30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D62C1A9" w14:textId="77777777" w:rsidR="00250A30" w:rsidRPr="0094396E" w:rsidRDefault="00250A30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r telefonu</w:t>
            </w:r>
            <w:r w:rsidR="00672BBB">
              <w:rPr>
                <w:b/>
                <w:bCs/>
              </w:rPr>
              <w:t xml:space="preserve"> opiekuna prawneg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70AC3015" w14:textId="77777777" w:rsidR="00250A30" w:rsidRPr="0094396E" w:rsidRDefault="00250A30" w:rsidP="002D3D67">
            <w:pPr>
              <w:spacing w:after="0"/>
            </w:pPr>
          </w:p>
        </w:tc>
      </w:tr>
      <w:tr w:rsidR="004C7B1F" w:rsidRPr="00672BBB" w14:paraId="71024D12" w14:textId="77777777" w:rsidTr="00534965">
        <w:trPr>
          <w:cantSplit/>
          <w:trHeight w:val="454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38AEC638" w14:textId="77777777" w:rsidR="004C7B1F" w:rsidRPr="0094396E" w:rsidRDefault="004C7B1F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3F717E1" w14:textId="77777777" w:rsidR="004C7B1F" w:rsidRPr="0094396E" w:rsidRDefault="004C7B1F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5BDBCB" w14:textId="77777777" w:rsidR="004C7B1F" w:rsidRDefault="00BF790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40BD868" w14:textId="77777777" w:rsidR="004C7B1F" w:rsidRPr="00672BBB" w:rsidRDefault="004C7B1F" w:rsidP="002D3D67">
            <w:pPr>
              <w:spacing w:after="0"/>
              <w:rPr>
                <w:b/>
                <w:bCs/>
              </w:rPr>
            </w:pPr>
            <w:r w:rsidRPr="00672BBB">
              <w:rPr>
                <w:b/>
                <w:bCs/>
              </w:rPr>
              <w:t>Adres e-mail</w:t>
            </w:r>
            <w:r w:rsidR="00672BBB" w:rsidRPr="00672BBB">
              <w:rPr>
                <w:b/>
                <w:bCs/>
              </w:rPr>
              <w:t xml:space="preserve"> opiekuna praw</w:t>
            </w:r>
            <w:r w:rsidR="00672BBB">
              <w:rPr>
                <w:b/>
                <w:bCs/>
              </w:rPr>
              <w:t>ego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579E992" w14:textId="77777777" w:rsidR="004C7B1F" w:rsidRPr="00672BBB" w:rsidRDefault="004C7B1F" w:rsidP="002D3D67">
            <w:pPr>
              <w:spacing w:after="0"/>
            </w:pPr>
          </w:p>
        </w:tc>
      </w:tr>
      <w:tr w:rsidR="002D3D67" w:rsidRPr="0094396E" w14:paraId="4CF210D3" w14:textId="77777777" w:rsidTr="00534965">
        <w:trPr>
          <w:cantSplit/>
          <w:trHeight w:val="263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0538CE0" w14:textId="77777777" w:rsidR="002D3D67" w:rsidRPr="00672BBB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20501F0E" w14:textId="77777777" w:rsidR="002D3D67" w:rsidRPr="00672BBB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C41FF9" w14:textId="77777777" w:rsidR="002D3D67" w:rsidRPr="0094396E" w:rsidRDefault="00BF7903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40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B0B6B0C" w14:textId="77777777" w:rsidR="002D3D67" w:rsidRPr="0094396E" w:rsidRDefault="002D3D67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ferowany kontakt pisemny</w:t>
            </w:r>
          </w:p>
        </w:tc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1016922A" w14:textId="77777777" w:rsidR="002D3D67" w:rsidRPr="000C294D" w:rsidRDefault="002D3D67" w:rsidP="00E5341B">
            <w:pPr>
              <w:spacing w:after="0"/>
              <w:jc w:val="center"/>
            </w:pPr>
            <w:r w:rsidRPr="000C294D">
              <w:sym w:font="Wingdings" w:char="F070"/>
            </w:r>
            <w:r w:rsidRPr="000C294D">
              <w:t xml:space="preserve"> poczta elektroniczna                     </w:t>
            </w:r>
            <w:r w:rsidRPr="000C294D">
              <w:rPr>
                <w:rFonts w:cs="Arial"/>
                <w:color w:val="000000"/>
              </w:rPr>
              <w:sym w:font="Wingdings" w:char="F070"/>
            </w:r>
            <w:r w:rsidRPr="000C294D">
              <w:rPr>
                <w:rFonts w:cs="Arial"/>
                <w:color w:val="000000"/>
              </w:rPr>
              <w:t xml:space="preserve"> </w:t>
            </w:r>
            <w:r w:rsidRPr="000C294D">
              <w:t>poczta tradycyjna</w:t>
            </w:r>
          </w:p>
        </w:tc>
      </w:tr>
      <w:tr w:rsidR="00496E56" w:rsidRPr="0094396E" w14:paraId="6699D778" w14:textId="77777777" w:rsidTr="00534965">
        <w:trPr>
          <w:cantSplit/>
          <w:trHeight w:val="442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7D7C5800" w14:textId="77777777" w:rsidR="00496E56" w:rsidRPr="0094396E" w:rsidRDefault="00496E56" w:rsidP="00E2198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672BBB">
              <w:rPr>
                <w:b/>
                <w:bCs/>
              </w:rPr>
              <w:t>II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2648E0AD" w14:textId="77777777" w:rsidR="00496E56" w:rsidRPr="0094396E" w:rsidRDefault="00496E56" w:rsidP="00E2198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dodatkowe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54E01D3F" w14:textId="77777777" w:rsidR="00496E56" w:rsidRPr="00D97546" w:rsidRDefault="00496E56" w:rsidP="00E21984">
            <w:pPr>
              <w:spacing w:after="0"/>
              <w:jc w:val="center"/>
              <w:rPr>
                <w:b/>
                <w:bCs/>
              </w:rPr>
            </w:pPr>
            <w:r w:rsidRPr="00D97546">
              <w:rPr>
                <w:b/>
                <w:bCs/>
              </w:rPr>
              <w:t>1</w:t>
            </w: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34CECFE8" w14:textId="77777777" w:rsidR="00496E56" w:rsidRPr="00D97546" w:rsidRDefault="00496E56" w:rsidP="00E21984">
            <w:pPr>
              <w:spacing w:after="0"/>
              <w:rPr>
                <w:b/>
                <w:bCs/>
              </w:rPr>
            </w:pPr>
            <w:r w:rsidRPr="00D97546">
              <w:rPr>
                <w:b/>
                <w:bCs/>
              </w:rPr>
              <w:t>Osoba należąca do mniejszości narodowej lub etnicznej, migrant, osoba obcego pochodzenia</w:t>
            </w:r>
            <w:r w:rsidR="004565F7" w:rsidRPr="00D97546">
              <w:rPr>
                <w:b/>
                <w:bCs/>
              </w:rPr>
              <w:t xml:space="preserve">                                                       (w tym</w:t>
            </w:r>
            <w:r w:rsidR="0079587C" w:rsidRPr="00D97546">
              <w:rPr>
                <w:b/>
                <w:bCs/>
              </w:rPr>
              <w:t xml:space="preserve"> </w:t>
            </w:r>
            <w:r w:rsidR="00D77750" w:rsidRPr="00D97546">
              <w:rPr>
                <w:b/>
                <w:bCs/>
              </w:rPr>
              <w:t>społeczności marginalizowane np</w:t>
            </w:r>
            <w:r w:rsidR="004565F7" w:rsidRPr="00D97546">
              <w:rPr>
                <w:b/>
                <w:bCs/>
              </w:rPr>
              <w:t>. Romowie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D0ABED6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2048037E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5BAB40C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odmowa podania informacji</w:t>
            </w:r>
          </w:p>
        </w:tc>
      </w:tr>
      <w:tr w:rsidR="00496E56" w:rsidRPr="0094396E" w14:paraId="26DBEB43" w14:textId="77777777" w:rsidTr="00534965">
        <w:trPr>
          <w:cantSplit/>
          <w:trHeight w:val="1038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36EC0FC1" w14:textId="77777777"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19252DF1" w14:textId="77777777"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2602D53" w14:textId="77777777" w:rsidR="00496E56" w:rsidRPr="00D9754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7EB79A85" w14:textId="77777777" w:rsidR="00496E56" w:rsidRPr="00D97546" w:rsidRDefault="00496E56" w:rsidP="00E21984">
            <w:pPr>
              <w:spacing w:after="0"/>
              <w:rPr>
                <w:b/>
                <w:bCs/>
              </w:rPr>
            </w:pPr>
            <w:r w:rsidRPr="00D97546">
              <w:rPr>
                <w:b/>
                <w:bCs/>
              </w:rPr>
              <w:t>Osoba bezdomna lub dotknięta wykluczeniem z dostępu do mieszkań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4AFEA8F" w14:textId="77777777" w:rsidR="00496E56" w:rsidRPr="00D97546" w:rsidRDefault="00496E56" w:rsidP="00E21984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BC64EBC" w14:textId="77777777" w:rsidR="00496E56" w:rsidRPr="00D97546" w:rsidRDefault="00496E56" w:rsidP="00E21984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1C75386" w14:textId="77777777" w:rsidR="00496E56" w:rsidRPr="00D97546" w:rsidRDefault="00496E56" w:rsidP="00E21984">
            <w:pPr>
              <w:rPr>
                <w:rFonts w:cs="Calibri"/>
                <w:sz w:val="24"/>
                <w:szCs w:val="24"/>
              </w:rPr>
            </w:pPr>
          </w:p>
        </w:tc>
      </w:tr>
      <w:tr w:rsidR="00496E56" w:rsidRPr="0094396E" w14:paraId="7A2F3F17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DDD29ED" w14:textId="77777777"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89E58F8" w14:textId="77777777"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3DC7DCD7" w14:textId="77777777"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376FE72B" w14:textId="77777777" w:rsidR="0074218B" w:rsidRPr="00622B73" w:rsidRDefault="00496E56" w:rsidP="00E21984">
            <w:pPr>
              <w:spacing w:after="0"/>
              <w:rPr>
                <w:b/>
                <w:bCs/>
              </w:rPr>
            </w:pPr>
            <w:r w:rsidRPr="00E21984">
              <w:rPr>
                <w:b/>
                <w:bCs/>
              </w:rPr>
              <w:t>Osoba z niepełnosprawnościam</w:t>
            </w:r>
            <w:r w:rsidRPr="009C18E7">
              <w:rPr>
                <w:b/>
                <w:bCs/>
              </w:rPr>
              <w:t>i</w:t>
            </w:r>
            <w:r w:rsidR="00D97546" w:rsidRPr="009C18E7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B0425E6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92EDB1F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59903B0" w14:textId="77777777" w:rsidR="00496E56" w:rsidRPr="00D97546" w:rsidRDefault="00496E56" w:rsidP="00E21984">
            <w:pPr>
              <w:rPr>
                <w:rFonts w:cs="Calibri"/>
              </w:rPr>
            </w:pPr>
            <w:r w:rsidRPr="00D97546">
              <w:rPr>
                <w:rFonts w:cs="Calibri"/>
              </w:rPr>
              <w:sym w:font="Wingdings" w:char="F06F"/>
            </w:r>
            <w:r w:rsidRPr="00D97546">
              <w:rPr>
                <w:rFonts w:cs="Calibri"/>
              </w:rPr>
              <w:t xml:space="preserve"> odmowa podania informacji</w:t>
            </w:r>
          </w:p>
        </w:tc>
      </w:tr>
      <w:tr w:rsidR="007F2691" w:rsidRPr="0094396E" w14:paraId="22F70FCC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0194527D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322D4613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DE61761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4F1BA65D" w14:textId="77777777" w:rsidR="007F2691" w:rsidRPr="00E21984" w:rsidRDefault="007F2691" w:rsidP="007F26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soba pochodząca z krajów trzecich                                             </w:t>
            </w:r>
            <w:r>
              <w:rPr>
                <w:bCs/>
                <w:sz w:val="16"/>
                <w:szCs w:val="16"/>
              </w:rPr>
              <w:t>(obywatel</w:t>
            </w:r>
            <w:r w:rsidRPr="00B32078">
              <w:rPr>
                <w:bCs/>
                <w:sz w:val="16"/>
                <w:szCs w:val="16"/>
              </w:rPr>
              <w:t xml:space="preserve"> kr</w:t>
            </w:r>
            <w:r>
              <w:rPr>
                <w:bCs/>
                <w:sz w:val="16"/>
                <w:szCs w:val="16"/>
              </w:rPr>
              <w:t>aju z poza UE lub bezpaństwowiec lub osoba</w:t>
            </w:r>
            <w:r w:rsidRPr="00B32078">
              <w:rPr>
                <w:bCs/>
                <w:sz w:val="16"/>
                <w:szCs w:val="16"/>
              </w:rPr>
              <w:t xml:space="preserve"> bez ustalonego obywatelstwa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2CA0FDE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CCFA425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4D8F9E1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</w:p>
        </w:tc>
      </w:tr>
      <w:tr w:rsidR="007F2691" w:rsidRPr="0094396E" w14:paraId="4CFC17F3" w14:textId="77777777" w:rsidTr="00534965">
        <w:trPr>
          <w:cantSplit/>
          <w:trHeight w:val="705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B25BD87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71E4DBA0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3CA856E" w14:textId="77777777" w:rsidR="007F2691" w:rsidRDefault="007F2691" w:rsidP="007F269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14:paraId="3B6DB3FD" w14:textId="77777777" w:rsidR="007F2691" w:rsidRDefault="007F2691" w:rsidP="007F26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soba obcego pochodzenia                                                         </w:t>
            </w:r>
            <w:r>
              <w:rPr>
                <w:bCs/>
                <w:sz w:val="16"/>
                <w:szCs w:val="16"/>
              </w:rPr>
              <w:t>(</w:t>
            </w:r>
            <w:r w:rsidRPr="004565F7">
              <w:rPr>
                <w:bCs/>
                <w:sz w:val="16"/>
                <w:szCs w:val="16"/>
              </w:rPr>
              <w:t>cudzoziemiec, który nie posiada polskiego obywatelstwa, bez względu na fakt posiadania lub nie obywatelstwa innych krajów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A9EC174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tak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37708976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  <w:r w:rsidRPr="00D97546">
              <w:rPr>
                <w:rFonts w:cs="Calibri"/>
                <w:sz w:val="24"/>
                <w:szCs w:val="24"/>
              </w:rPr>
              <w:sym w:font="Wingdings" w:char="F06F"/>
            </w:r>
            <w:r w:rsidRPr="00D97546">
              <w:rPr>
                <w:rFonts w:cs="Calibri"/>
                <w:sz w:val="24"/>
                <w:szCs w:val="24"/>
              </w:rPr>
              <w:t xml:space="preserve"> ni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3563354" w14:textId="77777777" w:rsidR="007F2691" w:rsidRPr="00D97546" w:rsidRDefault="007F2691" w:rsidP="007F2691">
            <w:pPr>
              <w:rPr>
                <w:rFonts w:cs="Calibri"/>
                <w:sz w:val="24"/>
                <w:szCs w:val="24"/>
              </w:rPr>
            </w:pPr>
          </w:p>
        </w:tc>
      </w:tr>
      <w:tr w:rsidR="000C294D" w:rsidRPr="0094396E" w14:paraId="7623A49E" w14:textId="77777777" w:rsidTr="00534965">
        <w:trPr>
          <w:cantSplit/>
          <w:trHeight w:val="71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7E2F979F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2D8A082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4B924483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55B32A7" w14:textId="77777777" w:rsidR="000C294D" w:rsidRDefault="000C294D" w:rsidP="00C320A0">
            <w:pPr>
              <w:spacing w:after="0"/>
              <w:rPr>
                <w:b/>
                <w:bCs/>
              </w:rPr>
            </w:pPr>
          </w:p>
          <w:p w14:paraId="56B31213" w14:textId="77777777" w:rsidR="000C294D" w:rsidRPr="000C294D" w:rsidRDefault="000C294D" w:rsidP="000C294D">
            <w:pPr>
              <w:spacing w:after="0"/>
              <w:rPr>
                <w:b/>
                <w:bCs/>
              </w:rPr>
            </w:pPr>
            <w:r w:rsidRPr="000C294D">
              <w:rPr>
                <w:b/>
                <w:bCs/>
              </w:rPr>
              <w:t>Specyficzne wymagania/potrzeby związane z udziałem uczestnika</w:t>
            </w:r>
            <w:r>
              <w:rPr>
                <w:b/>
                <w:bCs/>
              </w:rPr>
              <w:t xml:space="preserve">/uczestniczki </w:t>
            </w:r>
            <w:r w:rsidRPr="000C294D">
              <w:rPr>
                <w:b/>
                <w:bCs/>
              </w:rPr>
              <w:t xml:space="preserve"> z</w:t>
            </w:r>
            <w:r>
              <w:rPr>
                <w:b/>
                <w:bCs/>
              </w:rPr>
              <w:t> </w:t>
            </w:r>
            <w:r w:rsidRPr="000C294D">
              <w:rPr>
                <w:b/>
                <w:bCs/>
              </w:rPr>
              <w:t>niepełnosprawnością w</w:t>
            </w:r>
            <w:r>
              <w:rPr>
                <w:b/>
                <w:bCs/>
              </w:rPr>
              <w:t> </w:t>
            </w:r>
            <w:r w:rsidRPr="000C294D">
              <w:rPr>
                <w:b/>
                <w:bCs/>
              </w:rPr>
              <w:t>projekcie</w:t>
            </w:r>
            <w:r>
              <w:rPr>
                <w:rStyle w:val="Odwoanieprzypisudolnego"/>
                <w:b/>
                <w:bCs/>
              </w:rPr>
              <w:footnoteReference w:id="2"/>
            </w:r>
          </w:p>
          <w:p w14:paraId="2EC941D6" w14:textId="77777777" w:rsidR="000C294D" w:rsidRPr="00E21984" w:rsidRDefault="000C294D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79EF8DE6" w14:textId="77777777" w:rsidR="000C294D" w:rsidRPr="000C294D" w:rsidRDefault="000C294D" w:rsidP="00E5341B">
            <w:pPr>
              <w:spacing w:after="0"/>
              <w:jc w:val="center"/>
              <w:rPr>
                <w:sz w:val="24"/>
                <w:szCs w:val="24"/>
              </w:rPr>
            </w:pPr>
            <w:r w:rsidRPr="000C294D">
              <w:rPr>
                <w:rFonts w:cs="Calibri"/>
                <w:sz w:val="24"/>
                <w:szCs w:val="24"/>
              </w:rPr>
              <w:sym w:font="Wingdings" w:char="F06F"/>
            </w:r>
            <w:r w:rsidRPr="000C294D">
              <w:rPr>
                <w:rFonts w:cs="Calibri"/>
                <w:sz w:val="24"/>
                <w:szCs w:val="24"/>
              </w:rPr>
              <w:t xml:space="preserve"> nie</w:t>
            </w:r>
          </w:p>
        </w:tc>
      </w:tr>
      <w:tr w:rsidR="000C294D" w:rsidRPr="0094396E" w14:paraId="40F94FAF" w14:textId="77777777" w:rsidTr="00534965">
        <w:trPr>
          <w:cantSplit/>
          <w:trHeight w:val="96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506F292C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538B6CDA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6DBC84E" w14:textId="77777777" w:rsidR="000C294D" w:rsidRDefault="000C294D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061" w:type="dxa"/>
            <w:gridSpan w:val="2"/>
            <w:vMerge/>
            <w:shd w:val="clear" w:color="auto" w:fill="D9D9D9" w:themeFill="background1" w:themeFillShade="D9"/>
            <w:vAlign w:val="center"/>
          </w:tcPr>
          <w:p w14:paraId="58A01B65" w14:textId="77777777" w:rsidR="000C294D" w:rsidRDefault="000C294D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1147E156" w14:textId="77777777" w:rsidR="000C294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0C294D">
              <w:rPr>
                <w:rFonts w:cs="Calibri"/>
                <w:sz w:val="24"/>
                <w:szCs w:val="24"/>
              </w:rPr>
              <w:sym w:font="Wingdings" w:char="F06F"/>
            </w:r>
            <w:r w:rsidRPr="000C294D">
              <w:rPr>
                <w:rFonts w:cs="Calibri"/>
                <w:sz w:val="24"/>
                <w:szCs w:val="24"/>
              </w:rPr>
              <w:t xml:space="preserve"> tak, wskazać jakie: </w:t>
            </w:r>
            <w:r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0D9C6C73" w14:textId="77777777" w:rsidR="000C294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44F920D7" w14:textId="77777777" w:rsidR="000C294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246DA043" w14:textId="77777777" w:rsidR="000C294D" w:rsidRDefault="000C294D" w:rsidP="00E5341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  <w:p w14:paraId="1CAA011C" w14:textId="77777777" w:rsidR="000C294D" w:rsidRPr="000C294D" w:rsidRDefault="000C294D" w:rsidP="00E534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0C294D" w:rsidRPr="0094396E" w14:paraId="6FE3EFA4" w14:textId="77777777" w:rsidTr="00534965">
        <w:trPr>
          <w:cantSplit/>
          <w:trHeight w:val="680"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3772D57A" w14:textId="77777777" w:rsidR="000C294D" w:rsidRPr="0094396E" w:rsidRDefault="000C294D" w:rsidP="00D752C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 </w:t>
            </w:r>
          </w:p>
        </w:tc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4B74682F" w14:textId="77777777" w:rsidR="000C294D" w:rsidRPr="0094396E" w:rsidRDefault="000C294D" w:rsidP="00D752C3">
            <w:pPr>
              <w:spacing w:after="0"/>
              <w:jc w:val="center"/>
              <w:rPr>
                <w:b/>
                <w:bCs/>
              </w:rPr>
            </w:pPr>
            <w:r w:rsidRPr="00074B45">
              <w:rPr>
                <w:b/>
                <w:bCs/>
              </w:rPr>
              <w:t xml:space="preserve">Status osoby na rynku </w:t>
            </w:r>
            <w:r>
              <w:rPr>
                <w:b/>
                <w:bCs/>
              </w:rPr>
              <w:t>pracy w chwili składania formularza</w:t>
            </w:r>
            <w:r w:rsidRPr="00074B45">
              <w:rPr>
                <w:b/>
                <w:bCs/>
              </w:rPr>
              <w:t>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CDBC20" w14:textId="77777777" w:rsidR="000C294D" w:rsidRDefault="000C294D" w:rsidP="00D752C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2EB6E46E" w14:textId="77777777" w:rsidR="000C294D" w:rsidRPr="00D752C3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2C3">
              <w:rPr>
                <w:rFonts w:cs="Arial"/>
                <w:color w:val="000000"/>
                <w:sz w:val="24"/>
                <w:szCs w:val="24"/>
              </w:rPr>
              <w:sym w:font="Wingdings" w:char="F070"/>
            </w:r>
            <w:r w:rsidRPr="00D752C3">
              <w:rPr>
                <w:rFonts w:cs="Arial"/>
                <w:color w:val="000000"/>
                <w:sz w:val="24"/>
                <w:szCs w:val="24"/>
              </w:rPr>
              <w:t xml:space="preserve"> osoba bierna zawodowo</w:t>
            </w:r>
          </w:p>
        </w:tc>
        <w:tc>
          <w:tcPr>
            <w:tcW w:w="4735" w:type="dxa"/>
            <w:gridSpan w:val="4"/>
            <w:shd w:val="clear" w:color="auto" w:fill="auto"/>
            <w:vAlign w:val="center"/>
          </w:tcPr>
          <w:p w14:paraId="39660A68" w14:textId="77777777" w:rsidR="000C294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AAA0556" w14:textId="77777777" w:rsidR="000C294D" w:rsidRPr="00D752C3" w:rsidRDefault="000C294D" w:rsidP="00D752C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D752C3">
              <w:rPr>
                <w:rFonts w:cs="Arial"/>
                <w:color w:val="000000"/>
                <w:sz w:val="24"/>
                <w:szCs w:val="24"/>
              </w:rPr>
              <w:sym w:font="Wingdings" w:char="F070"/>
            </w:r>
            <w:r w:rsidRPr="00D752C3">
              <w:rPr>
                <w:rFonts w:cs="Arial"/>
                <w:color w:val="000000"/>
                <w:sz w:val="24"/>
                <w:szCs w:val="24"/>
              </w:rPr>
              <w:t xml:space="preserve"> o</w:t>
            </w:r>
            <w:r w:rsidRPr="00D752C3">
              <w:rPr>
                <w:sz w:val="24"/>
                <w:szCs w:val="24"/>
              </w:rPr>
              <w:t>soba ucząca się</w:t>
            </w:r>
          </w:p>
          <w:p w14:paraId="079B67A6" w14:textId="77777777" w:rsidR="000C294D" w:rsidRPr="00D752C3" w:rsidRDefault="000C294D" w:rsidP="00D752C3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294D" w:rsidRPr="0094396E" w14:paraId="542E9E82" w14:textId="77777777" w:rsidTr="00534965">
        <w:trPr>
          <w:cantSplit/>
          <w:trHeight w:val="680"/>
          <w:jc w:val="center"/>
        </w:trPr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166D6A74" w14:textId="77777777" w:rsidR="000C294D" w:rsidRDefault="000C294D" w:rsidP="00D752C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7E99B1FD" w14:textId="77777777" w:rsidR="000C294D" w:rsidRPr="00074B45" w:rsidRDefault="000C294D" w:rsidP="00D752C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4E2C8C" w14:textId="77777777" w:rsidR="000C294D" w:rsidRDefault="000C294D" w:rsidP="00D752C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FD797" w14:textId="77777777" w:rsidR="000C294D" w:rsidRPr="000C294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0C294D">
              <w:rPr>
                <w:rFonts w:cs="Arial"/>
                <w:b/>
                <w:bCs/>
                <w:color w:val="000000"/>
              </w:rPr>
              <w:t>Planowana data zakończenia edukacji w placówce edukacyjnej, w której skorzystano ze wsparcia</w:t>
            </w:r>
          </w:p>
        </w:tc>
        <w:tc>
          <w:tcPr>
            <w:tcW w:w="47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EA8CD" w14:textId="77777777" w:rsidR="000C294D" w:rsidRDefault="000C294D" w:rsidP="00D752C3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31 sierpnia 20……………………… r. </w:t>
            </w:r>
          </w:p>
        </w:tc>
      </w:tr>
    </w:tbl>
    <w:p w14:paraId="1B83B97F" w14:textId="77777777" w:rsidR="009E3F76" w:rsidRPr="007F2691" w:rsidRDefault="009E3F76">
      <w:pPr>
        <w:rPr>
          <w:rFonts w:cs="Arial"/>
          <w:color w:val="000000"/>
          <w:sz w:val="18"/>
          <w:szCs w:val="18"/>
        </w:rPr>
      </w:pPr>
    </w:p>
    <w:p w14:paraId="276FEF91" w14:textId="77777777" w:rsidR="00C74762" w:rsidRDefault="00C74762" w:rsidP="00975311">
      <w:pPr>
        <w:pStyle w:val="Default"/>
        <w:spacing w:after="120"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świadczenia:</w:t>
      </w:r>
    </w:p>
    <w:p w14:paraId="0C464A85" w14:textId="77777777" w:rsidR="00C74762" w:rsidRPr="00C74762" w:rsidRDefault="00C74762" w:rsidP="00BA32FE">
      <w:pPr>
        <w:pStyle w:val="Default"/>
        <w:numPr>
          <w:ilvl w:val="0"/>
          <w:numId w:val="3"/>
        </w:numPr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bCs/>
          <w:sz w:val="28"/>
          <w:szCs w:val="28"/>
        </w:rPr>
      </w:pPr>
      <w:r w:rsidRPr="00C7476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ostałem poinformowany/a o możliwości odmowy podania szczególnych kategorii danych (przynależności narodowej lub etnicznej, niepełnosprawności). </w:t>
      </w:r>
    </w:p>
    <w:p w14:paraId="7FA596AC" w14:textId="77777777" w:rsidR="00C74762" w:rsidRPr="00C74762" w:rsidRDefault="00C74762" w:rsidP="00BA32FE">
      <w:pPr>
        <w:pStyle w:val="Default"/>
        <w:numPr>
          <w:ilvl w:val="0"/>
          <w:numId w:val="3"/>
        </w:numPr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bCs/>
          <w:sz w:val="28"/>
          <w:szCs w:val="28"/>
        </w:rPr>
      </w:pPr>
      <w:r w:rsidRPr="00C74762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Zobowiązuję się do natychmiastowego informowania o zmianie jakichkolwiek danych osobowych 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C74762">
        <w:rPr>
          <w:rFonts w:asciiTheme="minorHAnsi" w:hAnsiTheme="minorHAnsi" w:cstheme="minorHAnsi"/>
          <w:bCs/>
          <w:color w:val="000000"/>
          <w:sz w:val="24"/>
          <w:szCs w:val="24"/>
        </w:rPr>
        <w:t>kontaktowych wpisanych w Formularzu zgłoszeniowym</w:t>
      </w:r>
    </w:p>
    <w:p w14:paraId="0E9233D5" w14:textId="77777777" w:rsidR="00C74762" w:rsidRPr="007F2691" w:rsidRDefault="00C74762" w:rsidP="00534965">
      <w:pPr>
        <w:shd w:val="clear" w:color="auto" w:fill="D9D9D9" w:themeFill="background1" w:themeFillShade="D9"/>
        <w:ind w:firstLine="567"/>
        <w:jc w:val="both"/>
        <w:rPr>
          <w:rFonts w:eastAsia="Times New Roman" w:cs="Arial"/>
          <w:sz w:val="24"/>
          <w:szCs w:val="24"/>
          <w:lang w:eastAsia="pl-PL"/>
        </w:rPr>
      </w:pPr>
      <w:r w:rsidRPr="007F2691">
        <w:rPr>
          <w:rFonts w:eastAsia="Times New Roman" w:cs="Arial"/>
          <w:sz w:val="24"/>
          <w:szCs w:val="24"/>
          <w:lang w:eastAsia="pl-PL"/>
        </w:rPr>
        <w:t xml:space="preserve">Ja, niżej podpisany/a, świadom/a odpowiedzialności karnej za złożenie fałszywego oświadczenia, wynikającej z art. 233 ustawy z dnia 6 czerwca 1997 r. Kodeks karny (Dz. U. Nr 88, poz. 553, z </w:t>
      </w:r>
      <w:proofErr w:type="spellStart"/>
      <w:r w:rsidRPr="007F2691">
        <w:rPr>
          <w:rFonts w:eastAsia="Times New Roman" w:cs="Arial"/>
          <w:sz w:val="24"/>
          <w:szCs w:val="24"/>
          <w:lang w:eastAsia="pl-PL"/>
        </w:rPr>
        <w:t>późn</w:t>
      </w:r>
      <w:proofErr w:type="spellEnd"/>
      <w:r w:rsidRPr="007F2691">
        <w:rPr>
          <w:rFonts w:eastAsia="Times New Roman" w:cs="Arial"/>
          <w:sz w:val="24"/>
          <w:szCs w:val="24"/>
          <w:lang w:eastAsia="pl-PL"/>
        </w:rPr>
        <w:t>. zm.), oświadczam, że informacje zawarte w niniejszym „Formularzu rekrutacyjnym” i Oświadczeniach</w:t>
      </w:r>
      <w:r w:rsidR="00850F9A">
        <w:rPr>
          <w:rFonts w:eastAsia="Times New Roman" w:cs="Arial"/>
          <w:sz w:val="24"/>
          <w:szCs w:val="24"/>
          <w:lang w:eastAsia="pl-PL"/>
        </w:rPr>
        <w:t xml:space="preserve">, </w:t>
      </w:r>
      <w:r>
        <w:rPr>
          <w:rFonts w:eastAsia="Times New Roman" w:cs="Arial"/>
          <w:sz w:val="24"/>
          <w:szCs w:val="24"/>
          <w:lang w:eastAsia="pl-PL"/>
        </w:rPr>
        <w:t xml:space="preserve"> i  </w:t>
      </w:r>
      <w:r w:rsidRPr="007F2691">
        <w:rPr>
          <w:rFonts w:eastAsia="Times New Roman" w:cs="Arial"/>
          <w:sz w:val="24"/>
          <w:szCs w:val="24"/>
          <w:lang w:eastAsia="pl-PL"/>
        </w:rPr>
        <w:t>załącznika</w:t>
      </w:r>
      <w:r>
        <w:rPr>
          <w:rFonts w:eastAsia="Times New Roman" w:cs="Arial"/>
          <w:sz w:val="24"/>
          <w:szCs w:val="24"/>
          <w:lang w:eastAsia="pl-PL"/>
        </w:rPr>
        <w:t>ch</w:t>
      </w:r>
      <w:r w:rsidRPr="007F2691">
        <w:rPr>
          <w:rFonts w:eastAsia="Times New Roman" w:cs="Arial"/>
          <w:sz w:val="24"/>
          <w:szCs w:val="24"/>
          <w:lang w:eastAsia="pl-PL"/>
        </w:rPr>
        <w:t xml:space="preserve"> do Formularza rekrutacyjnego są zgodne z prawdą i aktualne.</w:t>
      </w:r>
    </w:p>
    <w:p w14:paraId="19DB22DC" w14:textId="77777777" w:rsidR="00C74762" w:rsidRPr="009F0F4D" w:rsidRDefault="00C74762" w:rsidP="00C74762">
      <w:pPr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0"/>
        </w:rPr>
      </w:pPr>
    </w:p>
    <w:p w14:paraId="06D51968" w14:textId="77777777" w:rsidR="00C74762" w:rsidRPr="000C294D" w:rsidRDefault="00C74762" w:rsidP="00C7476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383C6933" w14:textId="77777777" w:rsidR="00C74762" w:rsidRPr="000C294D" w:rsidRDefault="00C74762" w:rsidP="00C7476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0C294D">
        <w:rPr>
          <w:rFonts w:asciiTheme="minorHAnsi" w:hAnsiTheme="minorHAnsi" w:cstheme="minorHAnsi"/>
          <w:i/>
          <w:iCs/>
        </w:rPr>
        <w:t xml:space="preserve">.................................................... </w:t>
      </w:r>
      <w:r w:rsidRPr="000C294D">
        <w:rPr>
          <w:rFonts w:asciiTheme="minorHAnsi" w:hAnsiTheme="minorHAnsi" w:cstheme="minorHAnsi"/>
          <w:i/>
          <w:iCs/>
        </w:rPr>
        <w:tab/>
      </w:r>
      <w:r w:rsidRPr="000C294D">
        <w:rPr>
          <w:rFonts w:asciiTheme="minorHAnsi" w:hAnsiTheme="minorHAnsi" w:cstheme="minorHAnsi"/>
          <w:i/>
          <w:iCs/>
        </w:rPr>
        <w:tab/>
        <w:t xml:space="preserve">      </w:t>
      </w:r>
      <w:r w:rsidRPr="000C294D">
        <w:rPr>
          <w:rFonts w:asciiTheme="minorHAnsi" w:hAnsiTheme="minorHAnsi" w:cstheme="minorHAnsi"/>
          <w:i/>
          <w:iCs/>
        </w:rPr>
        <w:tab/>
      </w:r>
      <w:r w:rsidRPr="000C294D">
        <w:rPr>
          <w:rFonts w:asciiTheme="minorHAnsi" w:hAnsiTheme="minorHAnsi" w:cstheme="minorHAnsi"/>
          <w:i/>
          <w:iCs/>
        </w:rPr>
        <w:tab/>
        <w:t xml:space="preserve">………..............................................................  </w:t>
      </w:r>
    </w:p>
    <w:p w14:paraId="009C88C5" w14:textId="77777777" w:rsidR="00C74762" w:rsidRPr="000C294D" w:rsidRDefault="00C74762" w:rsidP="00C74762">
      <w:pPr>
        <w:spacing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0C294D">
        <w:rPr>
          <w:rFonts w:asciiTheme="minorHAnsi" w:hAnsiTheme="minorHAnsi" w:cstheme="minorHAnsi"/>
          <w:i/>
          <w:iCs/>
          <w:sz w:val="18"/>
          <w:szCs w:val="18"/>
        </w:rPr>
        <w:t xml:space="preserve">Miejscowość, data </w:t>
      </w:r>
      <w:r w:rsidRPr="000C294D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0C294D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0C294D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0C294D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</w:t>
      </w:r>
      <w:r w:rsidRPr="000C294D">
        <w:rPr>
          <w:rFonts w:asciiTheme="minorHAnsi" w:hAnsiTheme="minorHAnsi" w:cstheme="minorHAnsi"/>
          <w:i/>
          <w:iCs/>
          <w:sz w:val="18"/>
          <w:szCs w:val="18"/>
        </w:rPr>
        <w:t>Czytelny podpis</w:t>
      </w:r>
      <w:r w:rsidR="002D3419" w:rsidRPr="000C294D">
        <w:rPr>
          <w:rFonts w:asciiTheme="minorHAnsi" w:hAnsiTheme="minorHAnsi" w:cstheme="minorHAnsi"/>
          <w:i/>
          <w:iCs/>
          <w:sz w:val="18"/>
          <w:szCs w:val="18"/>
        </w:rPr>
        <w:t xml:space="preserve"> Opiekuna Prawnego</w:t>
      </w:r>
      <w:r w:rsidRPr="000C294D">
        <w:rPr>
          <w:rFonts w:asciiTheme="minorHAnsi" w:hAnsiTheme="minorHAnsi" w:cstheme="minorHAnsi"/>
          <w:i/>
          <w:iCs/>
          <w:sz w:val="18"/>
          <w:szCs w:val="18"/>
        </w:rPr>
        <w:t xml:space="preserve"> Kandydata/</w:t>
      </w:r>
      <w:proofErr w:type="spellStart"/>
      <w:r w:rsidRPr="000C294D">
        <w:rPr>
          <w:rFonts w:asciiTheme="minorHAnsi" w:hAnsiTheme="minorHAnsi" w:cstheme="minorHAnsi"/>
          <w:i/>
          <w:iCs/>
          <w:sz w:val="18"/>
          <w:szCs w:val="18"/>
        </w:rPr>
        <w:t>tki</w:t>
      </w:r>
      <w:proofErr w:type="spellEnd"/>
      <w:r w:rsidRPr="000C294D">
        <w:rPr>
          <w:rFonts w:asciiTheme="minorHAnsi" w:hAnsiTheme="minorHAnsi" w:cstheme="minorHAnsi"/>
          <w:i/>
          <w:iCs/>
          <w:sz w:val="18"/>
          <w:szCs w:val="18"/>
        </w:rPr>
        <w:t xml:space="preserve"> na Uczestnika/</w:t>
      </w:r>
      <w:proofErr w:type="spellStart"/>
      <w:r w:rsidRPr="000C294D">
        <w:rPr>
          <w:rFonts w:asciiTheme="minorHAnsi" w:hAnsiTheme="minorHAnsi" w:cstheme="minorHAnsi"/>
          <w:i/>
          <w:iCs/>
          <w:sz w:val="18"/>
          <w:szCs w:val="18"/>
        </w:rPr>
        <w:t>czkę</w:t>
      </w:r>
      <w:proofErr w:type="spellEnd"/>
      <w:r w:rsidRPr="000C294D">
        <w:rPr>
          <w:rFonts w:asciiTheme="minorHAnsi" w:hAnsiTheme="minorHAnsi" w:cstheme="minorHAnsi"/>
          <w:i/>
          <w:iCs/>
          <w:sz w:val="18"/>
          <w:szCs w:val="18"/>
        </w:rPr>
        <w:t xml:space="preserve"> projektu</w:t>
      </w:r>
    </w:p>
    <w:p w14:paraId="1037ACBC" w14:textId="77777777" w:rsidR="002D3419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2EA607F" w14:textId="77777777" w:rsidR="00F7455C" w:rsidRDefault="002D3419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2D3419">
        <w:rPr>
          <w:rFonts w:cs="Calibri"/>
          <w:b/>
          <w:bCs/>
          <w:sz w:val="24"/>
          <w:szCs w:val="24"/>
        </w:rPr>
        <w:t>DO FORMULARZA ZAŁĄCZAM</w:t>
      </w:r>
      <w:r w:rsidR="00F7455C">
        <w:rPr>
          <w:rFonts w:cs="Calibri"/>
          <w:b/>
          <w:bCs/>
          <w:sz w:val="24"/>
          <w:szCs w:val="24"/>
        </w:rPr>
        <w:t>:</w:t>
      </w:r>
    </w:p>
    <w:p w14:paraId="3484AFF5" w14:textId="77777777" w:rsidR="00F7455C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15F14A1" w14:textId="77777777" w:rsidR="00F7455C" w:rsidRDefault="00F7455C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  <w:r w:rsidRPr="002D3419">
        <w:rPr>
          <w:rFonts w:cs="Calibri"/>
          <w:sz w:val="24"/>
          <w:szCs w:val="24"/>
        </w:rPr>
        <w:t xml:space="preserve">□ </w:t>
      </w:r>
      <w:r w:rsidRPr="00F7455C">
        <w:rPr>
          <w:color w:val="000000"/>
          <w:sz w:val="24"/>
          <w:szCs w:val="24"/>
        </w:rPr>
        <w:t>Załącznik 2 do Regulaminu: Oświadczenia kandydata/</w:t>
      </w:r>
      <w:proofErr w:type="spellStart"/>
      <w:r w:rsidRPr="00F7455C">
        <w:rPr>
          <w:color w:val="000000"/>
          <w:sz w:val="24"/>
          <w:szCs w:val="24"/>
        </w:rPr>
        <w:t>tki</w:t>
      </w:r>
      <w:proofErr w:type="spellEnd"/>
      <w:r w:rsidRPr="00F7455C">
        <w:rPr>
          <w:color w:val="000000"/>
          <w:sz w:val="24"/>
          <w:szCs w:val="24"/>
        </w:rPr>
        <w:t xml:space="preserve"> o zgodzie na przetwarzanie danych osobowych – wypełnian</w:t>
      </w:r>
      <w:r w:rsidR="00E01452">
        <w:rPr>
          <w:color w:val="000000"/>
          <w:sz w:val="24"/>
          <w:szCs w:val="24"/>
        </w:rPr>
        <w:t>e</w:t>
      </w:r>
      <w:r w:rsidRPr="00F7455C">
        <w:rPr>
          <w:color w:val="000000"/>
          <w:sz w:val="24"/>
          <w:szCs w:val="24"/>
        </w:rPr>
        <w:t xml:space="preserve"> przez wszystkich kandydatów/</w:t>
      </w:r>
      <w:proofErr w:type="spellStart"/>
      <w:r w:rsidRPr="00F7455C">
        <w:rPr>
          <w:color w:val="000000"/>
          <w:sz w:val="24"/>
          <w:szCs w:val="24"/>
        </w:rPr>
        <w:t>tki</w:t>
      </w:r>
      <w:proofErr w:type="spellEnd"/>
      <w:r w:rsidRPr="00F7455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- załącznik obowiązkowy </w:t>
      </w:r>
    </w:p>
    <w:p w14:paraId="17A76166" w14:textId="77777777" w:rsidR="00F7455C" w:rsidRDefault="00F7455C" w:rsidP="00F7455C">
      <w:pPr>
        <w:spacing w:after="0" w:line="240" w:lineRule="auto"/>
        <w:rPr>
          <w:rFonts w:cs="Calibri"/>
          <w:sz w:val="24"/>
          <w:szCs w:val="24"/>
        </w:rPr>
      </w:pPr>
    </w:p>
    <w:p w14:paraId="0B5031AB" w14:textId="77777777" w:rsidR="00F7455C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raz</w:t>
      </w:r>
    </w:p>
    <w:p w14:paraId="1E8E15A9" w14:textId="77777777" w:rsidR="00F7455C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BE1B223" w14:textId="77777777" w:rsidR="002D3419" w:rsidRDefault="00F7455C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(</w:t>
      </w:r>
      <w:r w:rsidR="002D3419" w:rsidRPr="002D3419">
        <w:rPr>
          <w:rFonts w:cs="Calibri"/>
          <w:b/>
          <w:bCs/>
          <w:sz w:val="24"/>
          <w:szCs w:val="24"/>
        </w:rPr>
        <w:t>zaznaczyć w przypadku przedłożenia</w:t>
      </w:r>
      <w:r w:rsidR="002D3419">
        <w:rPr>
          <w:rFonts w:cs="Calibri"/>
          <w:b/>
          <w:bCs/>
          <w:sz w:val="24"/>
          <w:szCs w:val="24"/>
        </w:rPr>
        <w:t xml:space="preserve"> </w:t>
      </w:r>
      <w:r w:rsidR="002D3419" w:rsidRPr="002D3419">
        <w:rPr>
          <w:rFonts w:cs="Calibri"/>
          <w:b/>
          <w:bCs/>
          <w:sz w:val="24"/>
          <w:szCs w:val="24"/>
        </w:rPr>
        <w:t>dodatkowych dokumentów):</w:t>
      </w:r>
    </w:p>
    <w:p w14:paraId="2C7BB5F8" w14:textId="77777777" w:rsidR="002D3419" w:rsidRPr="002D3419" w:rsidRDefault="002D3419" w:rsidP="002D341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56DC626" w14:textId="77777777" w:rsidR="00842BE4" w:rsidRPr="009F72FD" w:rsidRDefault="00842BE4" w:rsidP="00842BE4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>□  a) kopię orzeczenia o niepełnosprawności w rozumieniu przepisów ust. z dnia 27.08.1997 r. o rehabilitacji zawodowej i społecznej oraz zatrudnianie osób niepełnosprawnych (dokument należy zanonimizować zgodnie z zapisami w regulaminie § 5 ust.1 pkt.5),</w:t>
      </w:r>
    </w:p>
    <w:p w14:paraId="7F577512" w14:textId="77777777" w:rsidR="00842BE4" w:rsidRPr="009F72FD" w:rsidRDefault="00842BE4" w:rsidP="00842BE4">
      <w:pPr>
        <w:spacing w:after="0" w:line="240" w:lineRule="auto"/>
        <w:rPr>
          <w:rFonts w:cs="Calibri"/>
          <w:sz w:val="24"/>
          <w:szCs w:val="24"/>
        </w:rPr>
      </w:pPr>
    </w:p>
    <w:p w14:paraId="59333401" w14:textId="77777777" w:rsidR="00842BE4" w:rsidRPr="009F72FD" w:rsidRDefault="00842BE4" w:rsidP="00842BE4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>□ b) kopię orzeczenia o potrzebie zajęć rewalidacyjno-wychowawczych (dokument należy zanonimizować zgodnie z zapisami w regulaminie § 5 ust.1 pkt.5),</w:t>
      </w:r>
    </w:p>
    <w:p w14:paraId="1C5EE15C" w14:textId="77777777" w:rsidR="00842BE4" w:rsidRPr="009F72FD" w:rsidRDefault="00842BE4" w:rsidP="00842BE4">
      <w:pPr>
        <w:spacing w:after="0" w:line="240" w:lineRule="auto"/>
        <w:rPr>
          <w:rFonts w:cs="Calibri"/>
          <w:sz w:val="24"/>
          <w:szCs w:val="24"/>
        </w:rPr>
      </w:pPr>
    </w:p>
    <w:p w14:paraId="7EF83579" w14:textId="77777777" w:rsidR="00842BE4" w:rsidRPr="009F72FD" w:rsidRDefault="00842BE4" w:rsidP="00842BE4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>□ c) kopię orzeczenia o potrzebie kształcenia specjalnego (dokument należy zanonimizować zgodnie z zapisami w regulaminie § 5 ust.1 pkt.5),</w:t>
      </w:r>
    </w:p>
    <w:p w14:paraId="132865DC" w14:textId="77777777" w:rsidR="00842BE4" w:rsidRPr="009F72FD" w:rsidRDefault="00842BE4" w:rsidP="00842BE4">
      <w:pPr>
        <w:spacing w:after="0" w:line="240" w:lineRule="auto"/>
        <w:rPr>
          <w:rFonts w:cs="Calibri"/>
          <w:sz w:val="24"/>
          <w:szCs w:val="24"/>
        </w:rPr>
      </w:pPr>
    </w:p>
    <w:p w14:paraId="0FD868FD" w14:textId="77777777" w:rsidR="00842BE4" w:rsidRPr="009F72FD" w:rsidRDefault="00842BE4" w:rsidP="00842BE4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>□ d) kopię opinii wydanej przez PPP podstawie ustawy z dn.14.12.2016 r. Prawo oświatowe (dokument należy zanonimizować zgodnie z zapisami w regulaminie § 5 ust.1 pkt.5)</w:t>
      </w:r>
    </w:p>
    <w:p w14:paraId="7C4070FF" w14:textId="77777777" w:rsidR="00842BE4" w:rsidRPr="009F72FD" w:rsidRDefault="00842BE4" w:rsidP="00842BE4">
      <w:pPr>
        <w:spacing w:after="0" w:line="240" w:lineRule="auto"/>
        <w:rPr>
          <w:rFonts w:cs="Calibri"/>
          <w:sz w:val="24"/>
          <w:szCs w:val="24"/>
        </w:rPr>
      </w:pPr>
    </w:p>
    <w:p w14:paraId="4F3BE497" w14:textId="77777777" w:rsidR="00842BE4" w:rsidRPr="009F72FD" w:rsidRDefault="00842BE4" w:rsidP="00842BE4">
      <w:pPr>
        <w:spacing w:after="0" w:line="240" w:lineRule="auto"/>
        <w:rPr>
          <w:rFonts w:cs="Calibri"/>
          <w:sz w:val="24"/>
          <w:szCs w:val="24"/>
        </w:rPr>
      </w:pPr>
      <w:r w:rsidRPr="009F72FD">
        <w:rPr>
          <w:rFonts w:cs="Calibri"/>
          <w:sz w:val="24"/>
          <w:szCs w:val="24"/>
        </w:rPr>
        <w:t>□ e) Opinię wychowawcy klasy/pedagoga/psychologa szkolnego/innego specjalisty dotycząca indywidualnej potrzeby udziału ucznia/uczennicy w projekcie (Załącznik nr 3 do Regulaminu).</w:t>
      </w:r>
    </w:p>
    <w:p w14:paraId="47BD5BBB" w14:textId="77777777" w:rsidR="00842BE4" w:rsidRPr="009F72FD" w:rsidRDefault="00842BE4" w:rsidP="00842BE4">
      <w:pPr>
        <w:spacing w:after="0" w:line="240" w:lineRule="auto"/>
        <w:rPr>
          <w:rFonts w:cs="Calibri"/>
          <w:sz w:val="24"/>
          <w:szCs w:val="24"/>
        </w:rPr>
      </w:pPr>
    </w:p>
    <w:p w14:paraId="113AB99C" w14:textId="77777777" w:rsidR="00842BE4" w:rsidRPr="009F72FD" w:rsidRDefault="00842BE4" w:rsidP="00842BE4">
      <w:pPr>
        <w:spacing w:after="0" w:line="240" w:lineRule="auto"/>
        <w:rPr>
          <w:rFonts w:cs="Calibri"/>
          <w:sz w:val="24"/>
          <w:szCs w:val="24"/>
        </w:rPr>
      </w:pPr>
    </w:p>
    <w:p w14:paraId="238BABC2" w14:textId="77777777" w:rsidR="002D3419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048F2BD" w14:textId="77777777" w:rsidR="002D3419" w:rsidRDefault="002D341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9951E84" w14:textId="77777777" w:rsidR="00C74762" w:rsidRDefault="00C74762">
      <w:pPr>
        <w:spacing w:after="0" w:line="240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br w:type="page"/>
      </w:r>
    </w:p>
    <w:p w14:paraId="78C09055" w14:textId="77777777" w:rsidR="002D3419" w:rsidRDefault="002D3419">
      <w:pPr>
        <w:spacing w:after="0" w:line="240" w:lineRule="auto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0E6DF9AE" w14:textId="77777777" w:rsidR="00B3276A" w:rsidRPr="00D752C3" w:rsidRDefault="00D752C3" w:rsidP="00534965">
      <w:pPr>
        <w:pStyle w:val="Default"/>
        <w:shd w:val="clear" w:color="auto" w:fill="D9D9D9" w:themeFill="background1" w:themeFillShade="D9"/>
        <w:spacing w:after="120" w:line="276" w:lineRule="auto"/>
        <w:rPr>
          <w:rFonts w:ascii="Calibri" w:hAnsi="Calibri" w:cs="Calibri"/>
          <w:color w:val="000000"/>
          <w:sz w:val="28"/>
          <w:szCs w:val="28"/>
        </w:rPr>
      </w:pPr>
      <w:r w:rsidRPr="00D752C3">
        <w:rPr>
          <w:rFonts w:ascii="Calibri" w:hAnsi="Calibri" w:cs="Calibri"/>
          <w:b/>
          <w:bCs/>
          <w:sz w:val="28"/>
          <w:szCs w:val="28"/>
        </w:rPr>
        <w:t>CZĘŚĆ II</w:t>
      </w:r>
      <w:r w:rsidR="00C74762">
        <w:rPr>
          <w:rFonts w:ascii="Calibri" w:hAnsi="Calibri" w:cs="Calibri"/>
          <w:b/>
          <w:bCs/>
          <w:sz w:val="28"/>
          <w:szCs w:val="28"/>
        </w:rPr>
        <w:t>:</w:t>
      </w:r>
      <w:r w:rsidRPr="00D752C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752C3">
        <w:rPr>
          <w:rFonts w:ascii="Calibri" w:hAnsi="Calibri" w:cs="Calibri"/>
          <w:b/>
          <w:color w:val="000000"/>
          <w:sz w:val="28"/>
          <w:szCs w:val="28"/>
        </w:rPr>
        <w:t xml:space="preserve">Wybór form wsparcia </w:t>
      </w:r>
    </w:p>
    <w:p w14:paraId="2C1031CC" w14:textId="77777777" w:rsidR="00C74762" w:rsidRPr="00F7455C" w:rsidRDefault="005A0EAF" w:rsidP="00BA32FE">
      <w:pPr>
        <w:pStyle w:val="Default"/>
        <w:numPr>
          <w:ilvl w:val="0"/>
          <w:numId w:val="4"/>
        </w:numPr>
        <w:shd w:val="clear" w:color="auto" w:fill="D9D9D9" w:themeFill="background1" w:themeFillShade="D9"/>
        <w:spacing w:after="120" w:line="276" w:lineRule="auto"/>
        <w:rPr>
          <w:rFonts w:asciiTheme="minorHAnsi" w:hAnsiTheme="minorHAnsi" w:cstheme="minorHAnsi"/>
          <w:b/>
          <w:color w:val="000000"/>
        </w:rPr>
      </w:pPr>
      <w:r w:rsidRPr="00F7455C">
        <w:rPr>
          <w:rFonts w:asciiTheme="minorHAnsi" w:hAnsiTheme="minorHAnsi" w:cstheme="minorHAnsi"/>
          <w:color w:val="000000"/>
          <w:sz w:val="24"/>
          <w:szCs w:val="24"/>
        </w:rPr>
        <w:t>Ja, niżej podpisany/a deklaruję chęć udziału w projekcie</w:t>
      </w:r>
      <w:r w:rsidR="007D1D2E" w:rsidRPr="00F7455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D1D2E" w:rsidRPr="00F7455C">
        <w:rPr>
          <w:rFonts w:asciiTheme="minorHAnsi" w:eastAsia="Calibri" w:hAnsiTheme="minorHAnsi" w:cstheme="minorHAnsi"/>
          <w:color w:val="000000"/>
          <w:sz w:val="24"/>
          <w:szCs w:val="24"/>
        </w:rPr>
        <w:t>„</w:t>
      </w:r>
      <w:r w:rsidR="00D752C3" w:rsidRPr="0015459D">
        <w:rPr>
          <w:rFonts w:asciiTheme="minorHAnsi" w:eastAsia="Calibri" w:hAnsiTheme="minorHAnsi" w:cstheme="minorHAnsi"/>
          <w:sz w:val="24"/>
          <w:szCs w:val="24"/>
        </w:rPr>
        <w:t xml:space="preserve">Edukacja włączająca w Szkole Podstawowej </w:t>
      </w:r>
      <w:r w:rsidR="0015459D" w:rsidRPr="0015459D">
        <w:rPr>
          <w:rFonts w:asciiTheme="minorHAnsi" w:eastAsia="Calibri" w:hAnsiTheme="minorHAnsi" w:cstheme="minorHAnsi"/>
          <w:sz w:val="24"/>
          <w:szCs w:val="24"/>
        </w:rPr>
        <w:t xml:space="preserve">nr 1 </w:t>
      </w:r>
      <w:r w:rsidR="00D752C3" w:rsidRPr="0015459D">
        <w:rPr>
          <w:rFonts w:asciiTheme="minorHAnsi" w:eastAsia="Calibri" w:hAnsiTheme="minorHAnsi" w:cstheme="minorHAnsi"/>
          <w:sz w:val="24"/>
          <w:szCs w:val="24"/>
        </w:rPr>
        <w:t xml:space="preserve">im. </w:t>
      </w:r>
      <w:r w:rsidR="0015459D" w:rsidRPr="0015459D">
        <w:rPr>
          <w:rFonts w:asciiTheme="minorHAnsi" w:eastAsia="Calibri" w:hAnsiTheme="minorHAnsi" w:cstheme="minorHAnsi"/>
          <w:sz w:val="24"/>
          <w:szCs w:val="24"/>
        </w:rPr>
        <w:t>1000-lecia Państwa Polskiego w Bukownie</w:t>
      </w:r>
      <w:r w:rsidR="007D1D2E" w:rsidRPr="0015459D">
        <w:rPr>
          <w:rFonts w:asciiTheme="minorHAnsi" w:eastAsia="Calibri" w:hAnsiTheme="minorHAnsi" w:cstheme="minorHAnsi"/>
          <w:sz w:val="24"/>
          <w:szCs w:val="24"/>
        </w:rPr>
        <w:t>”</w:t>
      </w:r>
      <w:r w:rsidR="00C74762" w:rsidRPr="0015459D">
        <w:rPr>
          <w:rFonts w:asciiTheme="minorHAnsi" w:hAnsiTheme="minorHAnsi" w:cstheme="minorHAnsi"/>
          <w:sz w:val="24"/>
          <w:szCs w:val="24"/>
        </w:rPr>
        <w:t>.</w:t>
      </w:r>
      <w:r w:rsidR="00C74762" w:rsidRPr="0015459D">
        <w:rPr>
          <w:rFonts w:ascii="Arial" w:hAnsi="Arial" w:cs="Arial"/>
          <w:bCs/>
          <w:sz w:val="24"/>
          <w:szCs w:val="24"/>
        </w:rPr>
        <w:t xml:space="preserve"> </w:t>
      </w:r>
      <w:r w:rsidR="00C74762" w:rsidRPr="0015459D">
        <w:rPr>
          <w:rFonts w:asciiTheme="minorHAnsi" w:hAnsiTheme="minorHAnsi" w:cstheme="minorHAnsi"/>
          <w:bCs/>
          <w:sz w:val="24"/>
          <w:szCs w:val="24"/>
        </w:rPr>
        <w:t>Zostałem</w:t>
      </w:r>
      <w:r w:rsidR="00C74762" w:rsidRPr="00F7455C">
        <w:rPr>
          <w:rFonts w:asciiTheme="minorHAnsi" w:hAnsiTheme="minorHAnsi" w:cstheme="minorHAnsi"/>
          <w:bCs/>
          <w:color w:val="000000"/>
          <w:sz w:val="24"/>
          <w:szCs w:val="24"/>
        </w:rPr>
        <w:t>/łam poinformowany/a, moje dziecko zostało poinformowane, że projekt jest współfinansowany ze środków Unii Europejskiej w ramach Europejskiego Funduszu Społecznego Plus</w:t>
      </w:r>
      <w:r w:rsidR="00C74762" w:rsidRPr="00F7455C">
        <w:rPr>
          <w:rFonts w:asciiTheme="minorHAnsi" w:hAnsiTheme="minorHAnsi" w:cstheme="minorHAnsi"/>
          <w:bCs/>
          <w:color w:val="000000"/>
        </w:rPr>
        <w:t>.</w:t>
      </w:r>
    </w:p>
    <w:p w14:paraId="045331AF" w14:textId="77777777" w:rsidR="00D752C3" w:rsidRPr="00D752C3" w:rsidRDefault="00C74762" w:rsidP="00BA32FE">
      <w:pPr>
        <w:pStyle w:val="Default"/>
        <w:numPr>
          <w:ilvl w:val="0"/>
          <w:numId w:val="4"/>
        </w:numPr>
        <w:shd w:val="clear" w:color="auto" w:fill="D9D9D9" w:themeFill="background1" w:themeFillShade="D9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F7455C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5A0EAF" w:rsidRPr="00F7455C">
        <w:rPr>
          <w:rFonts w:asciiTheme="minorHAnsi" w:hAnsiTheme="minorHAnsi" w:cstheme="minorHAnsi"/>
          <w:color w:val="000000"/>
          <w:sz w:val="24"/>
          <w:szCs w:val="24"/>
        </w:rPr>
        <w:t xml:space="preserve">świadczam, </w:t>
      </w:r>
      <w:r w:rsidR="005A0EAF" w:rsidRPr="00F7455C">
        <w:rPr>
          <w:rFonts w:asciiTheme="minorHAnsi" w:hAnsiTheme="minorHAnsi" w:cstheme="minorHAnsi"/>
          <w:sz w:val="24"/>
          <w:szCs w:val="24"/>
        </w:rPr>
        <w:t>że zapoznałem/</w:t>
      </w:r>
      <w:proofErr w:type="spellStart"/>
      <w:r w:rsidR="005A0EAF" w:rsidRPr="00F7455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5A0EAF" w:rsidRPr="00F7455C">
        <w:rPr>
          <w:rFonts w:asciiTheme="minorHAnsi" w:hAnsiTheme="minorHAnsi" w:cstheme="minorHAnsi"/>
          <w:sz w:val="24"/>
          <w:szCs w:val="24"/>
        </w:rPr>
        <w:t xml:space="preserve"> się i akceptuję </w:t>
      </w:r>
      <w:r w:rsidR="0079587C" w:rsidRPr="00F7455C">
        <w:rPr>
          <w:rFonts w:asciiTheme="minorHAnsi" w:hAnsiTheme="minorHAnsi" w:cstheme="minorHAnsi"/>
          <w:sz w:val="24"/>
          <w:szCs w:val="24"/>
        </w:rPr>
        <w:t>Regulamin</w:t>
      </w:r>
      <w:r w:rsidR="00D752C3" w:rsidRPr="00F7455C">
        <w:rPr>
          <w:rFonts w:asciiTheme="minorHAnsi" w:hAnsiTheme="minorHAnsi" w:cstheme="minorHAnsi"/>
          <w:sz w:val="24"/>
          <w:szCs w:val="24"/>
        </w:rPr>
        <w:t xml:space="preserve">. Jednocześnie </w:t>
      </w:r>
      <w:r w:rsidR="00D752C3" w:rsidRPr="00F7455C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D752C3" w:rsidRPr="00D752C3">
        <w:rPr>
          <w:rFonts w:asciiTheme="minorHAnsi" w:hAnsiTheme="minorHAnsi" w:cstheme="minorHAnsi"/>
          <w:b/>
          <w:bCs/>
          <w:sz w:val="24"/>
          <w:szCs w:val="24"/>
        </w:rPr>
        <w:t xml:space="preserve">głaszam chęć udziału </w:t>
      </w:r>
      <w:r w:rsidR="00D752C3" w:rsidRPr="00F7455C">
        <w:rPr>
          <w:rFonts w:asciiTheme="minorHAnsi" w:hAnsiTheme="minorHAnsi" w:cstheme="minorHAnsi"/>
          <w:b/>
          <w:bCs/>
          <w:sz w:val="24"/>
          <w:szCs w:val="24"/>
        </w:rPr>
        <w:t xml:space="preserve">mojego dziecka </w:t>
      </w:r>
      <w:r w:rsidR="00D752C3" w:rsidRPr="00D752C3">
        <w:rPr>
          <w:rFonts w:asciiTheme="minorHAnsi" w:hAnsiTheme="minorHAnsi" w:cstheme="minorHAnsi"/>
          <w:b/>
          <w:bCs/>
          <w:sz w:val="24"/>
          <w:szCs w:val="24"/>
        </w:rPr>
        <w:t>w następujących formach wsparcia</w:t>
      </w:r>
      <w:r w:rsidR="00D752C3" w:rsidRPr="00F7455C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3"/>
      </w:r>
      <w:r w:rsidR="00D752C3" w:rsidRPr="00F7455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179"/>
        <w:gridCol w:w="4180"/>
        <w:gridCol w:w="1417"/>
      </w:tblGrid>
      <w:tr w:rsidR="00534965" w:rsidRPr="00D752C3" w14:paraId="04A9CCAF" w14:textId="77777777" w:rsidTr="00534965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5C07F" w14:textId="77777777" w:rsidR="00D752C3" w:rsidRPr="00D752C3" w:rsidRDefault="00D752C3" w:rsidP="00D752C3">
            <w:pPr>
              <w:pStyle w:val="Default"/>
              <w:spacing w:after="120" w:line="276" w:lineRule="auto"/>
              <w:ind w:left="142" w:firstLine="56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752C3">
              <w:rPr>
                <w:rFonts w:ascii="Calibri" w:hAnsi="Calibri" w:cs="Calibri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68B46" w14:textId="77777777" w:rsidR="00D752C3" w:rsidRPr="00D752C3" w:rsidRDefault="00D752C3" w:rsidP="00D752C3">
            <w:pPr>
              <w:pStyle w:val="Default"/>
              <w:spacing w:after="120" w:line="276" w:lineRule="auto"/>
              <w:ind w:left="14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752C3">
              <w:rPr>
                <w:rFonts w:ascii="Calibri" w:hAnsi="Calibri" w:cs="Calibri"/>
                <w:sz w:val="24"/>
                <w:szCs w:val="24"/>
              </w:rPr>
              <w:t>Zaznaczyć (X)</w:t>
            </w:r>
          </w:p>
        </w:tc>
      </w:tr>
      <w:tr w:rsidR="00D752C3" w:rsidRPr="00D752C3" w14:paraId="4D9B38FF" w14:textId="77777777" w:rsidTr="00534965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DF74C" w14:textId="77777777" w:rsidR="00D752C3" w:rsidRPr="00EF781E" w:rsidRDefault="00C74762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2"/>
                <w:szCs w:val="22"/>
              </w:rPr>
            </w:pPr>
            <w:r w:rsidRPr="00EF781E">
              <w:rPr>
                <w:rFonts w:ascii="Calibri" w:hAnsi="Calibri" w:cs="Calibri"/>
                <w:bCs/>
                <w:sz w:val="22"/>
                <w:szCs w:val="22"/>
              </w:rPr>
              <w:t>Z</w:t>
            </w:r>
            <w:r w:rsidR="00D752C3" w:rsidRPr="00EF781E">
              <w:rPr>
                <w:rFonts w:ascii="Calibri" w:hAnsi="Calibri" w:cs="Calibri"/>
                <w:bCs/>
                <w:sz w:val="22"/>
                <w:szCs w:val="22"/>
              </w:rPr>
              <w:t xml:space="preserve">ajęcia wyrównawczo-dydaktyczne z </w:t>
            </w:r>
            <w:r w:rsidR="0015459D" w:rsidRPr="00EF781E">
              <w:rPr>
                <w:rFonts w:ascii="Calibri" w:hAnsi="Calibri" w:cs="Calibri"/>
                <w:bCs/>
                <w:sz w:val="22"/>
                <w:szCs w:val="22"/>
              </w:rPr>
              <w:t>matematyki</w:t>
            </w:r>
            <w:r w:rsidR="00D752C3" w:rsidRPr="00EF781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4C80B" w14:textId="77777777" w:rsidR="00D752C3" w:rsidRPr="00D752C3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15459D" w:rsidRPr="00D752C3" w14:paraId="3855A460" w14:textId="77777777" w:rsidTr="00534965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E65C56" w14:textId="77777777" w:rsidR="0015459D" w:rsidRPr="00EF781E" w:rsidRDefault="0015459D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F781E">
              <w:rPr>
                <w:rFonts w:ascii="Calibri" w:hAnsi="Calibri" w:cs="Calibri"/>
                <w:bCs/>
                <w:sz w:val="22"/>
                <w:szCs w:val="22"/>
              </w:rPr>
              <w:t>Zajęcia wyrównawczo-dydaktyczne z języka polskiego dla uczniów klas 4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136F1" w14:textId="77777777" w:rsidR="0015459D" w:rsidRPr="00D752C3" w:rsidRDefault="0015459D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15459D" w:rsidRPr="00D752C3" w14:paraId="3199EF1C" w14:textId="77777777" w:rsidTr="00534965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FD522" w14:textId="77777777" w:rsidR="0015459D" w:rsidRPr="00EF781E" w:rsidRDefault="0015459D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F781E">
              <w:rPr>
                <w:rFonts w:ascii="Calibri" w:hAnsi="Calibri" w:cs="Calibri"/>
                <w:bCs/>
                <w:sz w:val="22"/>
                <w:szCs w:val="22"/>
              </w:rPr>
              <w:t>Zajęcia wyrównawczo-dydaktyczne z języka angielskiego dla uczniów klas 4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6685" w14:textId="77777777" w:rsidR="0015459D" w:rsidRPr="00D752C3" w:rsidRDefault="0015459D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15459D" w:rsidRPr="00D752C3" w14:paraId="2AB9FE0E" w14:textId="77777777" w:rsidTr="00534965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6C322" w14:textId="77777777" w:rsidR="0015459D" w:rsidRPr="00EF781E" w:rsidRDefault="0015459D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F781E">
              <w:rPr>
                <w:rFonts w:ascii="Calibri" w:hAnsi="Calibri" w:cs="Calibri"/>
                <w:bCs/>
                <w:sz w:val="22"/>
                <w:szCs w:val="22"/>
              </w:rPr>
              <w:t>Zajęcia wyrównawczo-dydaktyczne z przedmiotów przyrodniczych dla uczniów klas 4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8F7DF" w14:textId="77777777" w:rsidR="0015459D" w:rsidRPr="00D752C3" w:rsidRDefault="0015459D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15459D" w:rsidRPr="00D752C3" w14:paraId="453805FE" w14:textId="77777777" w:rsidTr="00534965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422F9" w14:textId="77777777" w:rsidR="0015459D" w:rsidRPr="00EF781E" w:rsidRDefault="0015459D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F781E">
              <w:rPr>
                <w:rFonts w:ascii="Calibri" w:hAnsi="Calibri" w:cs="Calibri"/>
                <w:bCs/>
                <w:sz w:val="22"/>
                <w:szCs w:val="22"/>
              </w:rPr>
              <w:t xml:space="preserve">Zajęcia </w:t>
            </w:r>
            <w:r w:rsidR="00377DA4" w:rsidRPr="00EF781E">
              <w:rPr>
                <w:rFonts w:ascii="Calibri" w:hAnsi="Calibri" w:cs="Calibri"/>
                <w:bCs/>
                <w:sz w:val="22"/>
                <w:szCs w:val="22"/>
              </w:rPr>
              <w:t>integracji sensory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E73AB" w14:textId="77777777" w:rsidR="0015459D" w:rsidRPr="00D752C3" w:rsidRDefault="0015459D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15459D" w:rsidRPr="00D752C3" w14:paraId="15A09921" w14:textId="77777777" w:rsidTr="00534965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AB4D3" w14:textId="77777777" w:rsidR="0015459D" w:rsidRPr="00EF781E" w:rsidRDefault="00377DA4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EF781E">
              <w:rPr>
                <w:rFonts w:ascii="Calibri" w:hAnsi="Calibri" w:cs="Calibri"/>
                <w:bCs/>
                <w:sz w:val="22"/>
                <w:szCs w:val="22"/>
              </w:rPr>
              <w:t>Zajęcia logoped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7BB12" w14:textId="77777777" w:rsidR="0015459D" w:rsidRPr="00D752C3" w:rsidRDefault="0015459D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FD175C" w:rsidRPr="00D752C3" w14:paraId="560B0D61" w14:textId="77777777" w:rsidTr="00B12BB5">
        <w:trPr>
          <w:trHeight w:val="395"/>
        </w:trPr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1F3691" w14:textId="77777777" w:rsidR="00FD175C" w:rsidRPr="00377DA4" w:rsidRDefault="00FD175C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377DA4">
              <w:rPr>
                <w:rFonts w:ascii="Calibri" w:hAnsi="Calibri" w:cs="Calibri"/>
                <w:bCs/>
                <w:sz w:val="24"/>
                <w:szCs w:val="24"/>
              </w:rPr>
              <w:t>Zajęcia wspierające uczniów z zaburzeniami ze spektrum autyzmu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D3FA1" w14:textId="77777777" w:rsidR="00FD175C" w:rsidRPr="00FD175C" w:rsidRDefault="00FD175C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Pr="00FD175C">
              <w:rPr>
                <w:rFonts w:asciiTheme="minorHAnsi" w:hAnsiTheme="minorHAnsi" w:cstheme="minorHAnsi"/>
                <w:bCs/>
                <w:sz w:val="24"/>
                <w:szCs w:val="24"/>
              </w:rPr>
              <w:t>terapeut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ECCFD" w14:textId="77777777" w:rsidR="00FD175C" w:rsidRPr="00D752C3" w:rsidRDefault="00FD175C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FD175C" w:rsidRPr="00D752C3" w14:paraId="5BDB9DC7" w14:textId="77777777" w:rsidTr="00B12BB5">
        <w:trPr>
          <w:trHeight w:val="395"/>
        </w:trPr>
        <w:tc>
          <w:tcPr>
            <w:tcW w:w="41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0D2BAB" w14:textId="77777777" w:rsidR="00FD175C" w:rsidRPr="00377DA4" w:rsidRDefault="00FD175C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0E209" w14:textId="77777777" w:rsidR="00FD175C" w:rsidRPr="00FD175C" w:rsidRDefault="00FD175C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Pr="00FD175C">
              <w:rPr>
                <w:rFonts w:asciiTheme="minorHAnsi" w:hAnsiTheme="minorHAnsi" w:cstheme="minorHAnsi"/>
                <w:bCs/>
                <w:sz w:val="24"/>
                <w:szCs w:val="24"/>
              </w:rPr>
              <w:t>z elementami treningu umiejętności społecznych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C65D6" w14:textId="77777777" w:rsidR="00FD175C" w:rsidRPr="00D752C3" w:rsidRDefault="00FD175C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FD175C" w:rsidRPr="00D752C3" w14:paraId="39CC8D3F" w14:textId="77777777" w:rsidTr="00B12BB5">
        <w:trPr>
          <w:trHeight w:val="454"/>
        </w:trPr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40CFBC" w14:textId="77777777" w:rsidR="00FD175C" w:rsidRDefault="00FD175C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77DA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jęcia </w:t>
            </w:r>
            <w:r w:rsidR="00035E71">
              <w:rPr>
                <w:rFonts w:asciiTheme="minorHAnsi" w:hAnsiTheme="minorHAnsi" w:cstheme="minorHAnsi"/>
                <w:bCs/>
                <w:sz w:val="24"/>
                <w:szCs w:val="24"/>
              </w:rPr>
              <w:t>specjalistyczn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86E1D1D" w14:textId="77777777" w:rsidR="00FD175C" w:rsidRPr="00377DA4" w:rsidRDefault="00FD175C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Pr="00377DA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sychologicz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FB5C0" w14:textId="77777777" w:rsidR="00FD175C" w:rsidRPr="00D752C3" w:rsidRDefault="00FD175C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FD175C" w:rsidRPr="00D752C3" w14:paraId="033362D8" w14:textId="77777777" w:rsidTr="00B12BB5">
        <w:trPr>
          <w:trHeight w:val="454"/>
        </w:trPr>
        <w:tc>
          <w:tcPr>
            <w:tcW w:w="41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538585" w14:textId="77777777" w:rsidR="00FD175C" w:rsidRPr="00377DA4" w:rsidRDefault="00FD175C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64523" w14:textId="77777777" w:rsidR="00FD175C" w:rsidRPr="00377DA4" w:rsidRDefault="00FD175C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Pr="00377DA4">
              <w:rPr>
                <w:rFonts w:asciiTheme="minorHAnsi" w:hAnsiTheme="minorHAnsi" w:cstheme="minorHAnsi"/>
                <w:bCs/>
                <w:sz w:val="24"/>
                <w:szCs w:val="24"/>
              </w:rPr>
              <w:t>treningu umiejętności społe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73970" w14:textId="77777777" w:rsidR="00FD175C" w:rsidRPr="00D752C3" w:rsidRDefault="00FD175C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  <w:tr w:rsidR="00D752C3" w:rsidRPr="00D752C3" w14:paraId="4964A2A3" w14:textId="77777777" w:rsidTr="00534965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3B456" w14:textId="77777777" w:rsidR="00D752C3" w:rsidRPr="00377DA4" w:rsidRDefault="00C74762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rPr>
                <w:rFonts w:cs="Calibri"/>
                <w:bCs/>
                <w:sz w:val="24"/>
                <w:szCs w:val="24"/>
              </w:rPr>
            </w:pPr>
            <w:r w:rsidRPr="00377DA4">
              <w:rPr>
                <w:rFonts w:ascii="Calibri" w:hAnsi="Calibri" w:cs="Calibri"/>
                <w:bCs/>
                <w:sz w:val="24"/>
                <w:szCs w:val="24"/>
              </w:rPr>
              <w:t xml:space="preserve">Zajęcia </w:t>
            </w:r>
            <w:r w:rsidR="00377DA4" w:rsidRPr="00377DA4">
              <w:rPr>
                <w:rFonts w:ascii="Calibri" w:hAnsi="Calibri" w:cs="Calibri"/>
                <w:bCs/>
                <w:sz w:val="24"/>
                <w:szCs w:val="24"/>
              </w:rPr>
              <w:t>korekcyjno-kompensacyj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A261B" w14:textId="77777777" w:rsidR="00D752C3" w:rsidRPr="00D752C3" w:rsidRDefault="00D752C3" w:rsidP="00F7455C">
            <w:pPr>
              <w:pStyle w:val="Default"/>
              <w:shd w:val="clear" w:color="auto" w:fill="F2F2F2" w:themeFill="background1" w:themeFillShade="F2"/>
              <w:spacing w:after="120" w:line="276" w:lineRule="auto"/>
              <w:ind w:left="142" w:firstLine="566"/>
              <w:rPr>
                <w:rFonts w:cs="Calibri"/>
                <w:sz w:val="24"/>
                <w:szCs w:val="24"/>
              </w:rPr>
            </w:pPr>
          </w:p>
        </w:tc>
      </w:tr>
    </w:tbl>
    <w:p w14:paraId="34C03656" w14:textId="77777777" w:rsidR="009E3F76" w:rsidRDefault="00C74762" w:rsidP="00BA32FE">
      <w:pPr>
        <w:pStyle w:val="Default"/>
        <w:numPr>
          <w:ilvl w:val="0"/>
          <w:numId w:val="4"/>
        </w:numPr>
        <w:shd w:val="clear" w:color="auto" w:fill="D9D9D9" w:themeFill="background1" w:themeFillShade="D9"/>
        <w:spacing w:after="120" w:line="276" w:lineRule="auto"/>
        <w:rPr>
          <w:rFonts w:cs="Arial"/>
          <w:color w:val="000000"/>
          <w:sz w:val="18"/>
          <w:szCs w:val="18"/>
        </w:rPr>
      </w:pPr>
      <w:r>
        <w:rPr>
          <w:rFonts w:ascii="Calibri" w:hAnsi="Calibri" w:cs="Calibri"/>
          <w:sz w:val="24"/>
          <w:szCs w:val="24"/>
        </w:rPr>
        <w:t xml:space="preserve">Oświadczam, że w obecnym roku szkolnym moje dziecko nie jest objęte wsparciem podobnego typu </w:t>
      </w:r>
      <w:r w:rsidRPr="00C74762">
        <w:rPr>
          <w:rFonts w:ascii="Calibri" w:hAnsi="Calibri" w:cs="Calibri"/>
          <w:sz w:val="24"/>
          <w:szCs w:val="24"/>
        </w:rPr>
        <w:t>w ramach innych działań realizowanych przez Szkołę</w:t>
      </w:r>
      <w:r>
        <w:rPr>
          <w:rFonts w:ascii="Calibri" w:hAnsi="Calibri" w:cs="Calibri"/>
          <w:sz w:val="24"/>
          <w:szCs w:val="24"/>
        </w:rPr>
        <w:t xml:space="preserve">, do której uczęszcza. </w:t>
      </w:r>
    </w:p>
    <w:p w14:paraId="4CF14307" w14:textId="77777777" w:rsidR="00C74762" w:rsidRDefault="00C74762" w:rsidP="009E3F76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14:paraId="5EA54FD0" w14:textId="77777777" w:rsidR="00F7455C" w:rsidRPr="009E3F76" w:rsidRDefault="00F7455C" w:rsidP="009E3F76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14:paraId="06F3CA77" w14:textId="77777777" w:rsidR="009E3F76" w:rsidRPr="004C0A80" w:rsidRDefault="009E3F76" w:rsidP="00BF790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C0A80">
        <w:rPr>
          <w:rFonts w:ascii="Arial" w:hAnsi="Arial" w:cs="Arial"/>
          <w:i/>
          <w:iCs/>
        </w:rPr>
        <w:t xml:space="preserve">.................................................... </w:t>
      </w:r>
      <w:r>
        <w:rPr>
          <w:rFonts w:ascii="Arial" w:hAnsi="Arial" w:cs="Arial"/>
          <w:i/>
          <w:iCs/>
        </w:rPr>
        <w:tab/>
      </w:r>
      <w:r w:rsidR="00BF7903">
        <w:rPr>
          <w:rFonts w:ascii="Arial" w:hAnsi="Arial" w:cs="Arial"/>
          <w:i/>
          <w:iCs/>
        </w:rPr>
        <w:tab/>
        <w:t xml:space="preserve">      </w:t>
      </w:r>
      <w:r w:rsidR="00BF7903">
        <w:rPr>
          <w:rFonts w:ascii="Arial" w:hAnsi="Arial" w:cs="Arial"/>
          <w:i/>
          <w:iCs/>
        </w:rPr>
        <w:tab/>
      </w:r>
      <w:r w:rsidR="00BF7903">
        <w:rPr>
          <w:rFonts w:ascii="Arial" w:hAnsi="Arial" w:cs="Arial"/>
          <w:i/>
          <w:iCs/>
        </w:rPr>
        <w:tab/>
        <w:t>………......</w:t>
      </w:r>
      <w:r w:rsidRPr="004C0A80">
        <w:rPr>
          <w:rFonts w:ascii="Arial" w:hAnsi="Arial" w:cs="Arial"/>
          <w:i/>
          <w:iCs/>
        </w:rPr>
        <w:t xml:space="preserve">........................................................ </w:t>
      </w:r>
      <w:r w:rsidR="00B732F2">
        <w:rPr>
          <w:rFonts w:ascii="Arial" w:hAnsi="Arial" w:cs="Arial"/>
          <w:i/>
          <w:iCs/>
        </w:rPr>
        <w:t xml:space="preserve"> </w:t>
      </w:r>
    </w:p>
    <w:p w14:paraId="51AAD9EC" w14:textId="77777777" w:rsidR="009E3F76" w:rsidRPr="000D5297" w:rsidRDefault="009E3F76" w:rsidP="00D752C3">
      <w:pPr>
        <w:spacing w:after="0"/>
        <w:ind w:left="2832" w:hanging="2832"/>
        <w:rPr>
          <w:rFonts w:ascii="Arial" w:hAnsi="Arial" w:cs="Arial"/>
          <w:i/>
          <w:iCs/>
          <w:sz w:val="18"/>
          <w:szCs w:val="18"/>
        </w:rPr>
      </w:pPr>
      <w:r w:rsidRPr="000D5297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 w:rsidR="00D97546">
        <w:rPr>
          <w:rFonts w:ascii="Arial" w:hAnsi="Arial" w:cs="Arial"/>
          <w:i/>
          <w:iCs/>
          <w:sz w:val="18"/>
          <w:szCs w:val="18"/>
        </w:rPr>
        <w:t xml:space="preserve">                  </w:t>
      </w:r>
      <w:r w:rsidRPr="000D5297">
        <w:rPr>
          <w:rFonts w:ascii="Arial" w:hAnsi="Arial" w:cs="Arial"/>
          <w:i/>
          <w:iCs/>
          <w:sz w:val="18"/>
          <w:szCs w:val="18"/>
        </w:rPr>
        <w:t>Czytelny podpis</w:t>
      </w:r>
      <w:r w:rsidR="00D752C3">
        <w:rPr>
          <w:rFonts w:ascii="Arial" w:hAnsi="Arial" w:cs="Arial"/>
          <w:i/>
          <w:iCs/>
          <w:sz w:val="18"/>
          <w:szCs w:val="18"/>
        </w:rPr>
        <w:t xml:space="preserve"> opiekuna prawnego </w:t>
      </w:r>
      <w:r w:rsidRPr="000D5297">
        <w:rPr>
          <w:rFonts w:ascii="Arial" w:hAnsi="Arial" w:cs="Arial"/>
          <w:i/>
          <w:iCs/>
          <w:sz w:val="18"/>
          <w:szCs w:val="18"/>
        </w:rPr>
        <w:t xml:space="preserve"> Kandydata/</w:t>
      </w:r>
      <w:proofErr w:type="spellStart"/>
      <w:r w:rsidRPr="000D5297">
        <w:rPr>
          <w:rFonts w:ascii="Arial" w:hAnsi="Arial" w:cs="Arial"/>
          <w:i/>
          <w:iCs/>
          <w:sz w:val="18"/>
          <w:szCs w:val="18"/>
        </w:rPr>
        <w:t>tki</w:t>
      </w:r>
      <w:proofErr w:type="spellEnd"/>
      <w:r w:rsidRPr="000D5297">
        <w:rPr>
          <w:rFonts w:ascii="Arial" w:hAnsi="Arial" w:cs="Arial"/>
          <w:i/>
          <w:iCs/>
          <w:sz w:val="18"/>
          <w:szCs w:val="18"/>
        </w:rPr>
        <w:t xml:space="preserve"> na Uczestnika/</w:t>
      </w:r>
      <w:proofErr w:type="spellStart"/>
      <w:r w:rsidRPr="000D5297">
        <w:rPr>
          <w:rFonts w:ascii="Arial" w:hAnsi="Arial" w:cs="Arial"/>
          <w:i/>
          <w:iCs/>
          <w:sz w:val="18"/>
          <w:szCs w:val="18"/>
        </w:rPr>
        <w:t>czkę</w:t>
      </w:r>
      <w:proofErr w:type="spellEnd"/>
      <w:r w:rsidRPr="000D5297">
        <w:rPr>
          <w:rFonts w:ascii="Arial" w:hAnsi="Arial" w:cs="Arial"/>
          <w:i/>
          <w:iCs/>
          <w:sz w:val="18"/>
          <w:szCs w:val="18"/>
        </w:rPr>
        <w:t xml:space="preserve"> projektu</w:t>
      </w:r>
    </w:p>
    <w:p w14:paraId="22771066" w14:textId="77777777" w:rsidR="00254575" w:rsidRDefault="00254575" w:rsidP="00254575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4CBCCE7A" w14:textId="77777777" w:rsidR="00BF7903" w:rsidRDefault="00BF7903" w:rsidP="00BF7903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024A0BB8" w14:textId="77777777" w:rsidR="00A361C6" w:rsidRDefault="003C2AEF" w:rsidP="00C74762">
      <w:pPr>
        <w:autoSpaceDE w:val="0"/>
        <w:autoSpaceDN w:val="0"/>
        <w:adjustRightInd w:val="0"/>
        <w:spacing w:after="0" w:line="360" w:lineRule="auto"/>
      </w:pPr>
      <w:r>
        <w:br w:type="page"/>
      </w:r>
    </w:p>
    <w:p w14:paraId="6DB04CCF" w14:textId="77777777" w:rsidR="00A3052F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  <w:r w:rsidRPr="00A3052F">
        <w:rPr>
          <w:b/>
          <w:bCs/>
          <w:sz w:val="28"/>
          <w:szCs w:val="28"/>
        </w:rPr>
        <w:lastRenderedPageBreak/>
        <w:t>CZĘŚĆ III: D</w:t>
      </w:r>
      <w:r>
        <w:rPr>
          <w:b/>
          <w:bCs/>
          <w:sz w:val="28"/>
          <w:szCs w:val="28"/>
        </w:rPr>
        <w:t>obrowolna</w:t>
      </w:r>
      <w:r w:rsidRPr="00A305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zgoda na </w:t>
      </w:r>
      <w:r w:rsidRPr="00A305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rzetwarzanie i rozpowszechnianie wizerunku </w:t>
      </w:r>
    </w:p>
    <w:p w14:paraId="1F7F9F88" w14:textId="77777777" w:rsidR="00F8480F" w:rsidRPr="00A3052F" w:rsidRDefault="00F8480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</w:p>
    <w:p w14:paraId="7E17F866" w14:textId="77777777" w:rsidR="00A3052F" w:rsidRPr="00A3052F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3052F">
        <w:rPr>
          <w:sz w:val="24"/>
          <w:szCs w:val="24"/>
        </w:rPr>
        <w:t xml:space="preserve">W związku z moim uczestnictwem/uczestnictwem mojego dziecka w </w:t>
      </w:r>
      <w:r w:rsidRPr="00377DA4">
        <w:rPr>
          <w:sz w:val="24"/>
          <w:szCs w:val="24"/>
        </w:rPr>
        <w:t xml:space="preserve">projekcie „Edukacja włączająca w Szkole Podstawowej </w:t>
      </w:r>
      <w:r w:rsidR="00377DA4" w:rsidRPr="00377DA4">
        <w:rPr>
          <w:sz w:val="24"/>
          <w:szCs w:val="24"/>
        </w:rPr>
        <w:t xml:space="preserve">nr 1 </w:t>
      </w:r>
      <w:r w:rsidRPr="00377DA4">
        <w:rPr>
          <w:sz w:val="24"/>
          <w:szCs w:val="24"/>
        </w:rPr>
        <w:t xml:space="preserve">im. </w:t>
      </w:r>
      <w:r w:rsidR="00377DA4" w:rsidRPr="00377DA4">
        <w:rPr>
          <w:sz w:val="24"/>
          <w:szCs w:val="24"/>
        </w:rPr>
        <w:t>1000-lecia Państwa Polskiego w Bukownie</w:t>
      </w:r>
      <w:r w:rsidRPr="00377DA4">
        <w:rPr>
          <w:sz w:val="24"/>
          <w:szCs w:val="24"/>
        </w:rPr>
        <w:t xml:space="preserve">” realizowanym przez Stowarzyszenie Dobroczynne „Res Sacra </w:t>
      </w:r>
      <w:proofErr w:type="spellStart"/>
      <w:r w:rsidRPr="00377DA4">
        <w:rPr>
          <w:sz w:val="24"/>
          <w:szCs w:val="24"/>
        </w:rPr>
        <w:t>Miser</w:t>
      </w:r>
      <w:proofErr w:type="spellEnd"/>
      <w:r w:rsidRPr="00377DA4">
        <w:rPr>
          <w:sz w:val="24"/>
          <w:szCs w:val="24"/>
        </w:rPr>
        <w:t>” w partnerstwie z Gminą B</w:t>
      </w:r>
      <w:r w:rsidR="00377DA4" w:rsidRPr="00377DA4">
        <w:rPr>
          <w:sz w:val="24"/>
          <w:szCs w:val="24"/>
        </w:rPr>
        <w:t>ukowno</w:t>
      </w:r>
      <w:r w:rsidRPr="00377DA4">
        <w:rPr>
          <w:sz w:val="24"/>
          <w:szCs w:val="24"/>
        </w:rPr>
        <w:t xml:space="preserve">, wyrażam </w:t>
      </w:r>
      <w:r w:rsidRPr="00A3052F">
        <w:rPr>
          <w:sz w:val="24"/>
          <w:szCs w:val="24"/>
        </w:rPr>
        <w:t>zgodę na przetwarzanie moich danych osobowych/danych osobowych mojego dziecka w zakresie wizerunku w szczególności poprzez utrwalenie wizerunku w formie</w:t>
      </w:r>
      <w:r>
        <w:rPr>
          <w:sz w:val="24"/>
          <w:szCs w:val="24"/>
        </w:rPr>
        <w:t xml:space="preserve"> </w:t>
      </w:r>
      <w:r w:rsidRPr="00A3052F">
        <w:rPr>
          <w:sz w:val="24"/>
          <w:szCs w:val="24"/>
        </w:rPr>
        <w:t>fotografii oraz materiałów audiowizualnych podczas realizacji form wsparcia w ramach projektu, a także na podstawie art. 81 ust. 1 ustawy z dnia 4 lutego 1994</w:t>
      </w:r>
      <w:r w:rsidR="00815808">
        <w:rPr>
          <w:sz w:val="24"/>
          <w:szCs w:val="24"/>
        </w:rPr>
        <w:t> </w:t>
      </w:r>
      <w:r w:rsidRPr="00A3052F">
        <w:rPr>
          <w:sz w:val="24"/>
          <w:szCs w:val="24"/>
        </w:rPr>
        <w:t>r. o prawie autorskim i prawach pokrewnych na rozpowszechnianie wizerunku w celu informacyjno-promocyjnym projektu.</w:t>
      </w:r>
    </w:p>
    <w:p w14:paraId="78A152A5" w14:textId="77777777" w:rsidR="00A3052F" w:rsidRPr="00A3052F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5FEC6BDE" w14:textId="77777777" w:rsidR="00A3052F" w:rsidRDefault="00A3052F" w:rsidP="0053496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3052F">
        <w:rPr>
          <w:sz w:val="24"/>
          <w:szCs w:val="24"/>
        </w:rPr>
        <w:t xml:space="preserve">Filmy/fotografie będą wykorzystywane na stronach internetowych i portalach społecznościowych  prowadzonych </w:t>
      </w:r>
      <w:r w:rsidR="0028789A">
        <w:rPr>
          <w:sz w:val="24"/>
          <w:szCs w:val="24"/>
        </w:rPr>
        <w:t xml:space="preserve">przez </w:t>
      </w:r>
      <w:r w:rsidRPr="00A3052F">
        <w:rPr>
          <w:sz w:val="24"/>
          <w:szCs w:val="24"/>
        </w:rPr>
        <w:t xml:space="preserve">Beneficjenta i Partnera i Szkoły. </w:t>
      </w:r>
    </w:p>
    <w:p w14:paraId="0BF2FB18" w14:textId="77777777" w:rsidR="00F8480F" w:rsidRDefault="00F8480F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03977A39" w14:textId="77777777" w:rsidR="00F7455C" w:rsidRDefault="00F7455C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6538A084" w14:textId="77777777" w:rsidR="00F8480F" w:rsidRPr="004C0A80" w:rsidRDefault="00F8480F" w:rsidP="00F8480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C0A80">
        <w:rPr>
          <w:rFonts w:ascii="Arial" w:hAnsi="Arial" w:cs="Arial"/>
          <w:i/>
          <w:iCs/>
        </w:rPr>
        <w:t xml:space="preserve">....................................................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………......</w:t>
      </w:r>
      <w:r w:rsidRPr="004C0A80">
        <w:rPr>
          <w:rFonts w:ascii="Arial" w:hAnsi="Arial" w:cs="Arial"/>
          <w:i/>
          <w:iCs/>
        </w:rPr>
        <w:t xml:space="preserve">........................................................ </w:t>
      </w:r>
      <w:r>
        <w:rPr>
          <w:rFonts w:ascii="Arial" w:hAnsi="Arial" w:cs="Arial"/>
          <w:i/>
          <w:iCs/>
        </w:rPr>
        <w:t xml:space="preserve"> </w:t>
      </w:r>
    </w:p>
    <w:p w14:paraId="4872D08E" w14:textId="77777777" w:rsidR="00F8480F" w:rsidRPr="000D5297" w:rsidRDefault="00F8480F" w:rsidP="00F8480F">
      <w:pPr>
        <w:spacing w:after="0"/>
        <w:ind w:left="2832" w:hanging="2832"/>
        <w:rPr>
          <w:rFonts w:ascii="Arial" w:hAnsi="Arial" w:cs="Arial"/>
          <w:i/>
          <w:iCs/>
          <w:sz w:val="18"/>
          <w:szCs w:val="18"/>
        </w:rPr>
      </w:pPr>
      <w:r w:rsidRPr="000D5297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            </w:t>
      </w:r>
      <w:r w:rsidRPr="000D5297">
        <w:rPr>
          <w:rFonts w:ascii="Arial" w:hAnsi="Arial" w:cs="Arial"/>
          <w:i/>
          <w:iCs/>
          <w:sz w:val="18"/>
          <w:szCs w:val="18"/>
        </w:rPr>
        <w:t>Czytelny podpis</w:t>
      </w:r>
      <w:r>
        <w:rPr>
          <w:rFonts w:ascii="Arial" w:hAnsi="Arial" w:cs="Arial"/>
          <w:i/>
          <w:iCs/>
          <w:sz w:val="18"/>
          <w:szCs w:val="18"/>
        </w:rPr>
        <w:t xml:space="preserve"> opiekuna prawnego </w:t>
      </w:r>
      <w:r w:rsidRPr="000D5297">
        <w:rPr>
          <w:rFonts w:ascii="Arial" w:hAnsi="Arial" w:cs="Arial"/>
          <w:i/>
          <w:iCs/>
          <w:sz w:val="18"/>
          <w:szCs w:val="18"/>
        </w:rPr>
        <w:t xml:space="preserve"> Kandydata/</w:t>
      </w:r>
      <w:proofErr w:type="spellStart"/>
      <w:r w:rsidRPr="000D5297">
        <w:rPr>
          <w:rFonts w:ascii="Arial" w:hAnsi="Arial" w:cs="Arial"/>
          <w:i/>
          <w:iCs/>
          <w:sz w:val="18"/>
          <w:szCs w:val="18"/>
        </w:rPr>
        <w:t>tki</w:t>
      </w:r>
      <w:proofErr w:type="spellEnd"/>
      <w:r w:rsidRPr="000D5297">
        <w:rPr>
          <w:rFonts w:ascii="Arial" w:hAnsi="Arial" w:cs="Arial"/>
          <w:i/>
          <w:iCs/>
          <w:sz w:val="18"/>
          <w:szCs w:val="18"/>
        </w:rPr>
        <w:t xml:space="preserve"> na Uczestnika/</w:t>
      </w:r>
      <w:proofErr w:type="spellStart"/>
      <w:r w:rsidRPr="000D5297">
        <w:rPr>
          <w:rFonts w:ascii="Arial" w:hAnsi="Arial" w:cs="Arial"/>
          <w:i/>
          <w:iCs/>
          <w:sz w:val="18"/>
          <w:szCs w:val="18"/>
        </w:rPr>
        <w:t>czkę</w:t>
      </w:r>
      <w:proofErr w:type="spellEnd"/>
      <w:r w:rsidRPr="000D5297">
        <w:rPr>
          <w:rFonts w:ascii="Arial" w:hAnsi="Arial" w:cs="Arial"/>
          <w:i/>
          <w:iCs/>
          <w:sz w:val="18"/>
          <w:szCs w:val="18"/>
        </w:rPr>
        <w:t xml:space="preserve"> projektu</w:t>
      </w:r>
    </w:p>
    <w:p w14:paraId="77B7A0F0" w14:textId="77777777" w:rsidR="00F8480F" w:rsidRDefault="00F8480F" w:rsidP="00F8480F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5AA610B8" w14:textId="77777777" w:rsidR="00F8480F" w:rsidRDefault="00F8480F" w:rsidP="00F8480F">
      <w:pPr>
        <w:jc w:val="both"/>
        <w:rPr>
          <w:rFonts w:eastAsia="Times New Roman" w:cs="Arial"/>
          <w:sz w:val="24"/>
          <w:szCs w:val="24"/>
          <w:lang w:eastAsia="pl-PL"/>
        </w:rPr>
      </w:pPr>
    </w:p>
    <w:p w14:paraId="2FDC54A9" w14:textId="77777777" w:rsidR="00F8480F" w:rsidRPr="00A3052F" w:rsidRDefault="00F8480F" w:rsidP="00A3052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32A8ADDD" w14:textId="77777777" w:rsidR="00A3052F" w:rsidRDefault="00A3052F" w:rsidP="00A3052F">
      <w:pPr>
        <w:autoSpaceDE w:val="0"/>
        <w:autoSpaceDN w:val="0"/>
        <w:adjustRightInd w:val="0"/>
        <w:spacing w:after="0" w:line="360" w:lineRule="auto"/>
      </w:pPr>
    </w:p>
    <w:sectPr w:rsidR="00A3052F" w:rsidSect="00D97546">
      <w:headerReference w:type="default" r:id="rId8"/>
      <w:footerReference w:type="default" r:id="rId9"/>
      <w:endnotePr>
        <w:numFmt w:val="decimal"/>
      </w:endnotePr>
      <w:pgSz w:w="11906" w:h="16838"/>
      <w:pgMar w:top="1560" w:right="720" w:bottom="851" w:left="720" w:header="284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92FBD" w14:textId="77777777" w:rsidR="00207030" w:rsidRDefault="00207030" w:rsidP="0009141C">
      <w:pPr>
        <w:spacing w:after="0" w:line="240" w:lineRule="auto"/>
      </w:pPr>
      <w:r>
        <w:separator/>
      </w:r>
    </w:p>
  </w:endnote>
  <w:endnote w:type="continuationSeparator" w:id="0">
    <w:p w14:paraId="0FED289B" w14:textId="77777777" w:rsidR="00207030" w:rsidRDefault="00207030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7648066"/>
      <w:docPartObj>
        <w:docPartGallery w:val="Page Numbers (Bottom of Page)"/>
        <w:docPartUnique/>
      </w:docPartObj>
    </w:sdtPr>
    <w:sdtContent>
      <w:p w14:paraId="1DE489A7" w14:textId="77777777" w:rsidR="00D97546" w:rsidRDefault="00873FCE">
        <w:pPr>
          <w:pStyle w:val="Stopka"/>
          <w:jc w:val="right"/>
        </w:pPr>
        <w:r>
          <w:fldChar w:fldCharType="begin"/>
        </w:r>
        <w:r w:rsidR="00D97546">
          <w:instrText>PAGE   \* MERGEFORMAT</w:instrText>
        </w:r>
        <w:r>
          <w:fldChar w:fldCharType="separate"/>
        </w:r>
        <w:r w:rsidR="009C18E7">
          <w:rPr>
            <w:noProof/>
          </w:rPr>
          <w:t>3</w:t>
        </w:r>
        <w:r>
          <w:fldChar w:fldCharType="end"/>
        </w:r>
      </w:p>
    </w:sdtContent>
  </w:sdt>
  <w:p w14:paraId="638188F5" w14:textId="77777777" w:rsidR="00D97546" w:rsidRDefault="00D97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9AA18" w14:textId="77777777" w:rsidR="00207030" w:rsidRDefault="00207030" w:rsidP="0009141C">
      <w:pPr>
        <w:spacing w:after="0" w:line="240" w:lineRule="auto"/>
      </w:pPr>
      <w:r>
        <w:separator/>
      </w:r>
    </w:p>
  </w:footnote>
  <w:footnote w:type="continuationSeparator" w:id="0">
    <w:p w14:paraId="174827A6" w14:textId="77777777" w:rsidR="00207030" w:rsidRDefault="00207030" w:rsidP="0009141C">
      <w:pPr>
        <w:spacing w:after="0" w:line="240" w:lineRule="auto"/>
      </w:pPr>
      <w:r>
        <w:continuationSeparator/>
      </w:r>
    </w:p>
  </w:footnote>
  <w:footnote w:id="1">
    <w:p w14:paraId="72181300" w14:textId="73A7CC50" w:rsidR="00D97546" w:rsidRPr="00842BE4" w:rsidRDefault="00D97546">
      <w:pPr>
        <w:pStyle w:val="Tekstprzypisudolnego"/>
      </w:pPr>
      <w:r w:rsidRPr="00842BE4">
        <w:rPr>
          <w:rStyle w:val="Odwoanieprzypisudolnego"/>
        </w:rPr>
        <w:footnoteRef/>
      </w:r>
      <w:r w:rsidRPr="00850F9A">
        <w:rPr>
          <w:color w:val="FF0000"/>
        </w:rPr>
        <w:t xml:space="preserve"> </w:t>
      </w:r>
      <w:r w:rsidR="00842BE4">
        <w:rPr>
          <w:sz w:val="16"/>
          <w:szCs w:val="16"/>
        </w:rPr>
        <w:t xml:space="preserve">W przypadku odpowiedzi “TAK” należy załączyć dokumenty wskazane jako załączniki a, b, c na stronie 4 formularza </w:t>
      </w:r>
    </w:p>
  </w:footnote>
  <w:footnote w:id="2">
    <w:p w14:paraId="209DD718" w14:textId="77777777" w:rsidR="000C294D" w:rsidRPr="000C294D" w:rsidRDefault="000C29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294D">
        <w:rPr>
          <w:sz w:val="16"/>
          <w:szCs w:val="16"/>
        </w:rPr>
        <w:t>dotyczące m.in. dostępności, w tym miejsca realizacji zajęć, sposobu prowadzenia, dostępności przekazywanych treści, przekazywania materiałów w formie dostępnej, stosowania różnych rodzajów przekazu informacji, zapewnienia asystenta osoby niepełnosprawnością</w:t>
      </w:r>
    </w:p>
  </w:footnote>
  <w:footnote w:id="3">
    <w:p w14:paraId="6251835E" w14:textId="77777777" w:rsidR="00D752C3" w:rsidRPr="00D752C3" w:rsidRDefault="00D752C3">
      <w:pPr>
        <w:pStyle w:val="Tekstprzypisudolnego"/>
      </w:pPr>
      <w:r>
        <w:rPr>
          <w:rStyle w:val="Odwoanieprzypisudolnego"/>
        </w:rPr>
        <w:footnoteRef/>
      </w:r>
      <w:r>
        <w:t xml:space="preserve"> Można wskazać więcej niż jedną formę wspar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F1ABE" w14:textId="77777777" w:rsidR="00B019A8" w:rsidRDefault="004B17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A95A9E3" wp14:editId="4AA3343E">
          <wp:simplePos x="0" y="0"/>
          <wp:positionH relativeFrom="column">
            <wp:posOffset>374015</wp:posOffset>
          </wp:positionH>
          <wp:positionV relativeFrom="paragraph">
            <wp:posOffset>-53340</wp:posOffset>
          </wp:positionV>
          <wp:extent cx="5760720" cy="608965"/>
          <wp:effectExtent l="0" t="0" r="0" b="0"/>
          <wp:wrapSquare wrapText="bothSides"/>
          <wp:docPr id="709484393" name="Obraz 709484393" descr="Wymagany zestaw logotypów, zawierający czarno-białe znaki umieszczone poziomo jeden za drugim. Logotypy obejmują: logo Funduszy Europejskich dla Małopolski, flagę Unii Europejskiej wraz z informacją &quot;dofinansowane przez Unię Europejską&quot;, logotyp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ymagany zestaw logotypów, zawierający czarno-białe znaki umieszczone poziomo jeden za drugim. Logotypy obejmują: logo Funduszy Europejskich dla Małopolski, flagę Unii Europejskiej wraz z informacją &quot;dofinansowane przez Unię Europejską&quot;, logotyp województwa małopol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44DA19C4"/>
    <w:multiLevelType w:val="hybridMultilevel"/>
    <w:tmpl w:val="56C058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6D30"/>
    <w:multiLevelType w:val="hybridMultilevel"/>
    <w:tmpl w:val="56C05896"/>
    <w:lvl w:ilvl="0" w:tplc="FFE486FE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25E4154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64313690">
    <w:abstractNumId w:val="5"/>
  </w:num>
  <w:num w:numId="2" w16cid:durableId="1462990211">
    <w:abstractNumId w:val="7"/>
  </w:num>
  <w:num w:numId="3" w16cid:durableId="633366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125147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41C"/>
    <w:rsid w:val="0000079F"/>
    <w:rsid w:val="00001194"/>
    <w:rsid w:val="000019D3"/>
    <w:rsid w:val="00005311"/>
    <w:rsid w:val="00005D55"/>
    <w:rsid w:val="00017DB0"/>
    <w:rsid w:val="00022365"/>
    <w:rsid w:val="00025D60"/>
    <w:rsid w:val="00026710"/>
    <w:rsid w:val="0002765C"/>
    <w:rsid w:val="000330BB"/>
    <w:rsid w:val="00035E71"/>
    <w:rsid w:val="0003775B"/>
    <w:rsid w:val="00040C89"/>
    <w:rsid w:val="000426DD"/>
    <w:rsid w:val="000441EE"/>
    <w:rsid w:val="00044674"/>
    <w:rsid w:val="00046014"/>
    <w:rsid w:val="00046AAC"/>
    <w:rsid w:val="000501CB"/>
    <w:rsid w:val="00050688"/>
    <w:rsid w:val="000511D8"/>
    <w:rsid w:val="00053085"/>
    <w:rsid w:val="0005354B"/>
    <w:rsid w:val="00055393"/>
    <w:rsid w:val="00056EF2"/>
    <w:rsid w:val="00057A4D"/>
    <w:rsid w:val="00063784"/>
    <w:rsid w:val="00072444"/>
    <w:rsid w:val="000737E5"/>
    <w:rsid w:val="00074B45"/>
    <w:rsid w:val="00077F08"/>
    <w:rsid w:val="000816BC"/>
    <w:rsid w:val="00083EB8"/>
    <w:rsid w:val="000848B3"/>
    <w:rsid w:val="0009141C"/>
    <w:rsid w:val="00092B8F"/>
    <w:rsid w:val="0009384B"/>
    <w:rsid w:val="000949FC"/>
    <w:rsid w:val="000970D3"/>
    <w:rsid w:val="000A0AF7"/>
    <w:rsid w:val="000A5A18"/>
    <w:rsid w:val="000B3197"/>
    <w:rsid w:val="000B544E"/>
    <w:rsid w:val="000B5D31"/>
    <w:rsid w:val="000C294D"/>
    <w:rsid w:val="000C490E"/>
    <w:rsid w:val="000C5EB4"/>
    <w:rsid w:val="000D13B9"/>
    <w:rsid w:val="000D2524"/>
    <w:rsid w:val="000E321B"/>
    <w:rsid w:val="000E671F"/>
    <w:rsid w:val="000E6A98"/>
    <w:rsid w:val="000F0260"/>
    <w:rsid w:val="000F7095"/>
    <w:rsid w:val="000F72DA"/>
    <w:rsid w:val="000F74CC"/>
    <w:rsid w:val="00101573"/>
    <w:rsid w:val="00107D5F"/>
    <w:rsid w:val="001142B2"/>
    <w:rsid w:val="00123C36"/>
    <w:rsid w:val="00127260"/>
    <w:rsid w:val="0013055D"/>
    <w:rsid w:val="001327BF"/>
    <w:rsid w:val="00133554"/>
    <w:rsid w:val="00134DA1"/>
    <w:rsid w:val="00135AAF"/>
    <w:rsid w:val="001452B4"/>
    <w:rsid w:val="00145FA5"/>
    <w:rsid w:val="00151DA6"/>
    <w:rsid w:val="0015459D"/>
    <w:rsid w:val="0016154C"/>
    <w:rsid w:val="00171C93"/>
    <w:rsid w:val="001758CC"/>
    <w:rsid w:val="001768A3"/>
    <w:rsid w:val="001770D4"/>
    <w:rsid w:val="0018473B"/>
    <w:rsid w:val="0018571F"/>
    <w:rsid w:val="00192D7D"/>
    <w:rsid w:val="0019401B"/>
    <w:rsid w:val="0019746A"/>
    <w:rsid w:val="001A4824"/>
    <w:rsid w:val="001A7C42"/>
    <w:rsid w:val="001B0198"/>
    <w:rsid w:val="001B0625"/>
    <w:rsid w:val="001B1442"/>
    <w:rsid w:val="001B2C15"/>
    <w:rsid w:val="001B4C36"/>
    <w:rsid w:val="001C24AA"/>
    <w:rsid w:val="001C3FBC"/>
    <w:rsid w:val="001C5B5F"/>
    <w:rsid w:val="001D54BF"/>
    <w:rsid w:val="001D6921"/>
    <w:rsid w:val="001D758A"/>
    <w:rsid w:val="001E279A"/>
    <w:rsid w:val="001E2F39"/>
    <w:rsid w:val="001E3317"/>
    <w:rsid w:val="001F0CE0"/>
    <w:rsid w:val="001F0D08"/>
    <w:rsid w:val="001F2BE4"/>
    <w:rsid w:val="001F2D9C"/>
    <w:rsid w:val="001F5076"/>
    <w:rsid w:val="00204A24"/>
    <w:rsid w:val="00207030"/>
    <w:rsid w:val="00211330"/>
    <w:rsid w:val="00211E8E"/>
    <w:rsid w:val="00213D88"/>
    <w:rsid w:val="0022530B"/>
    <w:rsid w:val="00225599"/>
    <w:rsid w:val="002268C8"/>
    <w:rsid w:val="00226F2D"/>
    <w:rsid w:val="00227A0A"/>
    <w:rsid w:val="00242D18"/>
    <w:rsid w:val="00243137"/>
    <w:rsid w:val="002461EC"/>
    <w:rsid w:val="00246753"/>
    <w:rsid w:val="00246754"/>
    <w:rsid w:val="00247AE7"/>
    <w:rsid w:val="00250A30"/>
    <w:rsid w:val="00253968"/>
    <w:rsid w:val="00254575"/>
    <w:rsid w:val="00256D47"/>
    <w:rsid w:val="00257B29"/>
    <w:rsid w:val="002622E7"/>
    <w:rsid w:val="00266CA0"/>
    <w:rsid w:val="00270D39"/>
    <w:rsid w:val="00272FC7"/>
    <w:rsid w:val="0027551B"/>
    <w:rsid w:val="00275FD6"/>
    <w:rsid w:val="0027764B"/>
    <w:rsid w:val="00282E95"/>
    <w:rsid w:val="0028789A"/>
    <w:rsid w:val="002903F1"/>
    <w:rsid w:val="00290545"/>
    <w:rsid w:val="002974BC"/>
    <w:rsid w:val="002A2257"/>
    <w:rsid w:val="002A480E"/>
    <w:rsid w:val="002B135E"/>
    <w:rsid w:val="002C064E"/>
    <w:rsid w:val="002C5AFC"/>
    <w:rsid w:val="002D3419"/>
    <w:rsid w:val="002D3D67"/>
    <w:rsid w:val="002D5B5B"/>
    <w:rsid w:val="002E0B5C"/>
    <w:rsid w:val="002E25CA"/>
    <w:rsid w:val="002E34E3"/>
    <w:rsid w:val="002F3CF2"/>
    <w:rsid w:val="002F4202"/>
    <w:rsid w:val="002F49D9"/>
    <w:rsid w:val="002F62A3"/>
    <w:rsid w:val="00302694"/>
    <w:rsid w:val="0030616F"/>
    <w:rsid w:val="0031368C"/>
    <w:rsid w:val="003150FE"/>
    <w:rsid w:val="00316469"/>
    <w:rsid w:val="00321ED5"/>
    <w:rsid w:val="00322369"/>
    <w:rsid w:val="00323916"/>
    <w:rsid w:val="00323C4D"/>
    <w:rsid w:val="00327FC3"/>
    <w:rsid w:val="00334B1D"/>
    <w:rsid w:val="00341F22"/>
    <w:rsid w:val="00342B61"/>
    <w:rsid w:val="00342DEB"/>
    <w:rsid w:val="00343BD0"/>
    <w:rsid w:val="00346B46"/>
    <w:rsid w:val="003507AC"/>
    <w:rsid w:val="0035181D"/>
    <w:rsid w:val="00352074"/>
    <w:rsid w:val="00353224"/>
    <w:rsid w:val="00355683"/>
    <w:rsid w:val="00356F2F"/>
    <w:rsid w:val="00362AEF"/>
    <w:rsid w:val="0036465C"/>
    <w:rsid w:val="00366A47"/>
    <w:rsid w:val="003744A1"/>
    <w:rsid w:val="0037526B"/>
    <w:rsid w:val="00377DA4"/>
    <w:rsid w:val="00385F5D"/>
    <w:rsid w:val="00386276"/>
    <w:rsid w:val="00390AB4"/>
    <w:rsid w:val="003917ED"/>
    <w:rsid w:val="00395505"/>
    <w:rsid w:val="003A3636"/>
    <w:rsid w:val="003A7E10"/>
    <w:rsid w:val="003B06F2"/>
    <w:rsid w:val="003B3F66"/>
    <w:rsid w:val="003B5DDE"/>
    <w:rsid w:val="003B6F12"/>
    <w:rsid w:val="003B70D0"/>
    <w:rsid w:val="003B7F33"/>
    <w:rsid w:val="003B7FB8"/>
    <w:rsid w:val="003C063A"/>
    <w:rsid w:val="003C289E"/>
    <w:rsid w:val="003C2AEF"/>
    <w:rsid w:val="003C4F3F"/>
    <w:rsid w:val="003D0371"/>
    <w:rsid w:val="003D2D74"/>
    <w:rsid w:val="003D5CBD"/>
    <w:rsid w:val="003E1117"/>
    <w:rsid w:val="003E304B"/>
    <w:rsid w:val="003E3130"/>
    <w:rsid w:val="003E446B"/>
    <w:rsid w:val="003F2CD3"/>
    <w:rsid w:val="003F71F1"/>
    <w:rsid w:val="0040359B"/>
    <w:rsid w:val="00404C36"/>
    <w:rsid w:val="00405F02"/>
    <w:rsid w:val="00406473"/>
    <w:rsid w:val="00410E4A"/>
    <w:rsid w:val="00411335"/>
    <w:rsid w:val="00412C6C"/>
    <w:rsid w:val="00414728"/>
    <w:rsid w:val="0041736C"/>
    <w:rsid w:val="00417BD5"/>
    <w:rsid w:val="0042278F"/>
    <w:rsid w:val="00425CDE"/>
    <w:rsid w:val="0042677B"/>
    <w:rsid w:val="0043293B"/>
    <w:rsid w:val="00437DEF"/>
    <w:rsid w:val="00442AB1"/>
    <w:rsid w:val="004438F6"/>
    <w:rsid w:val="00444C93"/>
    <w:rsid w:val="004461F9"/>
    <w:rsid w:val="00451989"/>
    <w:rsid w:val="00452F25"/>
    <w:rsid w:val="004562A4"/>
    <w:rsid w:val="004562EA"/>
    <w:rsid w:val="004565F7"/>
    <w:rsid w:val="004579B6"/>
    <w:rsid w:val="004609F3"/>
    <w:rsid w:val="00465253"/>
    <w:rsid w:val="004652E8"/>
    <w:rsid w:val="00466D64"/>
    <w:rsid w:val="00467710"/>
    <w:rsid w:val="00476874"/>
    <w:rsid w:val="00476BC6"/>
    <w:rsid w:val="0048281A"/>
    <w:rsid w:val="004911DB"/>
    <w:rsid w:val="00491FA1"/>
    <w:rsid w:val="004925E6"/>
    <w:rsid w:val="00492933"/>
    <w:rsid w:val="004948EA"/>
    <w:rsid w:val="00496E56"/>
    <w:rsid w:val="004A158F"/>
    <w:rsid w:val="004A1D5D"/>
    <w:rsid w:val="004A285E"/>
    <w:rsid w:val="004A5B54"/>
    <w:rsid w:val="004B0A0B"/>
    <w:rsid w:val="004B17EE"/>
    <w:rsid w:val="004B2F09"/>
    <w:rsid w:val="004B5173"/>
    <w:rsid w:val="004B539F"/>
    <w:rsid w:val="004B63A4"/>
    <w:rsid w:val="004C5B08"/>
    <w:rsid w:val="004C7B1F"/>
    <w:rsid w:val="004D1274"/>
    <w:rsid w:val="004D1296"/>
    <w:rsid w:val="004D17E8"/>
    <w:rsid w:val="004D45E5"/>
    <w:rsid w:val="004E1C3A"/>
    <w:rsid w:val="004E698E"/>
    <w:rsid w:val="004F23E7"/>
    <w:rsid w:val="004F2C35"/>
    <w:rsid w:val="004F4088"/>
    <w:rsid w:val="004F727A"/>
    <w:rsid w:val="005074AF"/>
    <w:rsid w:val="00511497"/>
    <w:rsid w:val="00512D9D"/>
    <w:rsid w:val="00513486"/>
    <w:rsid w:val="00515D3E"/>
    <w:rsid w:val="0051604C"/>
    <w:rsid w:val="00522035"/>
    <w:rsid w:val="005326A6"/>
    <w:rsid w:val="00534965"/>
    <w:rsid w:val="0054208C"/>
    <w:rsid w:val="00542F8A"/>
    <w:rsid w:val="00543C3E"/>
    <w:rsid w:val="0054506F"/>
    <w:rsid w:val="00545A80"/>
    <w:rsid w:val="005466FE"/>
    <w:rsid w:val="005471B8"/>
    <w:rsid w:val="00550254"/>
    <w:rsid w:val="005506AC"/>
    <w:rsid w:val="00553AD5"/>
    <w:rsid w:val="00556827"/>
    <w:rsid w:val="00557A26"/>
    <w:rsid w:val="005614F4"/>
    <w:rsid w:val="005623FD"/>
    <w:rsid w:val="005646C1"/>
    <w:rsid w:val="00565C3E"/>
    <w:rsid w:val="00566228"/>
    <w:rsid w:val="005708F1"/>
    <w:rsid w:val="00570DEC"/>
    <w:rsid w:val="00574233"/>
    <w:rsid w:val="00574A5C"/>
    <w:rsid w:val="00581BA2"/>
    <w:rsid w:val="00593233"/>
    <w:rsid w:val="005938E2"/>
    <w:rsid w:val="00596513"/>
    <w:rsid w:val="005A0EAF"/>
    <w:rsid w:val="005A0EBE"/>
    <w:rsid w:val="005A1B56"/>
    <w:rsid w:val="005A630C"/>
    <w:rsid w:val="005A729C"/>
    <w:rsid w:val="005B04CB"/>
    <w:rsid w:val="005B1404"/>
    <w:rsid w:val="005B282A"/>
    <w:rsid w:val="005B7AE4"/>
    <w:rsid w:val="005C1094"/>
    <w:rsid w:val="005C271B"/>
    <w:rsid w:val="005C5F8D"/>
    <w:rsid w:val="005C7F26"/>
    <w:rsid w:val="005D27C6"/>
    <w:rsid w:val="005D2AE8"/>
    <w:rsid w:val="005D3DA9"/>
    <w:rsid w:val="005D417E"/>
    <w:rsid w:val="005E0BD2"/>
    <w:rsid w:val="005E1287"/>
    <w:rsid w:val="005E53B4"/>
    <w:rsid w:val="005E6F90"/>
    <w:rsid w:val="005F6110"/>
    <w:rsid w:val="005F7011"/>
    <w:rsid w:val="005F7C7C"/>
    <w:rsid w:val="00601681"/>
    <w:rsid w:val="006021CA"/>
    <w:rsid w:val="00605205"/>
    <w:rsid w:val="006060A7"/>
    <w:rsid w:val="0061181A"/>
    <w:rsid w:val="00611D9A"/>
    <w:rsid w:val="0061209B"/>
    <w:rsid w:val="00614ED7"/>
    <w:rsid w:val="0061598C"/>
    <w:rsid w:val="00617112"/>
    <w:rsid w:val="00617ACA"/>
    <w:rsid w:val="00622B73"/>
    <w:rsid w:val="00623DD9"/>
    <w:rsid w:val="006251B3"/>
    <w:rsid w:val="0062675F"/>
    <w:rsid w:val="006269EC"/>
    <w:rsid w:val="00627324"/>
    <w:rsid w:val="00627BDE"/>
    <w:rsid w:val="006317BF"/>
    <w:rsid w:val="00637E41"/>
    <w:rsid w:val="006446BA"/>
    <w:rsid w:val="00655F6A"/>
    <w:rsid w:val="0066083B"/>
    <w:rsid w:val="00660ABB"/>
    <w:rsid w:val="00660ED6"/>
    <w:rsid w:val="00661146"/>
    <w:rsid w:val="00662162"/>
    <w:rsid w:val="00667B08"/>
    <w:rsid w:val="00671277"/>
    <w:rsid w:val="0067175E"/>
    <w:rsid w:val="00672BBB"/>
    <w:rsid w:val="006733F7"/>
    <w:rsid w:val="0067581F"/>
    <w:rsid w:val="006819F4"/>
    <w:rsid w:val="006855ED"/>
    <w:rsid w:val="006862B2"/>
    <w:rsid w:val="006878CB"/>
    <w:rsid w:val="00691655"/>
    <w:rsid w:val="006A1674"/>
    <w:rsid w:val="006A7E9E"/>
    <w:rsid w:val="006B14F6"/>
    <w:rsid w:val="006B3307"/>
    <w:rsid w:val="006B660E"/>
    <w:rsid w:val="006B746B"/>
    <w:rsid w:val="006B794A"/>
    <w:rsid w:val="006C2E2D"/>
    <w:rsid w:val="006C454D"/>
    <w:rsid w:val="006D4531"/>
    <w:rsid w:val="006D5FBF"/>
    <w:rsid w:val="006D7BB9"/>
    <w:rsid w:val="006E0C08"/>
    <w:rsid w:val="006E276C"/>
    <w:rsid w:val="006F1E86"/>
    <w:rsid w:val="006F42D5"/>
    <w:rsid w:val="00707447"/>
    <w:rsid w:val="0070747E"/>
    <w:rsid w:val="007113E7"/>
    <w:rsid w:val="0071260E"/>
    <w:rsid w:val="00712E09"/>
    <w:rsid w:val="00713377"/>
    <w:rsid w:val="007237F7"/>
    <w:rsid w:val="007248BC"/>
    <w:rsid w:val="00724D31"/>
    <w:rsid w:val="00726AC1"/>
    <w:rsid w:val="00727A5E"/>
    <w:rsid w:val="00731688"/>
    <w:rsid w:val="00731F91"/>
    <w:rsid w:val="007324CC"/>
    <w:rsid w:val="00732861"/>
    <w:rsid w:val="00735853"/>
    <w:rsid w:val="00737661"/>
    <w:rsid w:val="0074218B"/>
    <w:rsid w:val="007431D5"/>
    <w:rsid w:val="00743623"/>
    <w:rsid w:val="00743678"/>
    <w:rsid w:val="00746706"/>
    <w:rsid w:val="00747478"/>
    <w:rsid w:val="00747DB3"/>
    <w:rsid w:val="00750047"/>
    <w:rsid w:val="007528C8"/>
    <w:rsid w:val="00753D47"/>
    <w:rsid w:val="00761D28"/>
    <w:rsid w:val="00762038"/>
    <w:rsid w:val="00765CA2"/>
    <w:rsid w:val="007673A3"/>
    <w:rsid w:val="0077042A"/>
    <w:rsid w:val="0077316C"/>
    <w:rsid w:val="00773215"/>
    <w:rsid w:val="00775A01"/>
    <w:rsid w:val="00777C1D"/>
    <w:rsid w:val="007803C7"/>
    <w:rsid w:val="00780623"/>
    <w:rsid w:val="00781D7F"/>
    <w:rsid w:val="00782433"/>
    <w:rsid w:val="0079587C"/>
    <w:rsid w:val="00795980"/>
    <w:rsid w:val="00796117"/>
    <w:rsid w:val="0079636D"/>
    <w:rsid w:val="007A4934"/>
    <w:rsid w:val="007A708F"/>
    <w:rsid w:val="007B556A"/>
    <w:rsid w:val="007C3781"/>
    <w:rsid w:val="007C7CCA"/>
    <w:rsid w:val="007D1B18"/>
    <w:rsid w:val="007D1D2E"/>
    <w:rsid w:val="007D2637"/>
    <w:rsid w:val="007D3C66"/>
    <w:rsid w:val="007D6C18"/>
    <w:rsid w:val="007E1504"/>
    <w:rsid w:val="007F0221"/>
    <w:rsid w:val="007F088B"/>
    <w:rsid w:val="007F094D"/>
    <w:rsid w:val="007F2691"/>
    <w:rsid w:val="007F68CF"/>
    <w:rsid w:val="007F70AD"/>
    <w:rsid w:val="00801C80"/>
    <w:rsid w:val="0081317A"/>
    <w:rsid w:val="008143E2"/>
    <w:rsid w:val="00815808"/>
    <w:rsid w:val="008168DF"/>
    <w:rsid w:val="00821DF8"/>
    <w:rsid w:val="00825BA5"/>
    <w:rsid w:val="008344F5"/>
    <w:rsid w:val="00834FCE"/>
    <w:rsid w:val="00837EE5"/>
    <w:rsid w:val="00841496"/>
    <w:rsid w:val="00842BE4"/>
    <w:rsid w:val="00842DCD"/>
    <w:rsid w:val="00842E93"/>
    <w:rsid w:val="00842F5C"/>
    <w:rsid w:val="00842F5F"/>
    <w:rsid w:val="00842FA3"/>
    <w:rsid w:val="00843024"/>
    <w:rsid w:val="0084503F"/>
    <w:rsid w:val="00850F9A"/>
    <w:rsid w:val="008522BD"/>
    <w:rsid w:val="0086307B"/>
    <w:rsid w:val="0086426F"/>
    <w:rsid w:val="00864D83"/>
    <w:rsid w:val="00865918"/>
    <w:rsid w:val="00867086"/>
    <w:rsid w:val="00873FCE"/>
    <w:rsid w:val="008A36FD"/>
    <w:rsid w:val="008A4625"/>
    <w:rsid w:val="008A683C"/>
    <w:rsid w:val="008A732F"/>
    <w:rsid w:val="008B1C39"/>
    <w:rsid w:val="008B3EAA"/>
    <w:rsid w:val="008B4B8E"/>
    <w:rsid w:val="008B7D1D"/>
    <w:rsid w:val="008C2708"/>
    <w:rsid w:val="008C2E47"/>
    <w:rsid w:val="008C4341"/>
    <w:rsid w:val="008D0EFB"/>
    <w:rsid w:val="008D2C8F"/>
    <w:rsid w:val="008D462C"/>
    <w:rsid w:val="008D549C"/>
    <w:rsid w:val="008E1407"/>
    <w:rsid w:val="008E38C1"/>
    <w:rsid w:val="008E49B0"/>
    <w:rsid w:val="008E6DCF"/>
    <w:rsid w:val="008F1967"/>
    <w:rsid w:val="008F2566"/>
    <w:rsid w:val="008F5638"/>
    <w:rsid w:val="008F6B80"/>
    <w:rsid w:val="0090005C"/>
    <w:rsid w:val="00900817"/>
    <w:rsid w:val="00905A00"/>
    <w:rsid w:val="00907218"/>
    <w:rsid w:val="00911797"/>
    <w:rsid w:val="00912FE4"/>
    <w:rsid w:val="00913463"/>
    <w:rsid w:val="00916ACE"/>
    <w:rsid w:val="009202FF"/>
    <w:rsid w:val="00924785"/>
    <w:rsid w:val="009359A2"/>
    <w:rsid w:val="009361C3"/>
    <w:rsid w:val="009425A7"/>
    <w:rsid w:val="009440D9"/>
    <w:rsid w:val="00946C27"/>
    <w:rsid w:val="00947E6F"/>
    <w:rsid w:val="0095248D"/>
    <w:rsid w:val="0095537C"/>
    <w:rsid w:val="00961201"/>
    <w:rsid w:val="00962126"/>
    <w:rsid w:val="009654D6"/>
    <w:rsid w:val="00971085"/>
    <w:rsid w:val="00975311"/>
    <w:rsid w:val="00994AED"/>
    <w:rsid w:val="00994B2C"/>
    <w:rsid w:val="00996ECC"/>
    <w:rsid w:val="009B052A"/>
    <w:rsid w:val="009B279F"/>
    <w:rsid w:val="009B4C1D"/>
    <w:rsid w:val="009C1375"/>
    <w:rsid w:val="009C18E7"/>
    <w:rsid w:val="009C7748"/>
    <w:rsid w:val="009D1E00"/>
    <w:rsid w:val="009D469C"/>
    <w:rsid w:val="009D67B5"/>
    <w:rsid w:val="009E02EE"/>
    <w:rsid w:val="009E0C90"/>
    <w:rsid w:val="009E3F76"/>
    <w:rsid w:val="009E4C3E"/>
    <w:rsid w:val="009E601E"/>
    <w:rsid w:val="009E73F4"/>
    <w:rsid w:val="009F0825"/>
    <w:rsid w:val="009F16B5"/>
    <w:rsid w:val="009F3EF6"/>
    <w:rsid w:val="009F7D1C"/>
    <w:rsid w:val="00A02DE7"/>
    <w:rsid w:val="00A071C9"/>
    <w:rsid w:val="00A0756A"/>
    <w:rsid w:val="00A10C4E"/>
    <w:rsid w:val="00A124F0"/>
    <w:rsid w:val="00A17A58"/>
    <w:rsid w:val="00A17A8A"/>
    <w:rsid w:val="00A20642"/>
    <w:rsid w:val="00A3052F"/>
    <w:rsid w:val="00A3493B"/>
    <w:rsid w:val="00A361C6"/>
    <w:rsid w:val="00A369DF"/>
    <w:rsid w:val="00A41BD4"/>
    <w:rsid w:val="00A50A04"/>
    <w:rsid w:val="00A51434"/>
    <w:rsid w:val="00A520FD"/>
    <w:rsid w:val="00A542B6"/>
    <w:rsid w:val="00A605BC"/>
    <w:rsid w:val="00A60A54"/>
    <w:rsid w:val="00A63034"/>
    <w:rsid w:val="00A6347D"/>
    <w:rsid w:val="00A71CD1"/>
    <w:rsid w:val="00A749AA"/>
    <w:rsid w:val="00A761DC"/>
    <w:rsid w:val="00A82FAA"/>
    <w:rsid w:val="00A83A35"/>
    <w:rsid w:val="00A90203"/>
    <w:rsid w:val="00A911E2"/>
    <w:rsid w:val="00A915E1"/>
    <w:rsid w:val="00A9173C"/>
    <w:rsid w:val="00A91EFF"/>
    <w:rsid w:val="00A921DD"/>
    <w:rsid w:val="00AA1BB2"/>
    <w:rsid w:val="00AA52ED"/>
    <w:rsid w:val="00AB4C31"/>
    <w:rsid w:val="00AB6ED1"/>
    <w:rsid w:val="00AC045E"/>
    <w:rsid w:val="00AC12F9"/>
    <w:rsid w:val="00AC2679"/>
    <w:rsid w:val="00AD052E"/>
    <w:rsid w:val="00AD0B8B"/>
    <w:rsid w:val="00AD1EDC"/>
    <w:rsid w:val="00AD4194"/>
    <w:rsid w:val="00AF217B"/>
    <w:rsid w:val="00AF24D4"/>
    <w:rsid w:val="00AF3863"/>
    <w:rsid w:val="00B00BC6"/>
    <w:rsid w:val="00B019A8"/>
    <w:rsid w:val="00B124EC"/>
    <w:rsid w:val="00B12AF9"/>
    <w:rsid w:val="00B12BB5"/>
    <w:rsid w:val="00B148B6"/>
    <w:rsid w:val="00B17910"/>
    <w:rsid w:val="00B20CC0"/>
    <w:rsid w:val="00B20EF9"/>
    <w:rsid w:val="00B2435A"/>
    <w:rsid w:val="00B32078"/>
    <w:rsid w:val="00B3276A"/>
    <w:rsid w:val="00B332B8"/>
    <w:rsid w:val="00B3339A"/>
    <w:rsid w:val="00B3592F"/>
    <w:rsid w:val="00B42501"/>
    <w:rsid w:val="00B42976"/>
    <w:rsid w:val="00B42E2A"/>
    <w:rsid w:val="00B44278"/>
    <w:rsid w:val="00B46819"/>
    <w:rsid w:val="00B5272E"/>
    <w:rsid w:val="00B53E4E"/>
    <w:rsid w:val="00B64847"/>
    <w:rsid w:val="00B72959"/>
    <w:rsid w:val="00B732F2"/>
    <w:rsid w:val="00B75947"/>
    <w:rsid w:val="00B77137"/>
    <w:rsid w:val="00B7729C"/>
    <w:rsid w:val="00B77424"/>
    <w:rsid w:val="00B82907"/>
    <w:rsid w:val="00B82F3A"/>
    <w:rsid w:val="00B86748"/>
    <w:rsid w:val="00B909D2"/>
    <w:rsid w:val="00B9579D"/>
    <w:rsid w:val="00B96177"/>
    <w:rsid w:val="00BA0D77"/>
    <w:rsid w:val="00BA284F"/>
    <w:rsid w:val="00BA32FE"/>
    <w:rsid w:val="00BA6520"/>
    <w:rsid w:val="00BA6A04"/>
    <w:rsid w:val="00BA6F7C"/>
    <w:rsid w:val="00BB69B0"/>
    <w:rsid w:val="00BB7C4C"/>
    <w:rsid w:val="00BD1DF1"/>
    <w:rsid w:val="00BE0232"/>
    <w:rsid w:val="00BE0C39"/>
    <w:rsid w:val="00BE4EE8"/>
    <w:rsid w:val="00BE776B"/>
    <w:rsid w:val="00BE7BDB"/>
    <w:rsid w:val="00BF1390"/>
    <w:rsid w:val="00BF1C0C"/>
    <w:rsid w:val="00BF2C83"/>
    <w:rsid w:val="00BF4F5D"/>
    <w:rsid w:val="00BF7903"/>
    <w:rsid w:val="00C00E89"/>
    <w:rsid w:val="00C011B3"/>
    <w:rsid w:val="00C04DEB"/>
    <w:rsid w:val="00C057D6"/>
    <w:rsid w:val="00C12BC4"/>
    <w:rsid w:val="00C16953"/>
    <w:rsid w:val="00C22470"/>
    <w:rsid w:val="00C22508"/>
    <w:rsid w:val="00C238CF"/>
    <w:rsid w:val="00C2414E"/>
    <w:rsid w:val="00C25B1D"/>
    <w:rsid w:val="00C2617A"/>
    <w:rsid w:val="00C30BF3"/>
    <w:rsid w:val="00C320A0"/>
    <w:rsid w:val="00C33FE0"/>
    <w:rsid w:val="00C35082"/>
    <w:rsid w:val="00C37E6D"/>
    <w:rsid w:val="00C44138"/>
    <w:rsid w:val="00C47D2C"/>
    <w:rsid w:val="00C51637"/>
    <w:rsid w:val="00C51E47"/>
    <w:rsid w:val="00C54D3F"/>
    <w:rsid w:val="00C554E2"/>
    <w:rsid w:val="00C57E11"/>
    <w:rsid w:val="00C61566"/>
    <w:rsid w:val="00C63284"/>
    <w:rsid w:val="00C731B8"/>
    <w:rsid w:val="00C74762"/>
    <w:rsid w:val="00C80B0C"/>
    <w:rsid w:val="00C830A7"/>
    <w:rsid w:val="00C84F7D"/>
    <w:rsid w:val="00C90CEA"/>
    <w:rsid w:val="00C926F1"/>
    <w:rsid w:val="00C970BE"/>
    <w:rsid w:val="00C97D62"/>
    <w:rsid w:val="00CA0A7F"/>
    <w:rsid w:val="00CB6F65"/>
    <w:rsid w:val="00CC7278"/>
    <w:rsid w:val="00CD131E"/>
    <w:rsid w:val="00CD53A8"/>
    <w:rsid w:val="00CE0850"/>
    <w:rsid w:val="00CE2539"/>
    <w:rsid w:val="00CE6B15"/>
    <w:rsid w:val="00CE6B39"/>
    <w:rsid w:val="00CF3641"/>
    <w:rsid w:val="00CF5414"/>
    <w:rsid w:val="00D004E1"/>
    <w:rsid w:val="00D014C6"/>
    <w:rsid w:val="00D02FA7"/>
    <w:rsid w:val="00D0477D"/>
    <w:rsid w:val="00D04955"/>
    <w:rsid w:val="00D06C99"/>
    <w:rsid w:val="00D1256A"/>
    <w:rsid w:val="00D14B64"/>
    <w:rsid w:val="00D15F42"/>
    <w:rsid w:val="00D20DE2"/>
    <w:rsid w:val="00D22FBE"/>
    <w:rsid w:val="00D25AD3"/>
    <w:rsid w:val="00D26427"/>
    <w:rsid w:val="00D31998"/>
    <w:rsid w:val="00D32E11"/>
    <w:rsid w:val="00D3330E"/>
    <w:rsid w:val="00D334A5"/>
    <w:rsid w:val="00D3390B"/>
    <w:rsid w:val="00D34286"/>
    <w:rsid w:val="00D35F57"/>
    <w:rsid w:val="00D43CC3"/>
    <w:rsid w:val="00D463F4"/>
    <w:rsid w:val="00D477B1"/>
    <w:rsid w:val="00D5011A"/>
    <w:rsid w:val="00D516B3"/>
    <w:rsid w:val="00D52168"/>
    <w:rsid w:val="00D53FFB"/>
    <w:rsid w:val="00D5439B"/>
    <w:rsid w:val="00D5552C"/>
    <w:rsid w:val="00D570F7"/>
    <w:rsid w:val="00D605AF"/>
    <w:rsid w:val="00D60D07"/>
    <w:rsid w:val="00D624F9"/>
    <w:rsid w:val="00D7151F"/>
    <w:rsid w:val="00D739B8"/>
    <w:rsid w:val="00D74691"/>
    <w:rsid w:val="00D74C28"/>
    <w:rsid w:val="00D752C3"/>
    <w:rsid w:val="00D77750"/>
    <w:rsid w:val="00D8405F"/>
    <w:rsid w:val="00D84748"/>
    <w:rsid w:val="00D9082B"/>
    <w:rsid w:val="00D93BF6"/>
    <w:rsid w:val="00D97546"/>
    <w:rsid w:val="00D97A23"/>
    <w:rsid w:val="00DA5A64"/>
    <w:rsid w:val="00DB54CA"/>
    <w:rsid w:val="00DB56F0"/>
    <w:rsid w:val="00DB7992"/>
    <w:rsid w:val="00DC0969"/>
    <w:rsid w:val="00DC0CEF"/>
    <w:rsid w:val="00DC6AFF"/>
    <w:rsid w:val="00DC72BA"/>
    <w:rsid w:val="00DD3864"/>
    <w:rsid w:val="00DD43B7"/>
    <w:rsid w:val="00DD4E71"/>
    <w:rsid w:val="00DD5467"/>
    <w:rsid w:val="00DE358E"/>
    <w:rsid w:val="00DE4119"/>
    <w:rsid w:val="00DE5A0F"/>
    <w:rsid w:val="00DE7085"/>
    <w:rsid w:val="00DF1198"/>
    <w:rsid w:val="00DF4A4D"/>
    <w:rsid w:val="00DF704E"/>
    <w:rsid w:val="00DF796C"/>
    <w:rsid w:val="00E00CE2"/>
    <w:rsid w:val="00E01452"/>
    <w:rsid w:val="00E016DB"/>
    <w:rsid w:val="00E0218A"/>
    <w:rsid w:val="00E109F7"/>
    <w:rsid w:val="00E11EC5"/>
    <w:rsid w:val="00E16289"/>
    <w:rsid w:val="00E177E7"/>
    <w:rsid w:val="00E214EB"/>
    <w:rsid w:val="00E21984"/>
    <w:rsid w:val="00E23509"/>
    <w:rsid w:val="00E239C2"/>
    <w:rsid w:val="00E249E9"/>
    <w:rsid w:val="00E24E55"/>
    <w:rsid w:val="00E2609A"/>
    <w:rsid w:val="00E308E9"/>
    <w:rsid w:val="00E32FD5"/>
    <w:rsid w:val="00E3496B"/>
    <w:rsid w:val="00E35F1C"/>
    <w:rsid w:val="00E36701"/>
    <w:rsid w:val="00E408AA"/>
    <w:rsid w:val="00E47609"/>
    <w:rsid w:val="00E529DE"/>
    <w:rsid w:val="00E5341B"/>
    <w:rsid w:val="00E53473"/>
    <w:rsid w:val="00E5797C"/>
    <w:rsid w:val="00E614C9"/>
    <w:rsid w:val="00E62B63"/>
    <w:rsid w:val="00E64225"/>
    <w:rsid w:val="00E64D7C"/>
    <w:rsid w:val="00E66352"/>
    <w:rsid w:val="00E70997"/>
    <w:rsid w:val="00E7166C"/>
    <w:rsid w:val="00E7222D"/>
    <w:rsid w:val="00E760DC"/>
    <w:rsid w:val="00E8018A"/>
    <w:rsid w:val="00E84DA1"/>
    <w:rsid w:val="00E8795D"/>
    <w:rsid w:val="00E9024D"/>
    <w:rsid w:val="00E9430D"/>
    <w:rsid w:val="00EA0D62"/>
    <w:rsid w:val="00EA0D69"/>
    <w:rsid w:val="00EA3703"/>
    <w:rsid w:val="00EA3BE1"/>
    <w:rsid w:val="00EA4E5F"/>
    <w:rsid w:val="00EA7E21"/>
    <w:rsid w:val="00EB2CDD"/>
    <w:rsid w:val="00EB531A"/>
    <w:rsid w:val="00EB53FB"/>
    <w:rsid w:val="00EC1012"/>
    <w:rsid w:val="00EC5D59"/>
    <w:rsid w:val="00EC64E3"/>
    <w:rsid w:val="00ED1E8C"/>
    <w:rsid w:val="00ED559E"/>
    <w:rsid w:val="00ED60E0"/>
    <w:rsid w:val="00EE2F54"/>
    <w:rsid w:val="00EE49A7"/>
    <w:rsid w:val="00EE705E"/>
    <w:rsid w:val="00EF42BA"/>
    <w:rsid w:val="00EF4998"/>
    <w:rsid w:val="00EF4C2A"/>
    <w:rsid w:val="00EF6BF3"/>
    <w:rsid w:val="00EF6D76"/>
    <w:rsid w:val="00EF781E"/>
    <w:rsid w:val="00F00A20"/>
    <w:rsid w:val="00F072D9"/>
    <w:rsid w:val="00F112B2"/>
    <w:rsid w:val="00F1334C"/>
    <w:rsid w:val="00F13822"/>
    <w:rsid w:val="00F156CC"/>
    <w:rsid w:val="00F21F58"/>
    <w:rsid w:val="00F224D0"/>
    <w:rsid w:val="00F225C0"/>
    <w:rsid w:val="00F25AE8"/>
    <w:rsid w:val="00F27B9E"/>
    <w:rsid w:val="00F32286"/>
    <w:rsid w:val="00F3615D"/>
    <w:rsid w:val="00F41275"/>
    <w:rsid w:val="00F46C45"/>
    <w:rsid w:val="00F5338E"/>
    <w:rsid w:val="00F56679"/>
    <w:rsid w:val="00F62C6A"/>
    <w:rsid w:val="00F638A0"/>
    <w:rsid w:val="00F65C69"/>
    <w:rsid w:val="00F66825"/>
    <w:rsid w:val="00F7455C"/>
    <w:rsid w:val="00F7621D"/>
    <w:rsid w:val="00F81250"/>
    <w:rsid w:val="00F81477"/>
    <w:rsid w:val="00F8203A"/>
    <w:rsid w:val="00F8480F"/>
    <w:rsid w:val="00F85E32"/>
    <w:rsid w:val="00F8649F"/>
    <w:rsid w:val="00F866CC"/>
    <w:rsid w:val="00F87893"/>
    <w:rsid w:val="00F93743"/>
    <w:rsid w:val="00F94D6C"/>
    <w:rsid w:val="00F95F58"/>
    <w:rsid w:val="00FA5ED6"/>
    <w:rsid w:val="00FA746E"/>
    <w:rsid w:val="00FA78D0"/>
    <w:rsid w:val="00FB020F"/>
    <w:rsid w:val="00FB4AC5"/>
    <w:rsid w:val="00FB530D"/>
    <w:rsid w:val="00FB57F8"/>
    <w:rsid w:val="00FB6C15"/>
    <w:rsid w:val="00FC79B3"/>
    <w:rsid w:val="00FD175C"/>
    <w:rsid w:val="00FD7B7B"/>
    <w:rsid w:val="00FE00ED"/>
    <w:rsid w:val="00FE4C2F"/>
    <w:rsid w:val="00FF15BE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F1BE5"/>
  <w15:docId w15:val="{DBFD0AF4-E9F8-4C7E-9E0E-8C7D257B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520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link w:val="Tekstprzypisudolnego"/>
    <w:uiPriority w:val="99"/>
    <w:rsid w:val="00352074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m4319177765673450546z-label">
    <w:name w:val="m_4319177765673450546z-label"/>
    <w:rsid w:val="00E7222D"/>
  </w:style>
  <w:style w:type="character" w:customStyle="1" w:styleId="apple-converted-space">
    <w:name w:val="apple-converted-space"/>
    <w:rsid w:val="00E7222D"/>
  </w:style>
  <w:style w:type="paragraph" w:customStyle="1" w:styleId="footnotedescription">
    <w:name w:val="footnote description"/>
    <w:next w:val="Normalny"/>
    <w:link w:val="footnotedescriptionChar"/>
    <w:hidden/>
    <w:rsid w:val="00513486"/>
    <w:pPr>
      <w:spacing w:line="259" w:lineRule="auto"/>
      <w:ind w:left="101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513486"/>
    <w:rPr>
      <w:rFonts w:ascii="Arial" w:eastAsia="Arial" w:hAnsi="Arial" w:cs="Arial"/>
      <w:color w:val="000000"/>
      <w:sz w:val="22"/>
      <w:szCs w:val="22"/>
    </w:rPr>
  </w:style>
  <w:style w:type="character" w:customStyle="1" w:styleId="footnotemark">
    <w:name w:val="footnote mark"/>
    <w:hidden/>
    <w:rsid w:val="00513486"/>
    <w:rPr>
      <w:rFonts w:ascii="Arial" w:eastAsia="Arial" w:hAnsi="Arial" w:cs="Arial"/>
      <w:color w:val="000000"/>
      <w:sz w:val="22"/>
      <w:vertAlign w:val="superscript"/>
    </w:rPr>
  </w:style>
  <w:style w:type="table" w:styleId="Tabela-Siatka">
    <w:name w:val="Table Grid"/>
    <w:basedOn w:val="Standardowy"/>
    <w:uiPriority w:val="59"/>
    <w:rsid w:val="003F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0B66-3B22-40CA-A18A-864E5C71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32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aria Dela</cp:lastModifiedBy>
  <cp:revision>15</cp:revision>
  <cp:lastPrinted>2024-10-04T08:54:00Z</cp:lastPrinted>
  <dcterms:created xsi:type="dcterms:W3CDTF">2024-10-04T15:42:00Z</dcterms:created>
  <dcterms:modified xsi:type="dcterms:W3CDTF">2024-10-14T10:10:00Z</dcterms:modified>
</cp:coreProperties>
</file>